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121E8" w14:textId="77777777" w:rsidR="00205FA4" w:rsidRDefault="00205FA4" w:rsidP="00205FA4">
      <w:pPr>
        <w:rPr>
          <w:b/>
          <w:i/>
          <w:color w:val="000000"/>
        </w:rPr>
      </w:pPr>
    </w:p>
    <w:p w14:paraId="10EB06BE" w14:textId="77777777" w:rsidR="00334EF6" w:rsidRDefault="00334EF6" w:rsidP="00334EF6">
      <w:pPr>
        <w:rPr>
          <w:b/>
          <w:bCs/>
          <w:i/>
          <w:color w:val="000000"/>
        </w:rPr>
      </w:pPr>
    </w:p>
    <w:p w14:paraId="03112571" w14:textId="77777777" w:rsidR="00B122AD" w:rsidRDefault="00B122AD" w:rsidP="00334EF6">
      <w:pPr>
        <w:rPr>
          <w:b/>
          <w:bCs/>
          <w:i/>
          <w:color w:val="000000"/>
        </w:rPr>
      </w:pPr>
    </w:p>
    <w:p w14:paraId="0564C2FB" w14:textId="77777777" w:rsidR="00B122AD" w:rsidRDefault="00B122AD" w:rsidP="00334EF6">
      <w:pPr>
        <w:rPr>
          <w:b/>
          <w:bCs/>
          <w:i/>
          <w:color w:val="000000"/>
        </w:rPr>
      </w:pPr>
    </w:p>
    <w:p w14:paraId="5327959B" w14:textId="77777777" w:rsidR="00B122AD" w:rsidRPr="008060D8" w:rsidRDefault="00B122AD" w:rsidP="00334EF6">
      <w:pPr>
        <w:rPr>
          <w:b/>
          <w:bCs/>
          <w:i/>
          <w:color w:val="000000"/>
        </w:rPr>
      </w:pPr>
    </w:p>
    <w:p w14:paraId="236E734D" w14:textId="77777777" w:rsidR="00174C43" w:rsidRPr="008060D8" w:rsidRDefault="00174C43" w:rsidP="00174C43">
      <w:pPr>
        <w:jc w:val="center"/>
        <w:rPr>
          <w:bCs/>
          <w:color w:val="000000"/>
        </w:rPr>
      </w:pPr>
    </w:p>
    <w:p w14:paraId="5F4A275D" w14:textId="77777777" w:rsidR="00174C43" w:rsidRPr="008060D8" w:rsidRDefault="00174C43" w:rsidP="00174C43">
      <w:pPr>
        <w:jc w:val="center"/>
        <w:rPr>
          <w:bCs/>
          <w:color w:val="000000"/>
        </w:rPr>
      </w:pPr>
    </w:p>
    <w:p w14:paraId="3AD5052F" w14:textId="77777777" w:rsidR="00174C43" w:rsidRPr="008060D8" w:rsidRDefault="00174C43" w:rsidP="00174C43">
      <w:pPr>
        <w:jc w:val="center"/>
        <w:rPr>
          <w:b/>
          <w:bCs/>
          <w:color w:val="000000"/>
        </w:rPr>
      </w:pPr>
    </w:p>
    <w:p w14:paraId="1934B338" w14:textId="77777777" w:rsidR="00174C43" w:rsidRPr="008060D8" w:rsidRDefault="00174C43" w:rsidP="00174C43">
      <w:pPr>
        <w:jc w:val="center"/>
        <w:rPr>
          <w:b/>
          <w:bCs/>
          <w:color w:val="000000"/>
        </w:rPr>
      </w:pPr>
    </w:p>
    <w:p w14:paraId="15CC2857" w14:textId="77777777" w:rsidR="00174C43" w:rsidRPr="008060D8" w:rsidRDefault="00174C43" w:rsidP="00174C43">
      <w:pPr>
        <w:jc w:val="center"/>
        <w:rPr>
          <w:b/>
          <w:bCs/>
          <w:color w:val="000000"/>
        </w:rPr>
      </w:pPr>
    </w:p>
    <w:p w14:paraId="54343F89" w14:textId="77777777" w:rsidR="00174C43" w:rsidRPr="008060D8" w:rsidRDefault="00174C43" w:rsidP="00174C43">
      <w:pPr>
        <w:jc w:val="center"/>
        <w:rPr>
          <w:b/>
          <w:color w:val="000000"/>
          <w:sz w:val="32"/>
          <w:szCs w:val="32"/>
        </w:rPr>
      </w:pPr>
      <w:r w:rsidRPr="008060D8">
        <w:rPr>
          <w:b/>
          <w:color w:val="000000"/>
          <w:sz w:val="32"/>
          <w:szCs w:val="32"/>
        </w:rPr>
        <w:t xml:space="preserve">Konkurss </w:t>
      </w:r>
    </w:p>
    <w:p w14:paraId="737651DE" w14:textId="77777777" w:rsidR="00174C43" w:rsidRPr="008060D8" w:rsidRDefault="00174C43" w:rsidP="00174C43">
      <w:pPr>
        <w:jc w:val="center"/>
        <w:rPr>
          <w:b/>
          <w:color w:val="000000"/>
          <w:sz w:val="32"/>
          <w:szCs w:val="32"/>
        </w:rPr>
      </w:pPr>
      <w:r w:rsidRPr="008060D8">
        <w:rPr>
          <w:b/>
          <w:color w:val="000000"/>
          <w:sz w:val="32"/>
          <w:szCs w:val="32"/>
        </w:rPr>
        <w:t>par tiesībām nodarbināt</w:t>
      </w:r>
      <w:r w:rsidRPr="008060D8">
        <w:rPr>
          <w:b/>
          <w:color w:val="000000" w:themeColor="text1"/>
          <w:sz w:val="32"/>
          <w:szCs w:val="32"/>
        </w:rPr>
        <w:t xml:space="preserve"> notiesātos </w:t>
      </w:r>
    </w:p>
    <w:p w14:paraId="1D2FAF75" w14:textId="77777777" w:rsidR="00174C43" w:rsidRPr="008060D8" w:rsidRDefault="00174C43" w:rsidP="00174C43">
      <w:pPr>
        <w:jc w:val="center"/>
        <w:rPr>
          <w:b/>
          <w:color w:val="000000"/>
          <w:sz w:val="32"/>
          <w:szCs w:val="32"/>
        </w:rPr>
      </w:pPr>
      <w:r w:rsidRPr="008060D8">
        <w:rPr>
          <w:b/>
          <w:color w:val="000000"/>
          <w:sz w:val="32"/>
          <w:szCs w:val="32"/>
        </w:rPr>
        <w:t xml:space="preserve">Ieslodzījuma vietu pārvaldes </w:t>
      </w:r>
    </w:p>
    <w:p w14:paraId="496ACE15" w14:textId="67232E70" w:rsidR="00174C43" w:rsidRPr="008060D8" w:rsidRDefault="007270E4" w:rsidP="00174C43">
      <w:pPr>
        <w:jc w:val="center"/>
        <w:rPr>
          <w:color w:val="000000"/>
          <w:sz w:val="28"/>
          <w:szCs w:val="28"/>
        </w:rPr>
      </w:pPr>
      <w:r>
        <w:rPr>
          <w:b/>
          <w:color w:val="000000"/>
          <w:sz w:val="32"/>
          <w:szCs w:val="32"/>
        </w:rPr>
        <w:t>Jēkabpils</w:t>
      </w:r>
      <w:r w:rsidR="001F0216" w:rsidRPr="008060D8">
        <w:rPr>
          <w:b/>
          <w:color w:val="000000"/>
          <w:sz w:val="32"/>
          <w:szCs w:val="32"/>
        </w:rPr>
        <w:t xml:space="preserve"> </w:t>
      </w:r>
      <w:r w:rsidR="00301D0F" w:rsidRPr="008060D8">
        <w:rPr>
          <w:b/>
          <w:color w:val="000000"/>
          <w:sz w:val="32"/>
          <w:szCs w:val="32"/>
        </w:rPr>
        <w:t>cietum</w:t>
      </w:r>
      <w:r w:rsidR="00164C9B">
        <w:rPr>
          <w:b/>
          <w:color w:val="000000"/>
          <w:sz w:val="32"/>
          <w:szCs w:val="32"/>
        </w:rPr>
        <w:t>ā</w:t>
      </w:r>
    </w:p>
    <w:p w14:paraId="2170C669" w14:textId="77777777" w:rsidR="00174C43" w:rsidRPr="008060D8" w:rsidRDefault="00174C43" w:rsidP="00174C43">
      <w:pPr>
        <w:ind w:left="6960"/>
        <w:rPr>
          <w:b/>
          <w:bCs/>
          <w:color w:val="000000"/>
        </w:rPr>
      </w:pPr>
    </w:p>
    <w:p w14:paraId="7E786842" w14:textId="77777777" w:rsidR="00174C43" w:rsidRPr="008060D8" w:rsidRDefault="00174C43" w:rsidP="00174C43">
      <w:pPr>
        <w:ind w:left="6960"/>
        <w:rPr>
          <w:b/>
          <w:bCs/>
          <w:color w:val="000000"/>
        </w:rPr>
      </w:pPr>
    </w:p>
    <w:p w14:paraId="6C449C11" w14:textId="77777777" w:rsidR="00174C43" w:rsidRPr="008060D8" w:rsidRDefault="00174C43" w:rsidP="00174C43">
      <w:pPr>
        <w:ind w:left="6960"/>
        <w:rPr>
          <w:b/>
          <w:bCs/>
          <w:color w:val="000000"/>
        </w:rPr>
      </w:pPr>
    </w:p>
    <w:p w14:paraId="1F242E31" w14:textId="77777777" w:rsidR="00174C43" w:rsidRPr="008060D8" w:rsidRDefault="00174C43" w:rsidP="00174C43">
      <w:pPr>
        <w:ind w:left="6960"/>
        <w:rPr>
          <w:b/>
          <w:bCs/>
          <w:color w:val="000000"/>
        </w:rPr>
      </w:pPr>
    </w:p>
    <w:p w14:paraId="4A0CC493" w14:textId="77777777" w:rsidR="00174C43" w:rsidRPr="008060D8" w:rsidRDefault="00174C43" w:rsidP="00174C43">
      <w:pPr>
        <w:ind w:left="6960"/>
        <w:rPr>
          <w:b/>
          <w:bCs/>
          <w:color w:val="000000"/>
        </w:rPr>
      </w:pPr>
    </w:p>
    <w:p w14:paraId="66DE0CC6" w14:textId="77777777" w:rsidR="00174C43" w:rsidRPr="008060D8" w:rsidRDefault="00174C43" w:rsidP="00174C43">
      <w:pPr>
        <w:ind w:left="6960"/>
        <w:rPr>
          <w:b/>
          <w:bCs/>
          <w:color w:val="000000"/>
        </w:rPr>
      </w:pPr>
    </w:p>
    <w:p w14:paraId="6F9CEBCE" w14:textId="77777777" w:rsidR="00174C43" w:rsidRPr="008060D8" w:rsidRDefault="00174C43" w:rsidP="00174C43">
      <w:pPr>
        <w:jc w:val="center"/>
        <w:rPr>
          <w:color w:val="000000"/>
        </w:rPr>
      </w:pPr>
    </w:p>
    <w:p w14:paraId="720F42E8" w14:textId="77777777" w:rsidR="00174C43" w:rsidRPr="008060D8" w:rsidRDefault="00174C43" w:rsidP="00174C43">
      <w:pPr>
        <w:rPr>
          <w:color w:val="000000"/>
        </w:rPr>
      </w:pPr>
    </w:p>
    <w:p w14:paraId="4E86AEE6" w14:textId="77777777" w:rsidR="00174C43" w:rsidRPr="008060D8" w:rsidRDefault="00174C43" w:rsidP="00174C43">
      <w:pPr>
        <w:rPr>
          <w:color w:val="000000"/>
        </w:rPr>
      </w:pPr>
    </w:p>
    <w:p w14:paraId="1FF087B2" w14:textId="77777777" w:rsidR="00174C43" w:rsidRPr="008060D8" w:rsidRDefault="00174C43" w:rsidP="00174C43">
      <w:pPr>
        <w:rPr>
          <w:color w:val="000000"/>
        </w:rPr>
      </w:pPr>
    </w:p>
    <w:p w14:paraId="69927ED8" w14:textId="77777777" w:rsidR="00174C43" w:rsidRPr="008060D8" w:rsidRDefault="00174C43" w:rsidP="00174C43">
      <w:pPr>
        <w:rPr>
          <w:color w:val="000000"/>
        </w:rPr>
      </w:pPr>
    </w:p>
    <w:p w14:paraId="341913BD" w14:textId="77777777" w:rsidR="00174C43" w:rsidRPr="008060D8" w:rsidRDefault="00174C43" w:rsidP="00174C43">
      <w:pPr>
        <w:rPr>
          <w:color w:val="000000"/>
        </w:rPr>
      </w:pPr>
    </w:p>
    <w:p w14:paraId="41170962" w14:textId="77777777" w:rsidR="00174C43" w:rsidRPr="008060D8" w:rsidRDefault="00174C43" w:rsidP="00174C43">
      <w:pPr>
        <w:rPr>
          <w:color w:val="000000"/>
        </w:rPr>
      </w:pPr>
    </w:p>
    <w:p w14:paraId="2BCFD8A2" w14:textId="77777777" w:rsidR="00174C43" w:rsidRPr="008060D8" w:rsidRDefault="00174C43" w:rsidP="00174C43">
      <w:pPr>
        <w:rPr>
          <w:color w:val="000000"/>
        </w:rPr>
      </w:pPr>
    </w:p>
    <w:p w14:paraId="5FB68522" w14:textId="77777777" w:rsidR="00174C43" w:rsidRPr="008060D8" w:rsidRDefault="00174C43" w:rsidP="00174C43">
      <w:pPr>
        <w:rPr>
          <w:color w:val="000000"/>
        </w:rPr>
      </w:pPr>
    </w:p>
    <w:p w14:paraId="781E51B9" w14:textId="77777777" w:rsidR="00174C43" w:rsidRPr="008060D8" w:rsidRDefault="00174C43" w:rsidP="00174C43">
      <w:pPr>
        <w:rPr>
          <w:color w:val="000000"/>
        </w:rPr>
      </w:pPr>
    </w:p>
    <w:p w14:paraId="3E322762" w14:textId="77777777" w:rsidR="00174C43" w:rsidRPr="008060D8" w:rsidRDefault="00174C43" w:rsidP="00174C43">
      <w:pPr>
        <w:rPr>
          <w:color w:val="000000"/>
        </w:rPr>
      </w:pPr>
    </w:p>
    <w:p w14:paraId="251DBA23" w14:textId="77777777" w:rsidR="00174C43" w:rsidRPr="008060D8" w:rsidRDefault="00174C43" w:rsidP="00174C43">
      <w:pPr>
        <w:rPr>
          <w:color w:val="000000"/>
        </w:rPr>
      </w:pPr>
    </w:p>
    <w:p w14:paraId="007A9AE6" w14:textId="77777777" w:rsidR="00174C43" w:rsidRPr="008060D8" w:rsidRDefault="00174C43" w:rsidP="00174C43">
      <w:pPr>
        <w:rPr>
          <w:color w:val="000000"/>
        </w:rPr>
      </w:pPr>
    </w:p>
    <w:p w14:paraId="33B8774F" w14:textId="77777777" w:rsidR="00AD33E2" w:rsidRPr="008060D8" w:rsidRDefault="00AD33E2" w:rsidP="00174C43">
      <w:pPr>
        <w:rPr>
          <w:color w:val="000000"/>
        </w:rPr>
      </w:pPr>
    </w:p>
    <w:p w14:paraId="1C34716E" w14:textId="77777777" w:rsidR="00AD33E2" w:rsidRPr="008060D8" w:rsidRDefault="00AD33E2" w:rsidP="00174C43">
      <w:pPr>
        <w:rPr>
          <w:color w:val="000000"/>
        </w:rPr>
      </w:pPr>
    </w:p>
    <w:p w14:paraId="78E43222" w14:textId="77777777" w:rsidR="00AD33E2" w:rsidRPr="008060D8" w:rsidRDefault="00AD33E2" w:rsidP="00174C43">
      <w:pPr>
        <w:rPr>
          <w:color w:val="000000"/>
        </w:rPr>
      </w:pPr>
    </w:p>
    <w:p w14:paraId="2A3B6E42" w14:textId="77777777" w:rsidR="00AD33E2" w:rsidRPr="008060D8" w:rsidRDefault="00AD33E2" w:rsidP="00174C43">
      <w:pPr>
        <w:rPr>
          <w:color w:val="000000"/>
        </w:rPr>
      </w:pPr>
    </w:p>
    <w:p w14:paraId="024C5963" w14:textId="77777777" w:rsidR="00AD33E2" w:rsidRPr="008060D8" w:rsidRDefault="00AD33E2" w:rsidP="00174C43">
      <w:pPr>
        <w:rPr>
          <w:color w:val="000000"/>
        </w:rPr>
      </w:pPr>
    </w:p>
    <w:p w14:paraId="44EA164C" w14:textId="77777777" w:rsidR="00AD33E2" w:rsidRPr="008060D8" w:rsidRDefault="00AD33E2" w:rsidP="00174C43">
      <w:pPr>
        <w:rPr>
          <w:color w:val="000000"/>
        </w:rPr>
      </w:pPr>
    </w:p>
    <w:p w14:paraId="4008D8DA" w14:textId="77777777" w:rsidR="00AD33E2" w:rsidRPr="008060D8" w:rsidRDefault="00AD33E2" w:rsidP="00174C43">
      <w:pPr>
        <w:rPr>
          <w:color w:val="000000"/>
        </w:rPr>
      </w:pPr>
    </w:p>
    <w:p w14:paraId="7A951649" w14:textId="77777777" w:rsidR="00174C43" w:rsidRPr="008060D8" w:rsidRDefault="00174C43" w:rsidP="00174C43">
      <w:pPr>
        <w:rPr>
          <w:color w:val="000000"/>
        </w:rPr>
      </w:pPr>
    </w:p>
    <w:p w14:paraId="0C4740FC" w14:textId="4F5C3B12" w:rsidR="00026705" w:rsidRPr="001D4BB5" w:rsidRDefault="009D3DE9" w:rsidP="00026705">
      <w:pPr>
        <w:jc w:val="center"/>
        <w:rPr>
          <w:i/>
        </w:rPr>
      </w:pPr>
      <w:r>
        <w:rPr>
          <w:i/>
        </w:rPr>
        <w:t>Jēkabpilī</w:t>
      </w:r>
    </w:p>
    <w:p w14:paraId="2494BA79" w14:textId="1F9CA351" w:rsidR="00026705" w:rsidRPr="001D4BB5" w:rsidRDefault="00026705" w:rsidP="00026705">
      <w:pPr>
        <w:ind w:left="3600" w:firstLine="720"/>
      </w:pPr>
      <w:r w:rsidRPr="001D4BB5">
        <w:t>202</w:t>
      </w:r>
      <w:r>
        <w:t>6</w:t>
      </w:r>
    </w:p>
    <w:p w14:paraId="198F362F" w14:textId="68281698" w:rsidR="00174C43" w:rsidRPr="008060D8" w:rsidRDefault="00174C43" w:rsidP="00E35F2A">
      <w:pPr>
        <w:ind w:left="3600" w:firstLine="720"/>
        <w:rPr>
          <w:color w:val="000000"/>
        </w:rPr>
      </w:pPr>
      <w:r w:rsidRPr="008060D8">
        <w:rPr>
          <w:color w:val="000000"/>
        </w:rPr>
        <w:br w:type="page"/>
      </w:r>
    </w:p>
    <w:p w14:paraId="37324D5A" w14:textId="35F62EFA" w:rsidR="002D0EB8" w:rsidRPr="007270E4" w:rsidRDefault="00174C43" w:rsidP="002D0EB8">
      <w:pPr>
        <w:ind w:firstLine="720"/>
        <w:rPr>
          <w:b/>
          <w:color w:val="000000"/>
        </w:rPr>
      </w:pPr>
      <w:r w:rsidRPr="007270E4">
        <w:rPr>
          <w:b/>
          <w:color w:val="000000"/>
        </w:rPr>
        <w:lastRenderedPageBreak/>
        <w:t>1.</w:t>
      </w:r>
      <w:r w:rsidR="00DA5477" w:rsidRPr="007270E4">
        <w:rPr>
          <w:b/>
          <w:color w:val="000000"/>
        </w:rPr>
        <w:t> </w:t>
      </w:r>
      <w:r w:rsidRPr="007270E4">
        <w:rPr>
          <w:b/>
          <w:color w:val="000000"/>
        </w:rPr>
        <w:t>Vispārīga informācija par konkursu</w:t>
      </w:r>
    </w:p>
    <w:p w14:paraId="63282466" w14:textId="26AE3D72" w:rsidR="004F7390" w:rsidRPr="007270E4" w:rsidRDefault="00174C43" w:rsidP="0040257F">
      <w:pPr>
        <w:ind w:firstLine="720"/>
        <w:jc w:val="both"/>
        <w:rPr>
          <w:color w:val="000000"/>
        </w:rPr>
      </w:pPr>
      <w:r w:rsidRPr="007270E4">
        <w:rPr>
          <w:bCs/>
          <w:color w:val="000000"/>
        </w:rPr>
        <w:t>1.1.</w:t>
      </w:r>
      <w:r w:rsidR="00DA5477" w:rsidRPr="007270E4">
        <w:rPr>
          <w:b/>
          <w:color w:val="000000"/>
        </w:rPr>
        <w:t> </w:t>
      </w:r>
      <w:r w:rsidRPr="007270E4">
        <w:rPr>
          <w:b/>
          <w:color w:val="000000"/>
        </w:rPr>
        <w:t>Konkursa nosaukums</w:t>
      </w:r>
      <w:r w:rsidR="00B65BB6" w:rsidRPr="007270E4">
        <w:rPr>
          <w:b/>
          <w:color w:val="000000"/>
        </w:rPr>
        <w:t> – </w:t>
      </w:r>
      <w:r w:rsidRPr="007270E4">
        <w:rPr>
          <w:color w:val="000000" w:themeColor="text1"/>
        </w:rPr>
        <w:t xml:space="preserve">Konkurss par tiesībām nodarbināt notiesātos </w:t>
      </w:r>
      <w:r w:rsidRPr="007270E4">
        <w:rPr>
          <w:color w:val="000000"/>
        </w:rPr>
        <w:t>Ieslodzījuma vietu pārvaldes</w:t>
      </w:r>
      <w:r w:rsidR="00026705" w:rsidRPr="007270E4">
        <w:rPr>
          <w:color w:val="000000"/>
        </w:rPr>
        <w:t xml:space="preserve"> </w:t>
      </w:r>
      <w:r w:rsidR="000A7FF2">
        <w:rPr>
          <w:color w:val="000000"/>
        </w:rPr>
        <w:t>Jēkabpils</w:t>
      </w:r>
      <w:r w:rsidR="001F0216" w:rsidRPr="007270E4">
        <w:rPr>
          <w:color w:val="000000"/>
        </w:rPr>
        <w:t xml:space="preserve"> </w:t>
      </w:r>
      <w:r w:rsidR="00EF6CE1" w:rsidRPr="007270E4">
        <w:rPr>
          <w:color w:val="000000"/>
        </w:rPr>
        <w:t>cietum</w:t>
      </w:r>
      <w:r w:rsidR="00351102">
        <w:rPr>
          <w:color w:val="000000"/>
        </w:rPr>
        <w:t>ā</w:t>
      </w:r>
      <w:r w:rsidR="00EF75FC">
        <w:rPr>
          <w:color w:val="000000"/>
        </w:rPr>
        <w:t xml:space="preserve"> </w:t>
      </w:r>
      <w:r w:rsidRPr="007270E4">
        <w:rPr>
          <w:color w:val="000000"/>
        </w:rPr>
        <w:t>(turpmāk</w:t>
      </w:r>
      <w:r w:rsidR="00DA5477" w:rsidRPr="007270E4">
        <w:rPr>
          <w:color w:val="000000"/>
        </w:rPr>
        <w:t> </w:t>
      </w:r>
      <w:r w:rsidRPr="007270E4">
        <w:rPr>
          <w:color w:val="000000"/>
        </w:rPr>
        <w:t>–</w:t>
      </w:r>
      <w:r w:rsidR="00563009" w:rsidRPr="007270E4">
        <w:rPr>
          <w:color w:val="000000"/>
        </w:rPr>
        <w:t> </w:t>
      </w:r>
      <w:r w:rsidRPr="007270E4">
        <w:rPr>
          <w:color w:val="000000"/>
        </w:rPr>
        <w:t xml:space="preserve">Konkurss). </w:t>
      </w:r>
    </w:p>
    <w:p w14:paraId="270A90CB" w14:textId="6661FFAB" w:rsidR="00026705" w:rsidRPr="007270E4" w:rsidRDefault="00174C43" w:rsidP="00026705">
      <w:pPr>
        <w:ind w:firstLine="720"/>
        <w:jc w:val="both"/>
      </w:pPr>
      <w:r w:rsidRPr="007270E4">
        <w:rPr>
          <w:bCs/>
          <w:color w:val="000000"/>
        </w:rPr>
        <w:t>1.2.</w:t>
      </w:r>
      <w:r w:rsidR="00DA5477" w:rsidRPr="007270E4">
        <w:rPr>
          <w:b/>
          <w:color w:val="000000"/>
        </w:rPr>
        <w:t> </w:t>
      </w:r>
      <w:r w:rsidRPr="007270E4">
        <w:rPr>
          <w:b/>
          <w:color w:val="000000"/>
        </w:rPr>
        <w:t>Konkursa rīkotājs</w:t>
      </w:r>
      <w:r w:rsidR="00B65BB6" w:rsidRPr="007270E4">
        <w:rPr>
          <w:b/>
          <w:color w:val="000000"/>
        </w:rPr>
        <w:t> – </w:t>
      </w:r>
      <w:bookmarkStart w:id="0" w:name="_Toc20038019"/>
      <w:bookmarkStart w:id="1" w:name="_Toc15696001"/>
      <w:r w:rsidR="006F39E0" w:rsidRPr="007270E4">
        <w:rPr>
          <w:color w:val="000000"/>
        </w:rPr>
        <w:t>Ieslodzījuma vietu pārvaldes</w:t>
      </w:r>
      <w:r w:rsidR="004C3434" w:rsidRPr="007270E4">
        <w:rPr>
          <w:color w:val="000000"/>
        </w:rPr>
        <w:t xml:space="preserve"> (turpmāk – Pārvalde)</w:t>
      </w:r>
      <w:r w:rsidR="006F39E0" w:rsidRPr="007270E4">
        <w:rPr>
          <w:color w:val="000000"/>
        </w:rPr>
        <w:t xml:space="preserve"> </w:t>
      </w:r>
      <w:r w:rsidR="009D3DE9">
        <w:rPr>
          <w:color w:val="000000"/>
        </w:rPr>
        <w:t>Jēkabpils</w:t>
      </w:r>
      <w:r w:rsidR="006F39E0" w:rsidRPr="007270E4">
        <w:rPr>
          <w:color w:val="000000"/>
        </w:rPr>
        <w:t xml:space="preserve"> cietums (turpmāk</w:t>
      </w:r>
      <w:r w:rsidR="00523AA0" w:rsidRPr="007270E4">
        <w:rPr>
          <w:color w:val="000000"/>
        </w:rPr>
        <w:t> </w:t>
      </w:r>
      <w:r w:rsidR="006F39E0" w:rsidRPr="007270E4">
        <w:rPr>
          <w:color w:val="000000"/>
        </w:rPr>
        <w:t>–</w:t>
      </w:r>
      <w:r w:rsidR="00523AA0" w:rsidRPr="007270E4">
        <w:rPr>
          <w:color w:val="000000"/>
        </w:rPr>
        <w:t> </w:t>
      </w:r>
      <w:r w:rsidR="006F39E0" w:rsidRPr="007270E4">
        <w:rPr>
          <w:color w:val="000000"/>
        </w:rPr>
        <w:t>Cietums)</w:t>
      </w:r>
      <w:r w:rsidR="00F34F27" w:rsidRPr="007270E4">
        <w:rPr>
          <w:color w:val="000000"/>
        </w:rPr>
        <w:t>, r</w:t>
      </w:r>
      <w:r w:rsidR="006F39E0" w:rsidRPr="007270E4">
        <w:rPr>
          <w:color w:val="000000"/>
        </w:rPr>
        <w:t xml:space="preserve">eģistrācijas </w:t>
      </w:r>
      <w:r w:rsidR="00026705" w:rsidRPr="007270E4">
        <w:t xml:space="preserve">Nr. 90000027165, juridiskā adrese: Stabu iela 89, Rīga, LV-1009, faktiskā adrese: </w:t>
      </w:r>
      <w:r w:rsidR="007270E4" w:rsidRPr="007270E4">
        <w:t>Ķieģeļu iela 14, Jēkabpils</w:t>
      </w:r>
      <w:r w:rsidR="00EF75FC">
        <w:t>, LV-</w:t>
      </w:r>
      <w:r w:rsidR="007927D8">
        <w:t>5202</w:t>
      </w:r>
    </w:p>
    <w:p w14:paraId="32CA7FC0" w14:textId="09565616" w:rsidR="006F39E0" w:rsidRPr="007270E4" w:rsidRDefault="006F39E0" w:rsidP="006F39E0">
      <w:pPr>
        <w:ind w:firstLine="720"/>
        <w:jc w:val="both"/>
        <w:rPr>
          <w:color w:val="000000"/>
        </w:rPr>
      </w:pPr>
      <w:r w:rsidRPr="007270E4">
        <w:rPr>
          <w:color w:val="000000"/>
        </w:rPr>
        <w:t xml:space="preserve">Kontaktpersona: </w:t>
      </w:r>
      <w:r w:rsidR="007270E4" w:rsidRPr="007270E4">
        <w:t>Aļona Petrova</w:t>
      </w:r>
      <w:r w:rsidRPr="007270E4">
        <w:t>, tālr. </w:t>
      </w:r>
      <w:r w:rsidR="007270E4" w:rsidRPr="007270E4">
        <w:t>26389732,</w:t>
      </w:r>
      <w:r w:rsidRPr="007270E4">
        <w:t xml:space="preserve"> e-pasts:</w:t>
      </w:r>
      <w:r w:rsidR="009F2D4D">
        <w:t xml:space="preserve"> </w:t>
      </w:r>
      <w:hyperlink r:id="rId8" w:history="1">
        <w:r w:rsidR="009F2D4D" w:rsidRPr="00BF5313">
          <w:rPr>
            <w:rStyle w:val="Hyperlink"/>
          </w:rPr>
          <w:t>alona.petrova@ievp.gov.lv</w:t>
        </w:r>
      </w:hyperlink>
      <w:r w:rsidR="00D74290" w:rsidRPr="007270E4">
        <w:t>.</w:t>
      </w:r>
      <w:r w:rsidR="009F2D4D">
        <w:t xml:space="preserve"> </w:t>
      </w:r>
    </w:p>
    <w:p w14:paraId="209FFFDB" w14:textId="5FD375E1" w:rsidR="00174C43" w:rsidRPr="007270E4" w:rsidRDefault="00174C43" w:rsidP="00174C43">
      <w:pPr>
        <w:ind w:firstLine="720"/>
        <w:jc w:val="both"/>
        <w:rPr>
          <w:color w:val="000000" w:themeColor="text1"/>
        </w:rPr>
      </w:pPr>
      <w:r w:rsidRPr="007270E4">
        <w:rPr>
          <w:bCs/>
          <w:color w:val="000000"/>
        </w:rPr>
        <w:t>1.3.</w:t>
      </w:r>
      <w:r w:rsidR="00DA5477" w:rsidRPr="007270E4">
        <w:rPr>
          <w:b/>
          <w:color w:val="000000"/>
        </w:rPr>
        <w:t> </w:t>
      </w:r>
      <w:r w:rsidRPr="007270E4">
        <w:rPr>
          <w:b/>
          <w:color w:val="000000"/>
        </w:rPr>
        <w:t>Konkursa priekšmets</w:t>
      </w:r>
      <w:r w:rsidR="00F34F27" w:rsidRPr="007270E4">
        <w:rPr>
          <w:color w:val="000000" w:themeColor="text1"/>
        </w:rPr>
        <w:t> – </w:t>
      </w:r>
      <w:bookmarkEnd w:id="0"/>
      <w:bookmarkEnd w:id="1"/>
      <w:r w:rsidRPr="007270E4">
        <w:rPr>
          <w:color w:val="000000" w:themeColor="text1"/>
        </w:rPr>
        <w:t>Notiesāto nodarbināšana Cietum</w:t>
      </w:r>
      <w:r w:rsidR="006F0591">
        <w:rPr>
          <w:color w:val="000000" w:themeColor="text1"/>
        </w:rPr>
        <w:t>ā</w:t>
      </w:r>
      <w:r w:rsidRPr="007270E4">
        <w:rPr>
          <w:color w:val="000000" w:themeColor="text1"/>
        </w:rPr>
        <w:t>.</w:t>
      </w:r>
    </w:p>
    <w:p w14:paraId="4D3CFD84" w14:textId="4993A4FB" w:rsidR="00CC597C" w:rsidRPr="007270E4" w:rsidRDefault="00B33801" w:rsidP="00CC597C">
      <w:pPr>
        <w:ind w:firstLine="720"/>
        <w:jc w:val="both"/>
        <w:rPr>
          <w:b/>
        </w:rPr>
      </w:pPr>
      <w:r w:rsidRPr="007270E4">
        <w:rPr>
          <w:color w:val="000000" w:themeColor="text1"/>
        </w:rPr>
        <w:t>1.4.</w:t>
      </w:r>
      <w:r w:rsidR="00A75800" w:rsidRPr="007270E4">
        <w:rPr>
          <w:b/>
          <w:color w:val="000000"/>
        </w:rPr>
        <w:t> </w:t>
      </w:r>
      <w:r w:rsidR="00CC597C" w:rsidRPr="007270E4">
        <w:rPr>
          <w:b/>
          <w:bCs/>
          <w:color w:val="000000" w:themeColor="text1"/>
        </w:rPr>
        <w:t>Komersants</w:t>
      </w:r>
      <w:r w:rsidR="00F34F27" w:rsidRPr="007270E4">
        <w:rPr>
          <w:bCs/>
        </w:rPr>
        <w:t> – </w:t>
      </w:r>
      <w:r w:rsidR="005A66A3" w:rsidRPr="007270E4">
        <w:rPr>
          <w:color w:val="000000" w:themeColor="text1"/>
        </w:rPr>
        <w:t xml:space="preserve">komercreģistrā </w:t>
      </w:r>
      <w:r w:rsidR="005A66A3" w:rsidRPr="007270E4">
        <w:t xml:space="preserve">vai līdzvērtīgā </w:t>
      </w:r>
      <w:r w:rsidR="000D243E" w:rsidRPr="007270E4">
        <w:t>ārvalstu reģistrā</w:t>
      </w:r>
      <w:r w:rsidR="005A66A3" w:rsidRPr="007270E4">
        <w:t xml:space="preserve"> </w:t>
      </w:r>
      <w:r w:rsidR="005A66A3" w:rsidRPr="007270E4">
        <w:rPr>
          <w:color w:val="000000" w:themeColor="text1"/>
        </w:rPr>
        <w:t>reģistrēta fiziska vai juridiska persona</w:t>
      </w:r>
      <w:r w:rsidR="00CC597C" w:rsidRPr="007270E4">
        <w:t>.</w:t>
      </w:r>
    </w:p>
    <w:p w14:paraId="790D777D" w14:textId="7D08B955" w:rsidR="00B33801" w:rsidRPr="007270E4" w:rsidRDefault="00461C4D" w:rsidP="001B6577">
      <w:pPr>
        <w:ind w:firstLine="720"/>
        <w:jc w:val="both"/>
      </w:pPr>
      <w:r w:rsidRPr="007270E4">
        <w:rPr>
          <w:color w:val="000000" w:themeColor="text1"/>
        </w:rPr>
        <w:t>1.5.</w:t>
      </w:r>
      <w:r w:rsidRPr="007270E4">
        <w:rPr>
          <w:b/>
          <w:color w:val="000000"/>
        </w:rPr>
        <w:t> </w:t>
      </w:r>
      <w:r w:rsidR="00B33801" w:rsidRPr="007270E4">
        <w:rPr>
          <w:bCs/>
          <w:color w:val="000000"/>
        </w:rPr>
        <w:t xml:space="preserve">Konkursa prasības </w:t>
      </w:r>
      <w:r w:rsidR="00B33801" w:rsidRPr="007270E4">
        <w:rPr>
          <w:bCs/>
        </w:rPr>
        <w:t>ir izstrādātas</w:t>
      </w:r>
      <w:r w:rsidR="00B33801" w:rsidRPr="007270E4">
        <w:t xml:space="preserve"> saskaņā ar </w:t>
      </w:r>
      <w:r w:rsidR="00294C3F" w:rsidRPr="007270E4">
        <w:t xml:space="preserve">Ministru kabineta </w:t>
      </w:r>
      <w:r w:rsidR="00D83CD4" w:rsidRPr="007270E4">
        <w:t>2012.</w:t>
      </w:r>
      <w:r w:rsidR="00F34F27" w:rsidRPr="007270E4">
        <w:t> </w:t>
      </w:r>
      <w:r w:rsidR="00D83CD4" w:rsidRPr="007270E4">
        <w:t>gada 10.</w:t>
      </w:r>
      <w:r w:rsidR="00F34F27" w:rsidRPr="007270E4">
        <w:t> </w:t>
      </w:r>
      <w:r w:rsidR="00D83CD4" w:rsidRPr="007270E4">
        <w:t xml:space="preserve">jūlija </w:t>
      </w:r>
      <w:r w:rsidR="00294C3F" w:rsidRPr="007270E4">
        <w:t>noteikumiem Nr. 487 "</w:t>
      </w:r>
      <w:r w:rsidR="00D83CD4" w:rsidRPr="007270E4">
        <w:t>Kārtība, kādā komersanti tiek iesaistīti ar brīvības atņemšanu notiesāto nodarbinātības organizēšanā</w:t>
      </w:r>
      <w:r w:rsidR="00294C3F" w:rsidRPr="007270E4">
        <w:t>" (turpmāk</w:t>
      </w:r>
      <w:r w:rsidR="00F34F27" w:rsidRPr="007270E4">
        <w:t> – </w:t>
      </w:r>
      <w:r w:rsidR="00294C3F" w:rsidRPr="007270E4">
        <w:t>Noteikumi Nr. 487)</w:t>
      </w:r>
      <w:r w:rsidR="00D83CD4" w:rsidRPr="007270E4">
        <w:t xml:space="preserve">, kā arī ievērojot </w:t>
      </w:r>
      <w:r w:rsidR="00B33801" w:rsidRPr="007270E4">
        <w:t>Ministru kabineta 2018. gada 20. februāra noteikum</w:t>
      </w:r>
      <w:r w:rsidR="00D83CD4" w:rsidRPr="007270E4">
        <w:t>os</w:t>
      </w:r>
      <w:r w:rsidR="00B33801" w:rsidRPr="007270E4">
        <w:t xml:space="preserve"> Nr. 97 "Publiskas personas mantas iznomāšanas noteikumi" (turpmāk</w:t>
      </w:r>
      <w:r w:rsidR="00F34F27" w:rsidRPr="007270E4">
        <w:t> – </w:t>
      </w:r>
      <w:r w:rsidR="00B33801" w:rsidRPr="007270E4">
        <w:t>Noteikumi Nr. 97</w:t>
      </w:r>
      <w:r w:rsidR="00F34F27" w:rsidRPr="007270E4">
        <w:t>)</w:t>
      </w:r>
      <w:r w:rsidR="00B33801" w:rsidRPr="007270E4">
        <w:t xml:space="preserve"> noteikto.</w:t>
      </w:r>
    </w:p>
    <w:p w14:paraId="35272A0F" w14:textId="77777777" w:rsidR="00174C43" w:rsidRPr="007270E4" w:rsidRDefault="00174C43" w:rsidP="00174C43">
      <w:pPr>
        <w:ind w:firstLine="720"/>
        <w:jc w:val="both"/>
        <w:rPr>
          <w:b/>
          <w:color w:val="000000" w:themeColor="text1"/>
        </w:rPr>
      </w:pPr>
    </w:p>
    <w:p w14:paraId="3A854F73" w14:textId="77777777" w:rsidR="00174C43" w:rsidRPr="007270E4" w:rsidRDefault="00174C43" w:rsidP="00174C43">
      <w:pPr>
        <w:ind w:firstLine="720"/>
        <w:jc w:val="both"/>
        <w:rPr>
          <w:b/>
          <w:color w:val="000000"/>
        </w:rPr>
      </w:pPr>
      <w:r w:rsidRPr="007270E4">
        <w:rPr>
          <w:b/>
          <w:color w:val="000000"/>
        </w:rPr>
        <w:t>2.</w:t>
      </w:r>
      <w:r w:rsidR="00DA5477" w:rsidRPr="007270E4">
        <w:rPr>
          <w:b/>
          <w:color w:val="000000"/>
        </w:rPr>
        <w:t> </w:t>
      </w:r>
      <w:r w:rsidRPr="007270E4">
        <w:rPr>
          <w:b/>
          <w:color w:val="000000"/>
        </w:rPr>
        <w:t>Komersantu pieteikšanās termiņš un kārtība</w:t>
      </w:r>
    </w:p>
    <w:p w14:paraId="2745CBFD" w14:textId="77777777" w:rsidR="00DA5477" w:rsidRPr="007270E4" w:rsidRDefault="00174C43" w:rsidP="00DA5477">
      <w:pPr>
        <w:ind w:firstLine="720"/>
        <w:jc w:val="both"/>
        <w:rPr>
          <w:color w:val="000000"/>
        </w:rPr>
      </w:pPr>
      <w:r w:rsidRPr="007270E4">
        <w:rPr>
          <w:b/>
          <w:color w:val="000000"/>
        </w:rPr>
        <w:t>2.1.</w:t>
      </w:r>
      <w:r w:rsidR="00DA5477" w:rsidRPr="007270E4">
        <w:rPr>
          <w:color w:val="000000"/>
        </w:rPr>
        <w:t> </w:t>
      </w:r>
      <w:r w:rsidRPr="007270E4">
        <w:rPr>
          <w:b/>
          <w:color w:val="000000"/>
        </w:rPr>
        <w:t>Pieteikumu iesniegšanas un atvēršanas vieta, datums, laiks un kārtība</w:t>
      </w:r>
    </w:p>
    <w:p w14:paraId="3BAF8140" w14:textId="03068447" w:rsidR="00174C43" w:rsidRPr="00DE447B" w:rsidRDefault="00174C43" w:rsidP="006F0591">
      <w:pPr>
        <w:ind w:firstLine="720"/>
        <w:jc w:val="both"/>
        <w:rPr>
          <w:color w:val="000000" w:themeColor="text1"/>
        </w:rPr>
      </w:pPr>
      <w:r w:rsidRPr="007270E4">
        <w:rPr>
          <w:bCs/>
          <w:color w:val="000000"/>
        </w:rPr>
        <w:t>2.1.1.</w:t>
      </w:r>
      <w:r w:rsidR="00DA5477" w:rsidRPr="007270E4">
        <w:rPr>
          <w:color w:val="000000"/>
        </w:rPr>
        <w:t> </w:t>
      </w:r>
      <w:r w:rsidR="006F39E0" w:rsidRPr="007270E4">
        <w:rPr>
          <w:color w:val="000000"/>
        </w:rPr>
        <w:t>Komersants var pieteikties Konkursam, iesniedzot</w:t>
      </w:r>
      <w:r w:rsidR="006F39E0" w:rsidRPr="007270E4">
        <w:t xml:space="preserve"> </w:t>
      </w:r>
      <w:proofErr w:type="spellStart"/>
      <w:r w:rsidR="006F39E0" w:rsidRPr="007270E4">
        <w:t>rakstveidā</w:t>
      </w:r>
      <w:proofErr w:type="spellEnd"/>
      <w:r w:rsidR="006F39E0" w:rsidRPr="007270E4">
        <w:t xml:space="preserve"> noformētu pieteikumu</w:t>
      </w:r>
      <w:r w:rsidR="006F39E0" w:rsidRPr="007270E4">
        <w:rPr>
          <w:color w:val="000000"/>
        </w:rPr>
        <w:t xml:space="preserve">. Pieteikumu </w:t>
      </w:r>
      <w:r w:rsidR="006F0591">
        <w:rPr>
          <w:color w:val="000000"/>
        </w:rPr>
        <w:t xml:space="preserve">papīra formā </w:t>
      </w:r>
      <w:r w:rsidR="006F39E0" w:rsidRPr="007270E4">
        <w:rPr>
          <w:color w:val="000000"/>
        </w:rPr>
        <w:t xml:space="preserve">Konkursam komersants var iesniegt </w:t>
      </w:r>
      <w:r w:rsidR="006F39E0" w:rsidRPr="007270E4">
        <w:rPr>
          <w:color w:val="000000" w:themeColor="text1"/>
        </w:rPr>
        <w:t>darbdienās no p</w:t>
      </w:r>
      <w:r w:rsidR="00F34F27" w:rsidRPr="007270E4">
        <w:rPr>
          <w:color w:val="000000" w:themeColor="text1"/>
        </w:rPr>
        <w:t>lkst.</w:t>
      </w:r>
      <w:r w:rsidR="006F39E0" w:rsidRPr="007270E4">
        <w:rPr>
          <w:color w:val="000000" w:themeColor="text1"/>
        </w:rPr>
        <w:t> </w:t>
      </w:r>
      <w:r w:rsidR="00026705" w:rsidRPr="007270E4">
        <w:rPr>
          <w:color w:val="000000" w:themeColor="text1"/>
        </w:rPr>
        <w:t>08</w:t>
      </w:r>
      <w:r w:rsidR="006F39E0" w:rsidRPr="007270E4">
        <w:rPr>
          <w:color w:val="000000" w:themeColor="text1"/>
        </w:rPr>
        <w:t>.</w:t>
      </w:r>
      <w:r w:rsidR="00026705" w:rsidRPr="007270E4">
        <w:rPr>
          <w:color w:val="000000" w:themeColor="text1"/>
        </w:rPr>
        <w:t>3</w:t>
      </w:r>
      <w:r w:rsidR="006F39E0" w:rsidRPr="007270E4">
        <w:rPr>
          <w:color w:val="000000" w:themeColor="text1"/>
        </w:rPr>
        <w:t xml:space="preserve">0 līdz </w:t>
      </w:r>
      <w:r w:rsidR="0068295F" w:rsidRPr="007270E4">
        <w:rPr>
          <w:color w:val="000000" w:themeColor="text1"/>
        </w:rPr>
        <w:t>p</w:t>
      </w:r>
      <w:r w:rsidR="00F34F27" w:rsidRPr="007270E4">
        <w:rPr>
          <w:color w:val="000000" w:themeColor="text1"/>
        </w:rPr>
        <w:t>lkst.</w:t>
      </w:r>
      <w:r w:rsidR="006F39E0" w:rsidRPr="007270E4">
        <w:rPr>
          <w:color w:val="000000" w:themeColor="text1"/>
        </w:rPr>
        <w:t> 12.</w:t>
      </w:r>
      <w:r w:rsidR="00026705" w:rsidRPr="007270E4">
        <w:rPr>
          <w:color w:val="000000" w:themeColor="text1"/>
        </w:rPr>
        <w:t>3</w:t>
      </w:r>
      <w:r w:rsidR="006F39E0" w:rsidRPr="007270E4">
        <w:rPr>
          <w:color w:val="000000" w:themeColor="text1"/>
        </w:rPr>
        <w:t xml:space="preserve">0 un no </w:t>
      </w:r>
      <w:r w:rsidR="0068295F" w:rsidRPr="007270E4">
        <w:rPr>
          <w:color w:val="000000" w:themeColor="text1"/>
        </w:rPr>
        <w:t>p</w:t>
      </w:r>
      <w:r w:rsidR="00F34F27" w:rsidRPr="007270E4">
        <w:rPr>
          <w:color w:val="000000" w:themeColor="text1"/>
        </w:rPr>
        <w:t>lkst.</w:t>
      </w:r>
      <w:r w:rsidR="006F39E0" w:rsidRPr="007270E4">
        <w:rPr>
          <w:color w:val="000000" w:themeColor="text1"/>
        </w:rPr>
        <w:t xml:space="preserve"> 13.00 līdz </w:t>
      </w:r>
      <w:r w:rsidR="0068295F" w:rsidRPr="007270E4">
        <w:rPr>
          <w:color w:val="000000" w:themeColor="text1"/>
        </w:rPr>
        <w:t>p</w:t>
      </w:r>
      <w:r w:rsidR="00F34F27" w:rsidRPr="007270E4">
        <w:rPr>
          <w:color w:val="000000" w:themeColor="text1"/>
        </w:rPr>
        <w:t>lkst.</w:t>
      </w:r>
      <w:r w:rsidR="006F39E0" w:rsidRPr="007270E4">
        <w:rPr>
          <w:color w:val="000000" w:themeColor="text1"/>
        </w:rPr>
        <w:t> 1</w:t>
      </w:r>
      <w:r w:rsidR="00026705" w:rsidRPr="007270E4">
        <w:rPr>
          <w:color w:val="000000" w:themeColor="text1"/>
        </w:rPr>
        <w:t>7</w:t>
      </w:r>
      <w:r w:rsidR="006F39E0" w:rsidRPr="007270E4">
        <w:rPr>
          <w:color w:val="000000" w:themeColor="text1"/>
        </w:rPr>
        <w:t xml:space="preserve">.00, </w:t>
      </w:r>
      <w:r w:rsidR="004C1DEB">
        <w:rPr>
          <w:color w:val="000000" w:themeColor="text1"/>
        </w:rPr>
        <w:t xml:space="preserve">Cietumā, </w:t>
      </w:r>
      <w:r w:rsidR="007270E4" w:rsidRPr="007270E4">
        <w:t>Ķieģeļu iela 14, Jēkabpil</w:t>
      </w:r>
      <w:r w:rsidR="006F0591">
        <w:t>ī</w:t>
      </w:r>
      <w:r w:rsidR="00026705" w:rsidRPr="007270E4">
        <w:t xml:space="preserve">, </w:t>
      </w:r>
      <w:r w:rsidR="006F39E0" w:rsidRPr="007270E4">
        <w:rPr>
          <w:color w:val="000000" w:themeColor="text1"/>
        </w:rPr>
        <w:t xml:space="preserve">ne vēlāk kā līdz </w:t>
      </w:r>
      <w:r w:rsidR="006F39E0" w:rsidRPr="007270E4">
        <w:rPr>
          <w:b/>
          <w:color w:val="000000" w:themeColor="text1"/>
        </w:rPr>
        <w:t>202</w:t>
      </w:r>
      <w:r w:rsidR="00026705" w:rsidRPr="007270E4">
        <w:rPr>
          <w:b/>
          <w:color w:val="000000" w:themeColor="text1"/>
        </w:rPr>
        <w:t>6</w:t>
      </w:r>
      <w:r w:rsidR="006F39E0" w:rsidRPr="007270E4">
        <w:rPr>
          <w:b/>
          <w:color w:val="000000" w:themeColor="text1"/>
        </w:rPr>
        <w:t>.</w:t>
      </w:r>
      <w:r w:rsidR="00026705" w:rsidRPr="007270E4">
        <w:rPr>
          <w:b/>
          <w:color w:val="000000" w:themeColor="text1"/>
        </w:rPr>
        <w:t> </w:t>
      </w:r>
      <w:r w:rsidR="006F39E0" w:rsidRPr="007270E4">
        <w:rPr>
          <w:b/>
          <w:color w:val="000000" w:themeColor="text1"/>
        </w:rPr>
        <w:t>gada</w:t>
      </w:r>
      <w:r w:rsidR="009D3DE9">
        <w:rPr>
          <w:b/>
          <w:color w:val="000000" w:themeColor="text1"/>
        </w:rPr>
        <w:t xml:space="preserve"> </w:t>
      </w:r>
      <w:r w:rsidR="00B122AD">
        <w:rPr>
          <w:b/>
          <w:color w:val="000000" w:themeColor="text1"/>
        </w:rPr>
        <w:t>17</w:t>
      </w:r>
      <w:r w:rsidR="006F39E0" w:rsidRPr="007270E4">
        <w:rPr>
          <w:b/>
          <w:color w:val="000000" w:themeColor="text1"/>
        </w:rPr>
        <w:t>. </w:t>
      </w:r>
      <w:r w:rsidR="00B122AD">
        <w:rPr>
          <w:b/>
          <w:color w:val="000000" w:themeColor="text1"/>
        </w:rPr>
        <w:t>aprīlim</w:t>
      </w:r>
      <w:r w:rsidR="00B122AD" w:rsidRPr="007270E4">
        <w:rPr>
          <w:b/>
          <w:color w:val="000000" w:themeColor="text1"/>
        </w:rPr>
        <w:t xml:space="preserve"> </w:t>
      </w:r>
      <w:r w:rsidR="0068295F" w:rsidRPr="007270E4">
        <w:rPr>
          <w:b/>
          <w:bCs/>
          <w:color w:val="000000" w:themeColor="text1"/>
        </w:rPr>
        <w:t>p</w:t>
      </w:r>
      <w:r w:rsidR="00F34F27" w:rsidRPr="007270E4">
        <w:rPr>
          <w:b/>
          <w:bCs/>
          <w:color w:val="000000" w:themeColor="text1"/>
        </w:rPr>
        <w:t>lkst</w:t>
      </w:r>
      <w:r w:rsidR="00F34F27" w:rsidRPr="006F0591">
        <w:rPr>
          <w:b/>
          <w:bCs/>
          <w:color w:val="000000" w:themeColor="text1"/>
        </w:rPr>
        <w:t>.</w:t>
      </w:r>
      <w:r w:rsidR="006F39E0" w:rsidRPr="006F0591">
        <w:rPr>
          <w:b/>
          <w:bCs/>
          <w:color w:val="000000" w:themeColor="text1"/>
        </w:rPr>
        <w:t> </w:t>
      </w:r>
      <w:r w:rsidR="009D3DE9" w:rsidRPr="006F0591">
        <w:rPr>
          <w:b/>
          <w:bCs/>
          <w:color w:val="000000" w:themeColor="text1"/>
        </w:rPr>
        <w:t>10</w:t>
      </w:r>
      <w:r w:rsidR="006F39E0" w:rsidRPr="00DE447B">
        <w:rPr>
          <w:b/>
          <w:bCs/>
          <w:color w:val="000000" w:themeColor="text1"/>
        </w:rPr>
        <w:t>.</w:t>
      </w:r>
      <w:r w:rsidR="006F0591" w:rsidRPr="00DE447B">
        <w:rPr>
          <w:b/>
          <w:bCs/>
          <w:color w:val="000000" w:themeColor="text1"/>
        </w:rPr>
        <w:t>00.</w:t>
      </w:r>
      <w:r w:rsidR="006F39E0" w:rsidRPr="007270E4">
        <w:rPr>
          <w:color w:val="000000" w:themeColor="text1"/>
        </w:rPr>
        <w:t xml:space="preserve"> </w:t>
      </w:r>
      <w:r w:rsidR="006F0591">
        <w:rPr>
          <w:color w:val="000000" w:themeColor="text1"/>
        </w:rPr>
        <w:t xml:space="preserve">Ja pretendents izvēlas pieteikumu nosūtīt pa pastu vai ar kurjeru, pieteikumam </w:t>
      </w:r>
      <w:r w:rsidR="004C1DEB">
        <w:rPr>
          <w:color w:val="000000" w:themeColor="text1"/>
        </w:rPr>
        <w:t xml:space="preserve">Cietumā, </w:t>
      </w:r>
      <w:r w:rsidR="006F0591">
        <w:rPr>
          <w:color w:val="000000" w:themeColor="text1"/>
        </w:rPr>
        <w:t>Ķieģeļu ielā 14, Jēkabpilī, jābūt saņemtam līdz 2026. gada 2</w:t>
      </w:r>
      <w:r w:rsidR="00B122AD">
        <w:rPr>
          <w:color w:val="000000" w:themeColor="text1"/>
        </w:rPr>
        <w:t>0</w:t>
      </w:r>
      <w:r w:rsidR="006F0591">
        <w:rPr>
          <w:color w:val="000000" w:themeColor="text1"/>
        </w:rPr>
        <w:t xml:space="preserve">. aprīlim plkst. 10.00 (pieteikumu iesniegšanas termiņā neietilpst sūtījuma piegādes laiks pēc šī datuma). </w:t>
      </w:r>
      <w:r w:rsidR="006F39E0" w:rsidRPr="007270E4">
        <w:rPr>
          <w:color w:val="000000" w:themeColor="text1"/>
        </w:rPr>
        <w:t>Pēc norādītā datuma un laika piete</w:t>
      </w:r>
      <w:r w:rsidR="006F39E0" w:rsidRPr="007270E4">
        <w:rPr>
          <w:color w:val="000000"/>
        </w:rPr>
        <w:t xml:space="preserve">ikumi netiks pieņemti. </w:t>
      </w:r>
      <w:r w:rsidR="006F0591">
        <w:rPr>
          <w:color w:val="000000"/>
        </w:rPr>
        <w:t>A</w:t>
      </w:r>
      <w:r w:rsidR="006F39E0" w:rsidRPr="007270E4">
        <w:rPr>
          <w:color w:val="000000"/>
        </w:rPr>
        <w:t>tbildību par iespējamo sūtījuma aizkavēšanos vai citiem apstākļiem, kas var traucēt pieteikuma savlaicīgu nogādāšanu norādītajā adresē, uzņemas komersants.</w:t>
      </w:r>
    </w:p>
    <w:p w14:paraId="56FE5402" w14:textId="77777777" w:rsidR="00DA5477" w:rsidRPr="008060D8" w:rsidRDefault="00174C43" w:rsidP="00DA5477">
      <w:pPr>
        <w:ind w:firstLine="720"/>
        <w:jc w:val="both"/>
        <w:rPr>
          <w:color w:val="000000"/>
        </w:rPr>
      </w:pPr>
      <w:r w:rsidRPr="007270E4">
        <w:rPr>
          <w:bCs/>
          <w:color w:val="000000"/>
        </w:rPr>
        <w:t>2.1.2.</w:t>
      </w:r>
      <w:r w:rsidR="00DA5477" w:rsidRPr="007270E4">
        <w:rPr>
          <w:color w:val="000000"/>
        </w:rPr>
        <w:t> </w:t>
      </w:r>
      <w:r w:rsidRPr="007270E4">
        <w:rPr>
          <w:color w:val="000000"/>
        </w:rPr>
        <w:t>Konkurss notiek, ja vismaz viens komersants ir iesniedzis pieteikumu</w:t>
      </w:r>
      <w:r w:rsidRPr="008060D8">
        <w:rPr>
          <w:color w:val="000000"/>
        </w:rPr>
        <w:t>.</w:t>
      </w:r>
    </w:p>
    <w:p w14:paraId="365DBE58" w14:textId="166EF7D6" w:rsidR="00026705" w:rsidRDefault="00174C43" w:rsidP="00DA5477">
      <w:pPr>
        <w:ind w:firstLine="720"/>
        <w:jc w:val="both"/>
      </w:pPr>
      <w:r w:rsidRPr="0040257F">
        <w:rPr>
          <w:bCs/>
          <w:color w:val="000000"/>
        </w:rPr>
        <w:t>2.1.3.</w:t>
      </w:r>
      <w:r w:rsidR="00DA5477" w:rsidRPr="008060D8">
        <w:rPr>
          <w:color w:val="000000"/>
        </w:rPr>
        <w:t> </w:t>
      </w:r>
      <w:r w:rsidRPr="008060D8">
        <w:rPr>
          <w:color w:val="000000"/>
        </w:rPr>
        <w:t xml:space="preserve">Pieteikumu atvēršana </w:t>
      </w:r>
      <w:r w:rsidRPr="008060D8">
        <w:rPr>
          <w:color w:val="000000" w:themeColor="text1"/>
        </w:rPr>
        <w:t>notiks 20</w:t>
      </w:r>
      <w:r w:rsidR="00026705">
        <w:rPr>
          <w:color w:val="000000" w:themeColor="text1"/>
        </w:rPr>
        <w:t>26</w:t>
      </w:r>
      <w:r w:rsidRPr="008060D8">
        <w:rPr>
          <w:color w:val="000000" w:themeColor="text1"/>
        </w:rPr>
        <w:t>. </w:t>
      </w:r>
      <w:r w:rsidR="0068295F" w:rsidRPr="008060D8">
        <w:rPr>
          <w:color w:val="000000" w:themeColor="text1"/>
        </w:rPr>
        <w:t>g</w:t>
      </w:r>
      <w:r w:rsidRPr="008060D8">
        <w:rPr>
          <w:color w:val="000000" w:themeColor="text1"/>
        </w:rPr>
        <w:t>ada</w:t>
      </w:r>
      <w:r w:rsidR="004C1DEB">
        <w:rPr>
          <w:color w:val="000000" w:themeColor="text1"/>
        </w:rPr>
        <w:t xml:space="preserve"> </w:t>
      </w:r>
      <w:r w:rsidR="009D3DE9">
        <w:rPr>
          <w:color w:val="000000" w:themeColor="text1"/>
        </w:rPr>
        <w:t>2</w:t>
      </w:r>
      <w:r w:rsidR="00B122AD">
        <w:rPr>
          <w:color w:val="000000" w:themeColor="text1"/>
        </w:rPr>
        <w:t>0</w:t>
      </w:r>
      <w:r w:rsidR="002A20C2" w:rsidRPr="008060D8">
        <w:rPr>
          <w:color w:val="000000" w:themeColor="text1"/>
        </w:rPr>
        <w:t>.</w:t>
      </w:r>
      <w:r w:rsidRPr="008060D8">
        <w:rPr>
          <w:color w:val="000000" w:themeColor="text1"/>
        </w:rPr>
        <w:t> </w:t>
      </w:r>
      <w:r w:rsidR="009D3DE9">
        <w:rPr>
          <w:color w:val="000000" w:themeColor="text1"/>
        </w:rPr>
        <w:t>aprīlī</w:t>
      </w:r>
      <w:r w:rsidRPr="008060D8">
        <w:rPr>
          <w:color w:val="000000" w:themeColor="text1"/>
        </w:rPr>
        <w:t xml:space="preserve"> </w:t>
      </w:r>
      <w:r w:rsidR="0068295F" w:rsidRPr="008060D8">
        <w:rPr>
          <w:color w:val="000000" w:themeColor="text1"/>
        </w:rPr>
        <w:t>p</w:t>
      </w:r>
      <w:r w:rsidR="00F34F27">
        <w:rPr>
          <w:color w:val="000000" w:themeColor="text1"/>
        </w:rPr>
        <w:t>lkst.</w:t>
      </w:r>
      <w:r w:rsidRPr="008060D8">
        <w:rPr>
          <w:color w:val="000000" w:themeColor="text1"/>
        </w:rPr>
        <w:t> </w:t>
      </w:r>
      <w:r w:rsidR="009D3DE9">
        <w:rPr>
          <w:color w:val="000000" w:themeColor="text1"/>
        </w:rPr>
        <w:t>11.00</w:t>
      </w:r>
      <w:r w:rsidRPr="008060D8">
        <w:rPr>
          <w:color w:val="000000" w:themeColor="text1"/>
        </w:rPr>
        <w:t>, komersantu iesniegto piedāvājumu izvērtēšanas komisijas (turpmāk</w:t>
      </w:r>
      <w:r w:rsidR="003E5392" w:rsidRPr="008060D8">
        <w:rPr>
          <w:color w:val="000000" w:themeColor="text1"/>
        </w:rPr>
        <w:t> </w:t>
      </w:r>
      <w:r w:rsidRPr="008060D8">
        <w:rPr>
          <w:color w:val="000000" w:themeColor="text1"/>
        </w:rPr>
        <w:t>–</w:t>
      </w:r>
      <w:r w:rsidR="00B80932" w:rsidRPr="008060D8">
        <w:rPr>
          <w:color w:val="000000" w:themeColor="text1"/>
        </w:rPr>
        <w:t> </w:t>
      </w:r>
      <w:r w:rsidRPr="008060D8">
        <w:rPr>
          <w:color w:val="000000" w:themeColor="text1"/>
        </w:rPr>
        <w:t xml:space="preserve">Komisija) sēdē </w:t>
      </w:r>
      <w:r w:rsidRPr="008060D8">
        <w:rPr>
          <w:color w:val="000000"/>
        </w:rPr>
        <w:t>Cietum</w:t>
      </w:r>
      <w:r w:rsidR="004C1DEB">
        <w:rPr>
          <w:color w:val="000000"/>
        </w:rPr>
        <w:t>ā,</w:t>
      </w:r>
      <w:r w:rsidRPr="008060D8">
        <w:rPr>
          <w:color w:val="000000"/>
        </w:rPr>
        <w:t xml:space="preserve"> </w:t>
      </w:r>
      <w:r w:rsidR="007270E4">
        <w:t>Ķieģeļu iel</w:t>
      </w:r>
      <w:r w:rsidR="004C1DEB">
        <w:t>ā</w:t>
      </w:r>
      <w:r w:rsidR="007270E4">
        <w:t xml:space="preserve"> 14, Jēkabpil</w:t>
      </w:r>
      <w:r w:rsidR="004C1DEB">
        <w:t>ī</w:t>
      </w:r>
      <w:r w:rsidR="00026705" w:rsidRPr="001D4BB5">
        <w:t>.</w:t>
      </w:r>
    </w:p>
    <w:p w14:paraId="210A854C" w14:textId="7665B1AA" w:rsidR="00DA5477" w:rsidRPr="008060D8" w:rsidRDefault="00174C43" w:rsidP="00DA5477">
      <w:pPr>
        <w:ind w:firstLine="720"/>
        <w:jc w:val="both"/>
        <w:rPr>
          <w:color w:val="000000"/>
        </w:rPr>
      </w:pPr>
      <w:r w:rsidRPr="0040257F">
        <w:rPr>
          <w:bCs/>
          <w:color w:val="000000"/>
        </w:rPr>
        <w:t>2.1.4.</w:t>
      </w:r>
      <w:r w:rsidR="00DA5477" w:rsidRPr="008060D8">
        <w:rPr>
          <w:color w:val="000000"/>
        </w:rPr>
        <w:t> </w:t>
      </w:r>
      <w:r w:rsidRPr="008060D8">
        <w:rPr>
          <w:color w:val="000000"/>
        </w:rPr>
        <w:t xml:space="preserve">Komersantu pieteikumu atbilstības </w:t>
      </w:r>
      <w:proofErr w:type="spellStart"/>
      <w:r w:rsidRPr="008060D8">
        <w:rPr>
          <w:color w:val="000000"/>
        </w:rPr>
        <w:t>izvērtējumu</w:t>
      </w:r>
      <w:proofErr w:type="spellEnd"/>
      <w:r w:rsidRPr="008060D8">
        <w:rPr>
          <w:color w:val="000000"/>
        </w:rPr>
        <w:t xml:space="preserve"> normatīvo aktu un </w:t>
      </w:r>
      <w:r w:rsidR="00DA5477" w:rsidRPr="008060D8">
        <w:rPr>
          <w:color w:val="000000"/>
        </w:rPr>
        <w:t>K</w:t>
      </w:r>
      <w:r w:rsidRPr="008060D8">
        <w:rPr>
          <w:color w:val="000000"/>
        </w:rPr>
        <w:t>onkursa prasībām Komisija veic pēc pieteikumu atvēršanas.</w:t>
      </w:r>
    </w:p>
    <w:p w14:paraId="2BA87A12" w14:textId="77777777" w:rsidR="00DA5477" w:rsidRPr="008060D8" w:rsidRDefault="00DA5477" w:rsidP="00DA5477">
      <w:pPr>
        <w:ind w:firstLine="720"/>
        <w:jc w:val="both"/>
        <w:rPr>
          <w:b/>
          <w:color w:val="000000"/>
        </w:rPr>
      </w:pPr>
    </w:p>
    <w:p w14:paraId="795FC69F" w14:textId="77777777" w:rsidR="00174C43" w:rsidRPr="008060D8" w:rsidRDefault="00174C43" w:rsidP="00DA5477">
      <w:pPr>
        <w:ind w:firstLine="720"/>
        <w:jc w:val="both"/>
        <w:rPr>
          <w:color w:val="000000"/>
        </w:rPr>
      </w:pPr>
      <w:r w:rsidRPr="008060D8">
        <w:rPr>
          <w:b/>
          <w:color w:val="000000"/>
        </w:rPr>
        <w:t>2.2.</w:t>
      </w:r>
      <w:r w:rsidR="00DA5477" w:rsidRPr="008060D8">
        <w:rPr>
          <w:b/>
          <w:color w:val="000000"/>
        </w:rPr>
        <w:t> </w:t>
      </w:r>
      <w:r w:rsidRPr="008060D8">
        <w:rPr>
          <w:b/>
          <w:color w:val="000000"/>
        </w:rPr>
        <w:t>Pieteikuma spēkā esamība</w:t>
      </w:r>
    </w:p>
    <w:p w14:paraId="6A53C9E7" w14:textId="68DCB3E5" w:rsidR="00174C43" w:rsidRPr="008060D8" w:rsidRDefault="00174C43" w:rsidP="00174C43">
      <w:pPr>
        <w:ind w:firstLine="720"/>
        <w:jc w:val="both"/>
        <w:rPr>
          <w:color w:val="000000"/>
        </w:rPr>
      </w:pPr>
      <w:r w:rsidRPr="0040257F">
        <w:rPr>
          <w:bCs/>
          <w:color w:val="000000"/>
        </w:rPr>
        <w:t>2.2.1.</w:t>
      </w:r>
      <w:r w:rsidR="00DA5477" w:rsidRPr="0040257F">
        <w:rPr>
          <w:bCs/>
          <w:color w:val="000000"/>
        </w:rPr>
        <w:t> </w:t>
      </w:r>
      <w:r w:rsidRPr="008060D8">
        <w:rPr>
          <w:color w:val="000000"/>
        </w:rPr>
        <w:t xml:space="preserve">Komersanta iesniegtais pieteikums ir spēkā, </w:t>
      </w:r>
      <w:r w:rsidR="00D50C6C" w:rsidRPr="008060D8">
        <w:rPr>
          <w:color w:val="000000"/>
        </w:rPr>
        <w:t xml:space="preserve">proti, </w:t>
      </w:r>
      <w:r w:rsidRPr="008060D8">
        <w:rPr>
          <w:color w:val="000000"/>
        </w:rPr>
        <w:t>t</w:t>
      </w:r>
      <w:r w:rsidR="00DA5477" w:rsidRPr="008060D8">
        <w:rPr>
          <w:color w:val="000000"/>
        </w:rPr>
        <w:t>as ir</w:t>
      </w:r>
      <w:r w:rsidRPr="008060D8">
        <w:rPr>
          <w:color w:val="000000"/>
        </w:rPr>
        <w:t xml:space="preserve"> saistošs komersantam</w:t>
      </w:r>
      <w:r w:rsidR="00D50C6C" w:rsidRPr="008060D8">
        <w:rPr>
          <w:color w:val="000000"/>
        </w:rPr>
        <w:t xml:space="preserve"> </w:t>
      </w:r>
      <w:r w:rsidRPr="008060D8">
        <w:rPr>
          <w:color w:val="000000"/>
        </w:rPr>
        <w:t xml:space="preserve">līdz sadarbības līguma noslēgšanai. </w:t>
      </w:r>
    </w:p>
    <w:p w14:paraId="2B75A4C5" w14:textId="77777777" w:rsidR="00174C43" w:rsidRPr="008060D8" w:rsidRDefault="00174C43" w:rsidP="00174C43">
      <w:pPr>
        <w:ind w:firstLine="720"/>
        <w:jc w:val="both"/>
        <w:rPr>
          <w:color w:val="000000"/>
        </w:rPr>
      </w:pPr>
      <w:r w:rsidRPr="0040257F">
        <w:rPr>
          <w:bCs/>
          <w:color w:val="000000"/>
        </w:rPr>
        <w:t>2.2.2.</w:t>
      </w:r>
      <w:r w:rsidR="00DA5477" w:rsidRPr="0015040D">
        <w:rPr>
          <w:bCs/>
          <w:color w:val="000000"/>
        </w:rPr>
        <w:t> </w:t>
      </w:r>
      <w:r w:rsidRPr="008060D8">
        <w:rPr>
          <w:color w:val="000000"/>
        </w:rPr>
        <w:t>Komersants iesniegto pieteikumu var grozīt vai atsaukt tikai līdz pieteikumu iesniegšanas termiņa beigām. Katram komersanta paziņojumam par grozījumu izdarīšanu pieteikumā vai tā atsaukšanu ir jābūt noformētam un nosūtītam saskaņā ar Konkursa prasībām, papildus uz aploksnes norādot attiecīgi "</w:t>
      </w:r>
      <w:r w:rsidRPr="008060D8">
        <w:rPr>
          <w:b/>
          <w:color w:val="000000"/>
        </w:rPr>
        <w:t>GROZĪJUMS</w:t>
      </w:r>
      <w:r w:rsidRPr="008060D8">
        <w:rPr>
          <w:color w:val="000000"/>
        </w:rPr>
        <w:t>" vai "</w:t>
      </w:r>
      <w:r w:rsidRPr="008060D8">
        <w:rPr>
          <w:b/>
          <w:color w:val="000000"/>
        </w:rPr>
        <w:t>ATSAUKUMS</w:t>
      </w:r>
      <w:r w:rsidRPr="008060D8">
        <w:rPr>
          <w:color w:val="000000"/>
        </w:rPr>
        <w:t>".</w:t>
      </w:r>
    </w:p>
    <w:p w14:paraId="5B3EEB16" w14:textId="77777777" w:rsidR="00174C43" w:rsidRPr="008060D8" w:rsidRDefault="00174C43" w:rsidP="00174C43">
      <w:pPr>
        <w:ind w:firstLine="720"/>
        <w:jc w:val="both"/>
        <w:rPr>
          <w:b/>
          <w:color w:val="000000"/>
        </w:rPr>
      </w:pPr>
    </w:p>
    <w:p w14:paraId="17CD9CD0" w14:textId="77777777" w:rsidR="00174C43" w:rsidRPr="008060D8" w:rsidRDefault="00174C43" w:rsidP="00174C43">
      <w:pPr>
        <w:ind w:firstLine="720"/>
        <w:jc w:val="both"/>
        <w:rPr>
          <w:b/>
          <w:color w:val="000000"/>
        </w:rPr>
      </w:pPr>
      <w:r w:rsidRPr="008060D8">
        <w:rPr>
          <w:b/>
          <w:color w:val="000000"/>
        </w:rPr>
        <w:t>2.3.</w:t>
      </w:r>
      <w:r w:rsidR="00DA5477" w:rsidRPr="008060D8">
        <w:rPr>
          <w:b/>
          <w:color w:val="000000"/>
        </w:rPr>
        <w:t> </w:t>
      </w:r>
      <w:r w:rsidRPr="008060D8">
        <w:rPr>
          <w:b/>
          <w:color w:val="000000"/>
        </w:rPr>
        <w:t>Pieteikuma noformēšanas un iesniegšanas prasības</w:t>
      </w:r>
    </w:p>
    <w:p w14:paraId="77938172" w14:textId="77777777" w:rsidR="00D1023E" w:rsidRPr="008060D8" w:rsidRDefault="00174C43" w:rsidP="00D1023E">
      <w:pPr>
        <w:ind w:firstLine="720"/>
        <w:jc w:val="both"/>
        <w:rPr>
          <w:color w:val="000000"/>
        </w:rPr>
      </w:pPr>
      <w:r w:rsidRPr="0040257F">
        <w:rPr>
          <w:bCs/>
          <w:color w:val="000000"/>
        </w:rPr>
        <w:t>2.3.1.</w:t>
      </w:r>
      <w:r w:rsidR="00DA5477" w:rsidRPr="008060D8">
        <w:rPr>
          <w:color w:val="000000"/>
        </w:rPr>
        <w:t> Pieteikumā komersants norāda informāciju par:</w:t>
      </w:r>
    </w:p>
    <w:p w14:paraId="6B9700CA" w14:textId="461A0527" w:rsidR="007A4BE0" w:rsidRPr="008060D8" w:rsidRDefault="00D1023E" w:rsidP="00D1023E">
      <w:pPr>
        <w:ind w:firstLine="720"/>
        <w:jc w:val="both"/>
        <w:rPr>
          <w:color w:val="000000"/>
        </w:rPr>
      </w:pPr>
      <w:r w:rsidRPr="006719ED">
        <w:rPr>
          <w:bCs/>
          <w:color w:val="000000"/>
        </w:rPr>
        <w:t>2.3.1.1.</w:t>
      </w:r>
      <w:r w:rsidR="00F34F27">
        <w:rPr>
          <w:color w:val="000000"/>
        </w:rPr>
        <w:t> </w:t>
      </w:r>
      <w:r w:rsidRPr="008060D8">
        <w:rPr>
          <w:color w:val="000000"/>
        </w:rPr>
        <w:t>k</w:t>
      </w:r>
      <w:r w:rsidR="007A4BE0" w:rsidRPr="008060D8">
        <w:rPr>
          <w:color w:val="000000"/>
        </w:rPr>
        <w:t>omersantu:</w:t>
      </w:r>
      <w:r w:rsidR="0067489F" w:rsidRPr="008060D8">
        <w:rPr>
          <w:color w:val="000000"/>
        </w:rPr>
        <w:t xml:space="preserve"> </w:t>
      </w:r>
      <w:r w:rsidR="007A4BE0" w:rsidRPr="008060D8">
        <w:rPr>
          <w:color w:val="000000"/>
        </w:rPr>
        <w:t>nosaukums</w:t>
      </w:r>
      <w:r w:rsidR="0067489F" w:rsidRPr="008060D8">
        <w:rPr>
          <w:color w:val="000000"/>
        </w:rPr>
        <w:t xml:space="preserve">, </w:t>
      </w:r>
      <w:r w:rsidR="007A4BE0" w:rsidRPr="008060D8">
        <w:rPr>
          <w:color w:val="000000"/>
        </w:rPr>
        <w:t>reģistrācijas numurs</w:t>
      </w:r>
      <w:r w:rsidR="0069625B" w:rsidRPr="008060D8">
        <w:rPr>
          <w:color w:val="000000"/>
        </w:rPr>
        <w:t>, juridiskā adrese</w:t>
      </w:r>
      <w:r w:rsidR="007A4BE0" w:rsidRPr="008060D8">
        <w:rPr>
          <w:color w:val="000000"/>
        </w:rPr>
        <w:t>;</w:t>
      </w:r>
    </w:p>
    <w:p w14:paraId="5D32761F" w14:textId="3487BCB3" w:rsidR="00DA5477" w:rsidRPr="008060D8" w:rsidRDefault="00DA5477" w:rsidP="00536ADA">
      <w:pPr>
        <w:ind w:firstLine="720"/>
        <w:jc w:val="both"/>
        <w:rPr>
          <w:color w:val="000000"/>
        </w:rPr>
      </w:pPr>
      <w:r w:rsidRPr="0040257F">
        <w:rPr>
          <w:bCs/>
          <w:color w:val="000000"/>
        </w:rPr>
        <w:t>2.3.1.</w:t>
      </w:r>
      <w:r w:rsidR="00875771" w:rsidRPr="0040257F">
        <w:rPr>
          <w:bCs/>
          <w:color w:val="000000"/>
        </w:rPr>
        <w:t>2</w:t>
      </w:r>
      <w:r w:rsidRPr="0040257F">
        <w:rPr>
          <w:bCs/>
          <w:color w:val="000000"/>
        </w:rPr>
        <w:t>.</w:t>
      </w:r>
      <w:r w:rsidRPr="008060D8">
        <w:rPr>
          <w:color w:val="000000"/>
        </w:rPr>
        <w:t> plānotās darbības jomu</w:t>
      </w:r>
      <w:r w:rsidR="00F34F27">
        <w:rPr>
          <w:color w:val="000000"/>
        </w:rPr>
        <w:t xml:space="preserve"> Cietumā</w:t>
      </w:r>
      <w:r w:rsidRPr="008060D8">
        <w:rPr>
          <w:color w:val="000000"/>
        </w:rPr>
        <w:t>;</w:t>
      </w:r>
    </w:p>
    <w:p w14:paraId="73EA7CA5" w14:textId="58E0197F" w:rsidR="00DA5477" w:rsidRPr="008060D8" w:rsidRDefault="00DA5477" w:rsidP="00536ADA">
      <w:pPr>
        <w:ind w:firstLine="720"/>
        <w:jc w:val="both"/>
        <w:rPr>
          <w:color w:val="000000"/>
        </w:rPr>
      </w:pPr>
      <w:r w:rsidRPr="0040257F">
        <w:rPr>
          <w:bCs/>
          <w:color w:val="000000"/>
        </w:rPr>
        <w:t>2.3.1.</w:t>
      </w:r>
      <w:r w:rsidR="00875771" w:rsidRPr="0040257F">
        <w:rPr>
          <w:bCs/>
          <w:color w:val="000000"/>
        </w:rPr>
        <w:t>3</w:t>
      </w:r>
      <w:r w:rsidRPr="0040257F">
        <w:rPr>
          <w:bCs/>
          <w:color w:val="000000"/>
        </w:rPr>
        <w:t>.</w:t>
      </w:r>
      <w:r w:rsidRPr="008060D8">
        <w:rPr>
          <w:color w:val="000000"/>
        </w:rPr>
        <w:t> plānoto nodarbināto notiesāto skaitu un savu darbinieku skaitu;</w:t>
      </w:r>
    </w:p>
    <w:p w14:paraId="05BCA9AD" w14:textId="283F0058" w:rsidR="00DA5477" w:rsidRPr="008060D8" w:rsidRDefault="00DA5477" w:rsidP="00536ADA">
      <w:pPr>
        <w:ind w:firstLine="720"/>
        <w:jc w:val="both"/>
        <w:rPr>
          <w:color w:val="000000"/>
        </w:rPr>
      </w:pPr>
      <w:r w:rsidRPr="0040257F">
        <w:rPr>
          <w:bCs/>
          <w:color w:val="000000"/>
        </w:rPr>
        <w:t>2.3.1.</w:t>
      </w:r>
      <w:r w:rsidR="00875771" w:rsidRPr="0040257F">
        <w:rPr>
          <w:bCs/>
          <w:color w:val="000000"/>
        </w:rPr>
        <w:t>4</w:t>
      </w:r>
      <w:r w:rsidRPr="0040257F">
        <w:rPr>
          <w:bCs/>
          <w:color w:val="000000"/>
        </w:rPr>
        <w:t>.</w:t>
      </w:r>
      <w:r w:rsidRPr="008060D8">
        <w:rPr>
          <w:color w:val="000000"/>
        </w:rPr>
        <w:t> komercdarbībai nepieciešamo telpu veidu un platību;</w:t>
      </w:r>
    </w:p>
    <w:p w14:paraId="31C5FC55" w14:textId="13FCF654" w:rsidR="00DA5477" w:rsidRPr="008060D8" w:rsidRDefault="00DA5477" w:rsidP="00536ADA">
      <w:pPr>
        <w:ind w:firstLine="720"/>
        <w:jc w:val="both"/>
        <w:rPr>
          <w:color w:val="000000"/>
        </w:rPr>
      </w:pPr>
      <w:r w:rsidRPr="0040257F">
        <w:rPr>
          <w:bCs/>
          <w:color w:val="000000"/>
        </w:rPr>
        <w:t>2.3.1.</w:t>
      </w:r>
      <w:r w:rsidR="00875771" w:rsidRPr="0040257F">
        <w:rPr>
          <w:bCs/>
          <w:color w:val="000000"/>
        </w:rPr>
        <w:t>5</w:t>
      </w:r>
      <w:r w:rsidRPr="0040257F">
        <w:rPr>
          <w:bCs/>
          <w:color w:val="000000"/>
        </w:rPr>
        <w:t>.</w:t>
      </w:r>
      <w:r w:rsidRPr="008060D8">
        <w:rPr>
          <w:color w:val="000000"/>
        </w:rPr>
        <w:t> nodarbinātības organizēšanai nepieciešamajām komunikācijām;</w:t>
      </w:r>
    </w:p>
    <w:p w14:paraId="136E2259" w14:textId="6A82BD7E" w:rsidR="00536ADA" w:rsidRPr="008060D8" w:rsidRDefault="00536ADA" w:rsidP="00536ADA">
      <w:pPr>
        <w:ind w:firstLine="720"/>
        <w:jc w:val="both"/>
        <w:rPr>
          <w:color w:val="000000"/>
        </w:rPr>
      </w:pPr>
      <w:r w:rsidRPr="0040257F">
        <w:rPr>
          <w:bCs/>
          <w:color w:val="000000"/>
        </w:rPr>
        <w:t>2.3.1.</w:t>
      </w:r>
      <w:r w:rsidR="00875771" w:rsidRPr="0040257F">
        <w:rPr>
          <w:bCs/>
          <w:color w:val="000000"/>
        </w:rPr>
        <w:t>6</w:t>
      </w:r>
      <w:r w:rsidRPr="0040257F">
        <w:rPr>
          <w:bCs/>
          <w:color w:val="000000"/>
        </w:rPr>
        <w:t>.</w:t>
      </w:r>
      <w:r w:rsidRPr="008060D8">
        <w:rPr>
          <w:color w:val="000000"/>
        </w:rPr>
        <w:t> </w:t>
      </w:r>
      <w:r w:rsidRPr="008060D8">
        <w:t>plānotajiem ieguldījumiem objektu renovācijā un teritorijas labiekārtošanā;</w:t>
      </w:r>
    </w:p>
    <w:p w14:paraId="03285F2B" w14:textId="59E3AFEC" w:rsidR="00536ADA" w:rsidRDefault="00536ADA" w:rsidP="00536ADA">
      <w:pPr>
        <w:ind w:firstLine="720"/>
        <w:jc w:val="both"/>
        <w:rPr>
          <w:color w:val="000000"/>
        </w:rPr>
      </w:pPr>
      <w:r w:rsidRPr="0040257F">
        <w:rPr>
          <w:bCs/>
          <w:color w:val="000000"/>
        </w:rPr>
        <w:t>2.3.1.</w:t>
      </w:r>
      <w:r w:rsidR="00875771" w:rsidRPr="0040257F">
        <w:rPr>
          <w:bCs/>
          <w:color w:val="000000"/>
        </w:rPr>
        <w:t>7</w:t>
      </w:r>
      <w:r w:rsidRPr="0040257F">
        <w:rPr>
          <w:bCs/>
          <w:color w:val="000000"/>
        </w:rPr>
        <w:t>.</w:t>
      </w:r>
      <w:r w:rsidRPr="008060D8">
        <w:rPr>
          <w:color w:val="000000"/>
        </w:rPr>
        <w:t> iepriekšējo sadarbību ar brīvības atņemšanas iestādēm.</w:t>
      </w:r>
    </w:p>
    <w:p w14:paraId="7BC383F2" w14:textId="77777777" w:rsidR="004C1DEB" w:rsidRPr="008060D8" w:rsidRDefault="004C1DEB" w:rsidP="00536ADA">
      <w:pPr>
        <w:ind w:firstLine="720"/>
        <w:jc w:val="both"/>
        <w:rPr>
          <w:color w:val="000000"/>
        </w:rPr>
      </w:pPr>
    </w:p>
    <w:p w14:paraId="3ED795E4" w14:textId="664D3C61" w:rsidR="00174C43" w:rsidRPr="0040257F" w:rsidRDefault="00DA5477" w:rsidP="00174C43">
      <w:pPr>
        <w:ind w:firstLine="720"/>
        <w:jc w:val="both"/>
        <w:rPr>
          <w:color w:val="000000"/>
        </w:rPr>
      </w:pPr>
      <w:r w:rsidRPr="0040257F">
        <w:rPr>
          <w:bCs/>
          <w:color w:val="000000"/>
        </w:rPr>
        <w:lastRenderedPageBreak/>
        <w:t>2.3.2.</w:t>
      </w:r>
      <w:r w:rsidR="00536ADA" w:rsidRPr="0040257F">
        <w:rPr>
          <w:color w:val="000000"/>
        </w:rPr>
        <w:t> </w:t>
      </w:r>
      <w:r w:rsidR="000243EE" w:rsidRPr="0040257F">
        <w:rPr>
          <w:color w:val="000000"/>
        </w:rPr>
        <w:t>Pieteikumam k</w:t>
      </w:r>
      <w:r w:rsidR="00174C43" w:rsidRPr="0040257F">
        <w:rPr>
          <w:color w:val="000000"/>
        </w:rPr>
        <w:t xml:space="preserve">omersants </w:t>
      </w:r>
      <w:r w:rsidR="00536ADA" w:rsidRPr="0040257F">
        <w:rPr>
          <w:color w:val="000000"/>
        </w:rPr>
        <w:t xml:space="preserve">pievieno šādus </w:t>
      </w:r>
      <w:r w:rsidR="00174C43" w:rsidRPr="0040257F">
        <w:rPr>
          <w:color w:val="000000"/>
        </w:rPr>
        <w:t xml:space="preserve">dokumentus: </w:t>
      </w:r>
    </w:p>
    <w:p w14:paraId="56BF970A" w14:textId="44F2F130" w:rsidR="00250889" w:rsidRDefault="00833952" w:rsidP="0040257F">
      <w:pPr>
        <w:pStyle w:val="NormalWeb"/>
        <w:tabs>
          <w:tab w:val="left" w:pos="3686"/>
          <w:tab w:val="left" w:pos="6236"/>
        </w:tabs>
        <w:spacing w:before="0" w:beforeAutospacing="0" w:after="0" w:afterAutospacing="0"/>
        <w:ind w:firstLine="720"/>
        <w:jc w:val="both"/>
      </w:pPr>
      <w:r w:rsidRPr="0040257F">
        <w:rPr>
          <w:color w:val="000000"/>
        </w:rPr>
        <w:t>2.3.2.1. </w:t>
      </w:r>
      <w:r w:rsidR="00250889">
        <w:t xml:space="preserve">apliecinājumu, ka uz komersantu neattiecas </w:t>
      </w:r>
      <w:r w:rsidR="00A85831">
        <w:t>š</w:t>
      </w:r>
      <w:r w:rsidR="000A6558">
        <w:t>ī</w:t>
      </w:r>
      <w:r w:rsidR="00A85831">
        <w:t xml:space="preserve"> Konkursa </w:t>
      </w:r>
      <w:r w:rsidR="003D710B">
        <w:t>3.</w:t>
      </w:r>
      <w:r w:rsidR="003637B7">
        <w:t>2</w:t>
      </w:r>
      <w:r w:rsidR="00250889">
        <w:t>.</w:t>
      </w:r>
      <w:r w:rsidR="003D710B">
        <w:t> </w:t>
      </w:r>
      <w:r w:rsidR="00250889">
        <w:t>punktā minētais labas reputācijas kritērijs Nr.</w:t>
      </w:r>
      <w:r>
        <w:t> </w:t>
      </w:r>
      <w:r w:rsidR="00250889">
        <w:t>1 "Pretendenta iepriekšējo līgumsaistību izpilde";</w:t>
      </w:r>
    </w:p>
    <w:p w14:paraId="0F124449" w14:textId="217A52F5" w:rsidR="00250889" w:rsidRPr="00716EC7" w:rsidRDefault="0015707F" w:rsidP="0040257F">
      <w:pPr>
        <w:pStyle w:val="NormalWeb"/>
        <w:spacing w:before="0" w:beforeAutospacing="0" w:after="0" w:afterAutospacing="0"/>
        <w:ind w:firstLine="720"/>
        <w:jc w:val="both"/>
      </w:pPr>
      <w:r w:rsidRPr="004037F9">
        <w:rPr>
          <w:color w:val="000000"/>
        </w:rPr>
        <w:t>2.3.2.</w:t>
      </w:r>
      <w:r w:rsidR="00645106">
        <w:rPr>
          <w:color w:val="000000"/>
        </w:rPr>
        <w:t>2</w:t>
      </w:r>
      <w:r w:rsidRPr="004037F9">
        <w:rPr>
          <w:color w:val="000000"/>
        </w:rPr>
        <w:t>. </w:t>
      </w:r>
      <w:r w:rsidR="00250889">
        <w:t>apliecinājumu, ka pēdējo trīs gadu laikā līdz pieteikuma iesniegšanas dienai</w:t>
      </w:r>
      <w:r w:rsidR="00250889" w:rsidRPr="1971A103">
        <w:rPr>
          <w:b/>
          <w:bCs/>
        </w:rPr>
        <w:t xml:space="preserve"> </w:t>
      </w:r>
      <w:r w:rsidR="0034760B">
        <w:t xml:space="preserve">komersantam </w:t>
      </w:r>
      <w:r w:rsidR="00250889">
        <w:t xml:space="preserve">nav bijušas tiesvedības par reģistrētās uzņēmējdarbības veidu, kurās ar spēkā stājušos tiesas nolēmumu konstatēta </w:t>
      </w:r>
      <w:r w:rsidR="0034760B">
        <w:t xml:space="preserve">komersanta </w:t>
      </w:r>
      <w:r w:rsidR="00250889">
        <w:t>pieļauta prettiesiskā darbība (</w:t>
      </w:r>
      <w:r w:rsidR="00BD3974">
        <w:t>Konkursa 3.</w:t>
      </w:r>
      <w:r w:rsidR="00FB3711">
        <w:t>2</w:t>
      </w:r>
      <w:r w:rsidR="00250889">
        <w:t>.</w:t>
      </w:r>
      <w:r w:rsidR="00BD3974">
        <w:t> </w:t>
      </w:r>
      <w:r w:rsidR="00250889">
        <w:t>punktā minētais labas reputācijas kritērijs Nr.</w:t>
      </w:r>
      <w:r w:rsidR="00BD3974">
        <w:t> </w:t>
      </w:r>
      <w:r w:rsidR="00250889">
        <w:t xml:space="preserve">5 "Tiesvedību </w:t>
      </w:r>
      <w:proofErr w:type="spellStart"/>
      <w:r w:rsidR="00250889">
        <w:t>neesība</w:t>
      </w:r>
      <w:proofErr w:type="spellEnd"/>
      <w:r w:rsidR="00250889">
        <w:t xml:space="preserve"> par prettiesisku darbību saistībā ar reģistrēto uzņēmējdarbības veidu")</w:t>
      </w:r>
      <w:r w:rsidR="004C1DEB">
        <w:t>;</w:t>
      </w:r>
    </w:p>
    <w:p w14:paraId="2ECBEC0A" w14:textId="179758CA" w:rsidR="001E5D4B" w:rsidRDefault="00645106" w:rsidP="0040257F">
      <w:pPr>
        <w:pStyle w:val="NormalWeb"/>
        <w:spacing w:before="0" w:beforeAutospacing="0" w:after="0" w:afterAutospacing="0"/>
        <w:ind w:firstLine="720"/>
        <w:jc w:val="both"/>
      </w:pPr>
      <w:r w:rsidRPr="004037F9">
        <w:rPr>
          <w:color w:val="000000"/>
        </w:rPr>
        <w:t>2.3.2.</w:t>
      </w:r>
      <w:r>
        <w:rPr>
          <w:color w:val="000000"/>
        </w:rPr>
        <w:t>3</w:t>
      </w:r>
      <w:r w:rsidRPr="004037F9">
        <w:rPr>
          <w:color w:val="000000"/>
        </w:rPr>
        <w:t>. </w:t>
      </w:r>
      <w:r w:rsidR="001E5D4B">
        <w:t>izziņu no Sod</w:t>
      </w:r>
      <w:r w:rsidR="0081342D">
        <w:t>u</w:t>
      </w:r>
      <w:r w:rsidR="001E5D4B">
        <w:t xml:space="preserve"> reģistra (</w:t>
      </w:r>
      <w:r w:rsidR="000110EC">
        <w:t>Konkursa 3.</w:t>
      </w:r>
      <w:r w:rsidR="003637B7">
        <w:t>2</w:t>
      </w:r>
      <w:r w:rsidR="001E5D4B">
        <w:t>.</w:t>
      </w:r>
      <w:r w:rsidR="000110EC">
        <w:t> </w:t>
      </w:r>
      <w:r w:rsidR="001E5D4B">
        <w:t>punktā minētais labas reputācijas kritērijs Nr.</w:t>
      </w:r>
      <w:r w:rsidR="000110EC">
        <w:t> </w:t>
      </w:r>
      <w:r w:rsidR="001E5D4B">
        <w:t xml:space="preserve">2 "Pretendenta, tā patieso labuma guvēju, pārstāvju sodāmības </w:t>
      </w:r>
      <w:proofErr w:type="spellStart"/>
      <w:r w:rsidR="001E5D4B">
        <w:t>neesība</w:t>
      </w:r>
      <w:proofErr w:type="spellEnd"/>
      <w:r w:rsidR="001E5D4B">
        <w:t xml:space="preserve"> par noziedzīgiem nodarījumiem");</w:t>
      </w:r>
    </w:p>
    <w:p w14:paraId="1582615C" w14:textId="2435E95E" w:rsidR="00DF4332" w:rsidRDefault="00645106" w:rsidP="001E5D4B">
      <w:pPr>
        <w:pStyle w:val="NormalWeb"/>
        <w:tabs>
          <w:tab w:val="left" w:pos="3686"/>
          <w:tab w:val="left" w:pos="6236"/>
        </w:tabs>
        <w:spacing w:before="0" w:beforeAutospacing="0" w:after="0" w:afterAutospacing="0"/>
        <w:ind w:firstLine="720"/>
        <w:jc w:val="both"/>
        <w:rPr>
          <w:color w:val="000000"/>
        </w:rPr>
      </w:pPr>
      <w:r w:rsidRPr="004037F9">
        <w:rPr>
          <w:color w:val="000000"/>
        </w:rPr>
        <w:t>2.3.2.</w:t>
      </w:r>
      <w:r>
        <w:rPr>
          <w:color w:val="000000"/>
        </w:rPr>
        <w:t>4</w:t>
      </w:r>
      <w:r w:rsidRPr="004037F9">
        <w:rPr>
          <w:color w:val="000000"/>
        </w:rPr>
        <w:t>. </w:t>
      </w:r>
      <w:r w:rsidR="000243F4">
        <w:t>k</w:t>
      </w:r>
      <w:r w:rsidR="000243F4" w:rsidRPr="000243F4">
        <w:t>omersants, kas ir reģistrēts ārvalstī</w:t>
      </w:r>
      <w:r w:rsidR="009D6C2A">
        <w:t>,</w:t>
      </w:r>
      <w:r w:rsidR="00DC52F0">
        <w:t xml:space="preserve"> iesniedz ārvalstu kompetentās iestādes izziņu ar notariāli apliecinātu dokumenta tulkojumu valsts valodā</w:t>
      </w:r>
      <w:r w:rsidR="000C00E8">
        <w:t xml:space="preserve"> </w:t>
      </w:r>
      <w:r w:rsidR="00AD7644">
        <w:t>par ko</w:t>
      </w:r>
      <w:r w:rsidR="006E5F8F">
        <w:t>mersanta reģistrāciju</w:t>
      </w:r>
      <w:r w:rsidR="00AD7644">
        <w:t xml:space="preserve"> </w:t>
      </w:r>
      <w:r w:rsidR="00CA4542">
        <w:t xml:space="preserve">attiecīgajā </w:t>
      </w:r>
      <w:r w:rsidR="00AD7644" w:rsidRPr="00AD7644">
        <w:t>komercdarbību reģistrējoš</w:t>
      </w:r>
      <w:r w:rsidR="005046A1">
        <w:t>aj</w:t>
      </w:r>
      <w:r w:rsidR="00AD7644" w:rsidRPr="00AD7644">
        <w:t xml:space="preserve">ā iestādē ārvalstī, par komersanta </w:t>
      </w:r>
      <w:r w:rsidR="007725C9">
        <w:t xml:space="preserve">pārstāvēt </w:t>
      </w:r>
      <w:r w:rsidR="00AD7644" w:rsidRPr="00AD7644">
        <w:t>tiesīg</w:t>
      </w:r>
      <w:r w:rsidR="00CA4542">
        <w:t>a</w:t>
      </w:r>
      <w:r w:rsidR="00AD7644" w:rsidRPr="00AD7644">
        <w:t>jām personām</w:t>
      </w:r>
      <w:r w:rsidR="00F97D2D">
        <w:t xml:space="preserve"> un</w:t>
      </w:r>
      <w:r w:rsidR="008D504D">
        <w:t xml:space="preserve"> </w:t>
      </w:r>
      <w:r w:rsidR="008D504D" w:rsidRPr="00E35F2A">
        <w:t>patiesajiem labuma guvējiem</w:t>
      </w:r>
      <w:r w:rsidR="00F34F27">
        <w:t>;</w:t>
      </w:r>
    </w:p>
    <w:p w14:paraId="602B0FA0" w14:textId="03A3B88C" w:rsidR="001E5D4B" w:rsidRDefault="00DF4332" w:rsidP="0040257F">
      <w:pPr>
        <w:pStyle w:val="NormalWeb"/>
        <w:tabs>
          <w:tab w:val="left" w:pos="3686"/>
          <w:tab w:val="left" w:pos="6236"/>
        </w:tabs>
        <w:spacing w:before="0" w:beforeAutospacing="0" w:after="0" w:afterAutospacing="0"/>
        <w:ind w:firstLine="720"/>
        <w:jc w:val="both"/>
      </w:pPr>
      <w:r w:rsidRPr="004037F9">
        <w:rPr>
          <w:color w:val="000000"/>
        </w:rPr>
        <w:t>2.3.2.</w:t>
      </w:r>
      <w:r>
        <w:rPr>
          <w:color w:val="000000"/>
        </w:rPr>
        <w:t>5</w:t>
      </w:r>
      <w:r w:rsidRPr="004037F9">
        <w:rPr>
          <w:color w:val="000000"/>
        </w:rPr>
        <w:t>. </w:t>
      </w:r>
      <w:r w:rsidR="001E5D4B">
        <w:t xml:space="preserve">ja </w:t>
      </w:r>
      <w:r w:rsidR="00851D76">
        <w:t xml:space="preserve">komersants </w:t>
      </w:r>
      <w:r w:rsidR="001E5D4B">
        <w:t>nav reģistrēts Latvijas Republikā</w:t>
      </w:r>
      <w:r w:rsidR="00C962E3">
        <w:t xml:space="preserve"> (</w:t>
      </w:r>
      <w:r w:rsidR="00917807">
        <w:t xml:space="preserve">komersants </w:t>
      </w:r>
      <w:r w:rsidR="00C962E3" w:rsidRPr="00C962E3">
        <w:t xml:space="preserve">ir reģistrēts ārvalstī vai </w:t>
      </w:r>
      <w:r w:rsidR="00917807">
        <w:t xml:space="preserve">komersanta </w:t>
      </w:r>
      <w:r w:rsidR="00C962E3" w:rsidRPr="00C962E3">
        <w:t>juridiskā adrese atrodas ārvalstī</w:t>
      </w:r>
      <w:r w:rsidR="00C962E3">
        <w:t>)</w:t>
      </w:r>
      <w:r w:rsidR="001E5D4B">
        <w:t xml:space="preserve">, juridiskā persona, kuras patiesa labuma guvējs ir arī </w:t>
      </w:r>
      <w:r w:rsidR="008D1CEA">
        <w:t xml:space="preserve">komersanta </w:t>
      </w:r>
      <w:r w:rsidR="001E5D4B">
        <w:t xml:space="preserve">patiesā labuma guvējs, nav reģistrēta Latvijas Republikā vai patiesā labuma guvēja pastāvīgā dzīvesvieta nav Latvijas Republikā, </w:t>
      </w:r>
      <w:r w:rsidR="008D1CEA">
        <w:t xml:space="preserve">komersants </w:t>
      </w:r>
      <w:r w:rsidR="001E5D4B">
        <w:t>iesniedz ārvalstu kompetentās iestādes izziņu ar notariāli apliecinātu dokumenta tulkojumu valsts valodā par nodokļu parāda neesamību</w:t>
      </w:r>
      <w:r w:rsidR="008D1CEA" w:rsidRPr="0040257F">
        <w:t xml:space="preserve"> </w:t>
      </w:r>
      <w:r w:rsidR="001E5D4B">
        <w:t>(</w:t>
      </w:r>
      <w:r w:rsidR="008D1CEA">
        <w:t>Konkursa 3.</w:t>
      </w:r>
      <w:r w:rsidR="003637B7">
        <w:t>2</w:t>
      </w:r>
      <w:r w:rsidR="001E5D4B">
        <w:t>.</w:t>
      </w:r>
      <w:r w:rsidR="008D1CEA">
        <w:t> </w:t>
      </w:r>
      <w:r w:rsidR="001E5D4B">
        <w:t>punktā minētais labas reputācijas kritērijs Nr.</w:t>
      </w:r>
      <w:r w:rsidR="008D1CEA">
        <w:t> </w:t>
      </w:r>
      <w:r w:rsidR="001E5D4B">
        <w:t xml:space="preserve">4 "Pretendenta nodokļu parādu </w:t>
      </w:r>
      <w:proofErr w:type="spellStart"/>
      <w:r w:rsidR="001E5D4B">
        <w:t>neesība</w:t>
      </w:r>
      <w:proofErr w:type="spellEnd"/>
      <w:r w:rsidR="001E5D4B">
        <w:t>");</w:t>
      </w:r>
    </w:p>
    <w:p w14:paraId="0E6E07C0" w14:textId="337FEB4A" w:rsidR="00174C43" w:rsidRPr="008060D8" w:rsidRDefault="00174C43" w:rsidP="00536ADA">
      <w:pPr>
        <w:ind w:firstLine="720"/>
        <w:jc w:val="both"/>
      </w:pPr>
      <w:r w:rsidRPr="0040257F">
        <w:rPr>
          <w:bCs/>
          <w:color w:val="000000"/>
        </w:rPr>
        <w:t>2.3.</w:t>
      </w:r>
      <w:r w:rsidR="00536ADA" w:rsidRPr="0040257F">
        <w:rPr>
          <w:bCs/>
          <w:color w:val="000000"/>
        </w:rPr>
        <w:t>3</w:t>
      </w:r>
      <w:r w:rsidRPr="0040257F">
        <w:rPr>
          <w:bCs/>
          <w:color w:val="000000"/>
        </w:rPr>
        <w:t>.</w:t>
      </w:r>
      <w:r w:rsidR="00536ADA" w:rsidRPr="008060D8">
        <w:rPr>
          <w:b/>
          <w:color w:val="000000"/>
        </w:rPr>
        <w:t> </w:t>
      </w:r>
      <w:r w:rsidRPr="008060D8">
        <w:rPr>
          <w:color w:val="000000"/>
        </w:rPr>
        <w:t xml:space="preserve">Komersants pieteikumu iesniedz aizlīmētā aploksnē. Uz aploksnes norāda: </w:t>
      </w:r>
    </w:p>
    <w:p w14:paraId="2E2C0607" w14:textId="3AEB7B9F" w:rsidR="00174C43" w:rsidRPr="008060D8" w:rsidRDefault="00174C43" w:rsidP="00174C43">
      <w:pPr>
        <w:ind w:firstLine="720"/>
        <w:jc w:val="both"/>
        <w:rPr>
          <w:color w:val="000000"/>
        </w:rPr>
      </w:pPr>
      <w:r w:rsidRPr="0040257F">
        <w:rPr>
          <w:bCs/>
          <w:color w:val="000000"/>
        </w:rPr>
        <w:t>2.3.</w:t>
      </w:r>
      <w:r w:rsidR="00EE5AFF" w:rsidRPr="0040257F">
        <w:rPr>
          <w:bCs/>
          <w:color w:val="000000"/>
        </w:rPr>
        <w:t>3</w:t>
      </w:r>
      <w:r w:rsidRPr="0040257F">
        <w:rPr>
          <w:bCs/>
          <w:color w:val="000000"/>
        </w:rPr>
        <w:t>.1.</w:t>
      </w:r>
      <w:r w:rsidR="00EE5AFF" w:rsidRPr="008060D8">
        <w:rPr>
          <w:color w:val="000000"/>
        </w:rPr>
        <w:t> </w:t>
      </w:r>
      <w:r w:rsidR="000A6558">
        <w:rPr>
          <w:color w:val="000000"/>
        </w:rPr>
        <w:t>K</w:t>
      </w:r>
      <w:r w:rsidRPr="008060D8">
        <w:rPr>
          <w:color w:val="000000"/>
        </w:rPr>
        <w:t>onkursa rīkotāja nosaukumu un adresi;</w:t>
      </w:r>
    </w:p>
    <w:p w14:paraId="69EFF3A3" w14:textId="77777777" w:rsidR="00174C43" w:rsidRPr="008060D8" w:rsidRDefault="00174C43" w:rsidP="00174C43">
      <w:pPr>
        <w:ind w:firstLine="720"/>
        <w:jc w:val="both"/>
        <w:rPr>
          <w:color w:val="000000"/>
        </w:rPr>
      </w:pPr>
      <w:r w:rsidRPr="0040257F">
        <w:rPr>
          <w:bCs/>
          <w:color w:val="000000"/>
        </w:rPr>
        <w:t>2.3.</w:t>
      </w:r>
      <w:r w:rsidR="00EE5AFF" w:rsidRPr="0040257F">
        <w:rPr>
          <w:bCs/>
          <w:color w:val="000000"/>
        </w:rPr>
        <w:t>3</w:t>
      </w:r>
      <w:r w:rsidRPr="0040257F">
        <w:rPr>
          <w:bCs/>
          <w:color w:val="000000"/>
        </w:rPr>
        <w:t>.2.</w:t>
      </w:r>
      <w:r w:rsidR="00EE5AFF" w:rsidRPr="008060D8">
        <w:rPr>
          <w:color w:val="000000"/>
        </w:rPr>
        <w:t> </w:t>
      </w:r>
      <w:r w:rsidRPr="008060D8">
        <w:rPr>
          <w:color w:val="000000"/>
        </w:rPr>
        <w:t>komersanta nosaukumu un adresi;</w:t>
      </w:r>
    </w:p>
    <w:p w14:paraId="35629DCA" w14:textId="74399D2F" w:rsidR="00174C43" w:rsidRPr="009D3DE9" w:rsidRDefault="00174C43" w:rsidP="00174C43">
      <w:pPr>
        <w:ind w:firstLine="720"/>
        <w:jc w:val="both"/>
        <w:rPr>
          <w:color w:val="000000" w:themeColor="text1"/>
        </w:rPr>
      </w:pPr>
      <w:r w:rsidRPr="0040257F">
        <w:rPr>
          <w:bCs/>
          <w:color w:val="000000"/>
        </w:rPr>
        <w:t>2.3.</w:t>
      </w:r>
      <w:r w:rsidR="00EE5AFF" w:rsidRPr="0040257F">
        <w:rPr>
          <w:bCs/>
          <w:color w:val="000000"/>
        </w:rPr>
        <w:t>3</w:t>
      </w:r>
      <w:r w:rsidRPr="0040257F">
        <w:rPr>
          <w:bCs/>
          <w:color w:val="000000"/>
        </w:rPr>
        <w:t>.3.</w:t>
      </w:r>
      <w:r w:rsidR="00EE5AFF" w:rsidRPr="008060D8">
        <w:rPr>
          <w:color w:val="000000"/>
        </w:rPr>
        <w:t> </w:t>
      </w:r>
      <w:r w:rsidRPr="008060D8">
        <w:rPr>
          <w:color w:val="000000"/>
        </w:rPr>
        <w:t xml:space="preserve">atzīmes "Pieteikums </w:t>
      </w:r>
      <w:r w:rsidR="00EE5AFF" w:rsidRPr="008060D8">
        <w:rPr>
          <w:color w:val="000000"/>
        </w:rPr>
        <w:t xml:space="preserve">konkursam </w:t>
      </w:r>
      <w:r w:rsidRPr="008060D8">
        <w:rPr>
          <w:color w:val="000000"/>
        </w:rPr>
        <w:t xml:space="preserve">par tiesībām nodarbināt notiesātos </w:t>
      </w:r>
      <w:r w:rsidRPr="009D3DE9">
        <w:rPr>
          <w:color w:val="000000"/>
        </w:rPr>
        <w:t xml:space="preserve">Ieslodzījuma vietu pārvaldes </w:t>
      </w:r>
      <w:r w:rsidR="007270E4" w:rsidRPr="009D3DE9">
        <w:rPr>
          <w:color w:val="000000"/>
        </w:rPr>
        <w:t xml:space="preserve">Jēkabpils </w:t>
      </w:r>
      <w:r w:rsidR="009D4703" w:rsidRPr="009D3DE9">
        <w:rPr>
          <w:color w:val="000000"/>
        </w:rPr>
        <w:t>cietumā</w:t>
      </w:r>
      <w:r w:rsidRPr="009D3DE9">
        <w:rPr>
          <w:color w:val="000000" w:themeColor="text1"/>
        </w:rPr>
        <w:t>"; "Neatvērt līdz 20</w:t>
      </w:r>
      <w:r w:rsidR="009D3DE9" w:rsidRPr="009D3DE9">
        <w:rPr>
          <w:color w:val="000000" w:themeColor="text1"/>
        </w:rPr>
        <w:t>26</w:t>
      </w:r>
      <w:r w:rsidRPr="009D3DE9">
        <w:rPr>
          <w:color w:val="000000" w:themeColor="text1"/>
        </w:rPr>
        <w:t xml:space="preserve">. gada </w:t>
      </w:r>
      <w:r w:rsidR="009D3DE9" w:rsidRPr="009D3DE9">
        <w:rPr>
          <w:color w:val="000000" w:themeColor="text1"/>
        </w:rPr>
        <w:t>2</w:t>
      </w:r>
      <w:r w:rsidR="00B122AD">
        <w:rPr>
          <w:color w:val="000000" w:themeColor="text1"/>
        </w:rPr>
        <w:t>0</w:t>
      </w:r>
      <w:r w:rsidRPr="009D3DE9">
        <w:rPr>
          <w:color w:val="000000" w:themeColor="text1"/>
        </w:rPr>
        <w:t>. </w:t>
      </w:r>
      <w:r w:rsidR="009D3DE9" w:rsidRPr="009D3DE9">
        <w:rPr>
          <w:color w:val="000000" w:themeColor="text1"/>
        </w:rPr>
        <w:t>aprīlim</w:t>
      </w:r>
      <w:r w:rsidRPr="009D3DE9">
        <w:rPr>
          <w:color w:val="000000" w:themeColor="text1"/>
        </w:rPr>
        <w:t xml:space="preserve"> p</w:t>
      </w:r>
      <w:r w:rsidR="00403C3F" w:rsidRPr="009D3DE9">
        <w:rPr>
          <w:color w:val="000000" w:themeColor="text1"/>
        </w:rPr>
        <w:t>lkst.</w:t>
      </w:r>
      <w:r w:rsidRPr="009D3DE9">
        <w:rPr>
          <w:color w:val="000000" w:themeColor="text1"/>
        </w:rPr>
        <w:t> </w:t>
      </w:r>
      <w:r w:rsidR="009D3DE9" w:rsidRPr="009D3DE9">
        <w:rPr>
          <w:color w:val="000000" w:themeColor="text1"/>
        </w:rPr>
        <w:t>11.00</w:t>
      </w:r>
      <w:r w:rsidRPr="009D3DE9">
        <w:rPr>
          <w:color w:val="000000" w:themeColor="text1"/>
        </w:rPr>
        <w:t>".</w:t>
      </w:r>
    </w:p>
    <w:p w14:paraId="3B4B48E8" w14:textId="187873BB" w:rsidR="00174C43" w:rsidRPr="008060D8" w:rsidRDefault="00174C43" w:rsidP="00174C43">
      <w:pPr>
        <w:ind w:firstLine="720"/>
        <w:jc w:val="both"/>
        <w:rPr>
          <w:color w:val="000000"/>
        </w:rPr>
      </w:pPr>
      <w:r w:rsidRPr="0040257F">
        <w:rPr>
          <w:bCs/>
          <w:color w:val="000000"/>
        </w:rPr>
        <w:t>2.4</w:t>
      </w:r>
      <w:r w:rsidRPr="00103B5F">
        <w:rPr>
          <w:bCs/>
          <w:color w:val="000000"/>
        </w:rPr>
        <w:t>.</w:t>
      </w:r>
      <w:r w:rsidR="00EE5AFF" w:rsidRPr="008060D8">
        <w:rPr>
          <w:color w:val="000000"/>
        </w:rPr>
        <w:t> </w:t>
      </w:r>
      <w:r w:rsidRPr="008060D8">
        <w:rPr>
          <w:color w:val="000000"/>
        </w:rPr>
        <w:t>Ja aploksne, kurā ievietots pieteikums, nav noformēta saskaņā ar iepriekš minētajām prasībām, tad tā netiek atvērta</w:t>
      </w:r>
      <w:r w:rsidR="00C4168D" w:rsidRPr="008060D8">
        <w:rPr>
          <w:color w:val="000000"/>
        </w:rPr>
        <w:t>,</w:t>
      </w:r>
      <w:r w:rsidRPr="008060D8">
        <w:rPr>
          <w:color w:val="000000"/>
        </w:rPr>
        <w:t xml:space="preserve"> un pieteikums netiek izskatīts.</w:t>
      </w:r>
    </w:p>
    <w:p w14:paraId="5238BC74" w14:textId="3E4297EB" w:rsidR="00174C43" w:rsidRPr="008060D8" w:rsidRDefault="00174C43" w:rsidP="00174C43">
      <w:pPr>
        <w:ind w:firstLine="720"/>
        <w:jc w:val="both"/>
        <w:rPr>
          <w:color w:val="000000"/>
        </w:rPr>
      </w:pPr>
      <w:r w:rsidRPr="0040257F">
        <w:rPr>
          <w:bCs/>
          <w:color w:val="000000"/>
        </w:rPr>
        <w:t>2.5.</w:t>
      </w:r>
      <w:r w:rsidR="00EE5AFF" w:rsidRPr="008060D8">
        <w:rPr>
          <w:color w:val="000000"/>
        </w:rPr>
        <w:t> </w:t>
      </w:r>
      <w:r w:rsidRPr="008060D8">
        <w:rPr>
          <w:color w:val="000000"/>
        </w:rPr>
        <w:t xml:space="preserve">Komersants iesniedz dokumentus noformētus </w:t>
      </w:r>
      <w:r w:rsidR="0084611D" w:rsidRPr="008060D8">
        <w:rPr>
          <w:color w:val="000000"/>
        </w:rPr>
        <w:t xml:space="preserve">valsts </w:t>
      </w:r>
      <w:r w:rsidRPr="008060D8">
        <w:rPr>
          <w:color w:val="000000"/>
        </w:rPr>
        <w:t>valodā</w:t>
      </w:r>
      <w:r w:rsidR="00403C3F">
        <w:rPr>
          <w:color w:val="000000"/>
        </w:rPr>
        <w:t xml:space="preserve"> </w:t>
      </w:r>
      <w:r w:rsidRPr="008060D8">
        <w:rPr>
          <w:color w:val="000000"/>
        </w:rPr>
        <w:t>atbilstoši normatīvo aktu prasībām, skaidri salasāmus un bez labojumiem.</w:t>
      </w:r>
    </w:p>
    <w:p w14:paraId="65A2959D" w14:textId="5EC1F674" w:rsidR="00174C43" w:rsidRPr="008060D8" w:rsidRDefault="00174C43" w:rsidP="00174C43">
      <w:pPr>
        <w:ind w:firstLine="720"/>
        <w:jc w:val="both"/>
        <w:rPr>
          <w:color w:val="000000"/>
        </w:rPr>
      </w:pPr>
      <w:r w:rsidRPr="0040257F">
        <w:rPr>
          <w:bCs/>
          <w:color w:val="000000"/>
        </w:rPr>
        <w:t>2.6.</w:t>
      </w:r>
      <w:r w:rsidR="00EE5AFF" w:rsidRPr="008060D8">
        <w:rPr>
          <w:b/>
          <w:color w:val="000000"/>
        </w:rPr>
        <w:t> </w:t>
      </w:r>
      <w:r w:rsidRPr="008060D8">
        <w:rPr>
          <w:color w:val="000000"/>
        </w:rPr>
        <w:t xml:space="preserve">Komersants pieteikumu </w:t>
      </w:r>
      <w:r w:rsidR="00DB715F" w:rsidRPr="008060D8">
        <w:rPr>
          <w:color w:val="000000"/>
        </w:rPr>
        <w:t xml:space="preserve">un tam pievienotos dokumentus </w:t>
      </w:r>
      <w:r w:rsidRPr="008060D8">
        <w:rPr>
          <w:color w:val="000000"/>
        </w:rPr>
        <w:t xml:space="preserve">var iesniegt </w:t>
      </w:r>
      <w:r w:rsidR="00DB715F" w:rsidRPr="008060D8">
        <w:rPr>
          <w:color w:val="000000"/>
        </w:rPr>
        <w:t>sveš</w:t>
      </w:r>
      <w:r w:rsidRPr="008060D8">
        <w:rPr>
          <w:color w:val="000000"/>
        </w:rPr>
        <w:t xml:space="preserve">valodā, ja </w:t>
      </w:r>
      <w:r w:rsidR="00DB715F" w:rsidRPr="008060D8">
        <w:rPr>
          <w:color w:val="000000"/>
        </w:rPr>
        <w:t xml:space="preserve">tiem </w:t>
      </w:r>
      <w:r w:rsidRPr="008060D8">
        <w:rPr>
          <w:color w:val="000000"/>
        </w:rPr>
        <w:t>ir pievienot</w:t>
      </w:r>
      <w:r w:rsidR="00DB715F" w:rsidRPr="008060D8">
        <w:rPr>
          <w:color w:val="000000"/>
        </w:rPr>
        <w:t>i</w:t>
      </w:r>
      <w:r w:rsidRPr="008060D8">
        <w:rPr>
          <w:color w:val="000000"/>
        </w:rPr>
        <w:t xml:space="preserve"> notariāli apliecināt</w:t>
      </w:r>
      <w:r w:rsidR="00DB715F" w:rsidRPr="008060D8">
        <w:rPr>
          <w:color w:val="000000"/>
        </w:rPr>
        <w:t>i</w:t>
      </w:r>
      <w:r w:rsidR="00403C3F">
        <w:rPr>
          <w:color w:val="000000"/>
        </w:rPr>
        <w:t xml:space="preserve"> dokumentu</w:t>
      </w:r>
      <w:r w:rsidRPr="008060D8">
        <w:rPr>
          <w:color w:val="000000"/>
        </w:rPr>
        <w:t xml:space="preserve"> tulkojum</w:t>
      </w:r>
      <w:r w:rsidR="00581570" w:rsidRPr="008060D8">
        <w:rPr>
          <w:color w:val="000000"/>
        </w:rPr>
        <w:t>i</w:t>
      </w:r>
      <w:r w:rsidRPr="008060D8">
        <w:rPr>
          <w:color w:val="000000"/>
        </w:rPr>
        <w:t xml:space="preserve"> </w:t>
      </w:r>
      <w:r w:rsidR="00B33D7C" w:rsidRPr="008060D8">
        <w:rPr>
          <w:color w:val="000000"/>
        </w:rPr>
        <w:t xml:space="preserve">valsts </w:t>
      </w:r>
      <w:r w:rsidRPr="008060D8">
        <w:rPr>
          <w:color w:val="000000"/>
        </w:rPr>
        <w:t>valodā.</w:t>
      </w:r>
    </w:p>
    <w:p w14:paraId="2952A252" w14:textId="58B63E94" w:rsidR="00174C43" w:rsidRPr="008060D8" w:rsidRDefault="00174C43" w:rsidP="00174C43">
      <w:pPr>
        <w:ind w:firstLine="720"/>
        <w:jc w:val="both"/>
        <w:rPr>
          <w:color w:val="000000"/>
        </w:rPr>
      </w:pPr>
      <w:r w:rsidRPr="0040257F">
        <w:rPr>
          <w:bCs/>
          <w:color w:val="000000"/>
        </w:rPr>
        <w:t>2.7.</w:t>
      </w:r>
      <w:r w:rsidR="00EE5AFF" w:rsidRPr="008060D8">
        <w:rPr>
          <w:color w:val="000000"/>
        </w:rPr>
        <w:t> </w:t>
      </w:r>
      <w:r w:rsidRPr="008060D8">
        <w:rPr>
          <w:color w:val="000000"/>
        </w:rPr>
        <w:t>Pieteikum</w:t>
      </w:r>
      <w:r w:rsidR="00EE5AFF" w:rsidRPr="008060D8">
        <w:rPr>
          <w:color w:val="000000"/>
        </w:rPr>
        <w:t>u</w:t>
      </w:r>
      <w:r w:rsidRPr="008060D8">
        <w:rPr>
          <w:color w:val="000000"/>
        </w:rPr>
        <w:t xml:space="preserve"> paraksta </w:t>
      </w:r>
      <w:r w:rsidR="00DA5D75">
        <w:rPr>
          <w:color w:val="000000"/>
        </w:rPr>
        <w:t xml:space="preserve">komersanta </w:t>
      </w:r>
      <w:r w:rsidR="00DA5D75">
        <w:t>pārstāvēt tiesīgā persona vai tā pilnvarota persona, pievienojot pārstāvību apliecinošu dokumentu (piemēram, pilnvaru)</w:t>
      </w:r>
      <w:r w:rsidRPr="008060D8">
        <w:rPr>
          <w:color w:val="000000"/>
        </w:rPr>
        <w:t>.</w:t>
      </w:r>
    </w:p>
    <w:p w14:paraId="6229E80C" w14:textId="6E36D331" w:rsidR="00174C43" w:rsidRPr="008060D8" w:rsidRDefault="00174C43" w:rsidP="00174C43">
      <w:pPr>
        <w:ind w:firstLine="720"/>
        <w:jc w:val="both"/>
        <w:rPr>
          <w:color w:val="000000"/>
        </w:rPr>
      </w:pPr>
      <w:r w:rsidRPr="0040257F">
        <w:rPr>
          <w:bCs/>
          <w:color w:val="000000"/>
        </w:rPr>
        <w:t>2.8.</w:t>
      </w:r>
      <w:r w:rsidR="00EE5AFF" w:rsidRPr="008060D8">
        <w:rPr>
          <w:color w:val="000000"/>
        </w:rPr>
        <w:t> </w:t>
      </w:r>
      <w:r w:rsidRPr="008060D8">
        <w:rPr>
          <w:color w:val="000000"/>
        </w:rPr>
        <w:t>Ja kāds no pieteikum</w:t>
      </w:r>
      <w:r w:rsidR="00EE5AFF" w:rsidRPr="008060D8">
        <w:rPr>
          <w:color w:val="000000"/>
        </w:rPr>
        <w:t>am pievienotajiem</w:t>
      </w:r>
      <w:r w:rsidRPr="008060D8">
        <w:rPr>
          <w:color w:val="000000"/>
        </w:rPr>
        <w:t xml:space="preserve"> dokumentiem neatbilst Konkursa prasībām vai dokumentos iekļautās ziņas ir nepatiesas, tad komersant</w:t>
      </w:r>
      <w:r w:rsidR="00EE5AFF" w:rsidRPr="008060D8">
        <w:rPr>
          <w:color w:val="000000"/>
        </w:rPr>
        <w:t>u</w:t>
      </w:r>
      <w:r w:rsidRPr="008060D8">
        <w:rPr>
          <w:color w:val="000000"/>
        </w:rPr>
        <w:t xml:space="preserve"> izslē</w:t>
      </w:r>
      <w:r w:rsidR="003B5F57">
        <w:rPr>
          <w:color w:val="000000"/>
        </w:rPr>
        <w:t>dz</w:t>
      </w:r>
      <w:r w:rsidRPr="008060D8">
        <w:rPr>
          <w:color w:val="000000"/>
        </w:rPr>
        <w:t xml:space="preserve"> no tālākas pieteikuma vērtēšanas, par </w:t>
      </w:r>
      <w:r w:rsidR="00EE5AFF" w:rsidRPr="008060D8">
        <w:rPr>
          <w:color w:val="000000"/>
        </w:rPr>
        <w:t>t</w:t>
      </w:r>
      <w:r w:rsidRPr="008060D8">
        <w:rPr>
          <w:color w:val="000000"/>
        </w:rPr>
        <w:t xml:space="preserve">o </w:t>
      </w:r>
      <w:proofErr w:type="spellStart"/>
      <w:r w:rsidRPr="008060D8">
        <w:rPr>
          <w:color w:val="000000"/>
        </w:rPr>
        <w:t>rakstveidā</w:t>
      </w:r>
      <w:proofErr w:type="spellEnd"/>
      <w:r w:rsidRPr="008060D8">
        <w:rPr>
          <w:color w:val="000000"/>
        </w:rPr>
        <w:t xml:space="preserve"> informē</w:t>
      </w:r>
      <w:r w:rsidR="00EE5AFF" w:rsidRPr="008060D8">
        <w:rPr>
          <w:color w:val="000000"/>
        </w:rPr>
        <w:t>jot</w:t>
      </w:r>
      <w:r w:rsidRPr="008060D8">
        <w:rPr>
          <w:color w:val="000000"/>
        </w:rPr>
        <w:t xml:space="preserve"> komersantu.</w:t>
      </w:r>
    </w:p>
    <w:p w14:paraId="7CB80067" w14:textId="77777777" w:rsidR="00174C43" w:rsidRPr="008060D8" w:rsidRDefault="00174C43" w:rsidP="00174C43">
      <w:pPr>
        <w:ind w:firstLine="720"/>
        <w:jc w:val="both"/>
        <w:rPr>
          <w:color w:val="000000"/>
        </w:rPr>
      </w:pPr>
      <w:r w:rsidRPr="0040257F">
        <w:rPr>
          <w:bCs/>
          <w:color w:val="000000"/>
        </w:rPr>
        <w:t>2.9.</w:t>
      </w:r>
      <w:r w:rsidR="00EE5AFF" w:rsidRPr="008060D8">
        <w:rPr>
          <w:color w:val="000000"/>
        </w:rPr>
        <w:t> </w:t>
      </w:r>
      <w:r w:rsidRPr="008060D8">
        <w:rPr>
          <w:color w:val="000000"/>
        </w:rPr>
        <w:t>Pieteikumi, kuri ir iesniegti līdz pieteikumu iesniegšanas termiņa beigām, netiek atdoti atpakaļ komersantam.</w:t>
      </w:r>
    </w:p>
    <w:p w14:paraId="39F46CC6" w14:textId="77777777" w:rsidR="00174C43" w:rsidRPr="008060D8" w:rsidRDefault="00174C43" w:rsidP="00174C43">
      <w:pPr>
        <w:ind w:firstLine="720"/>
        <w:jc w:val="both"/>
        <w:rPr>
          <w:color w:val="000000"/>
        </w:rPr>
      </w:pPr>
      <w:r w:rsidRPr="0040257F">
        <w:rPr>
          <w:bCs/>
          <w:color w:val="000000"/>
        </w:rPr>
        <w:t>2.10.</w:t>
      </w:r>
      <w:r w:rsidR="00EE5AFF" w:rsidRPr="008060D8">
        <w:rPr>
          <w:color w:val="000000"/>
        </w:rPr>
        <w:t> </w:t>
      </w:r>
      <w:r w:rsidRPr="008060D8">
        <w:rPr>
          <w:color w:val="000000"/>
        </w:rPr>
        <w:t>Visas izmaksas, kas saistītas ar pieteikumam pievienojamo dokumentu noformēšanu, sedz komersants.</w:t>
      </w:r>
    </w:p>
    <w:p w14:paraId="70FDBD6C" w14:textId="77777777" w:rsidR="00174C43" w:rsidRPr="008060D8" w:rsidRDefault="00174C43" w:rsidP="00174C43">
      <w:pPr>
        <w:ind w:firstLine="720"/>
        <w:jc w:val="both"/>
        <w:rPr>
          <w:color w:val="000000"/>
        </w:rPr>
      </w:pPr>
    </w:p>
    <w:p w14:paraId="5158BBBD" w14:textId="3C3127BB" w:rsidR="00174C43" w:rsidRPr="008060D8" w:rsidRDefault="00174C43" w:rsidP="00174C43">
      <w:pPr>
        <w:ind w:firstLine="720"/>
        <w:jc w:val="both"/>
        <w:rPr>
          <w:b/>
          <w:color w:val="000000"/>
        </w:rPr>
      </w:pPr>
      <w:r w:rsidRPr="008060D8">
        <w:rPr>
          <w:b/>
          <w:color w:val="000000"/>
        </w:rPr>
        <w:t>3.</w:t>
      </w:r>
      <w:r w:rsidR="00EE5AFF" w:rsidRPr="008060D8">
        <w:rPr>
          <w:b/>
          <w:color w:val="000000"/>
        </w:rPr>
        <w:t> </w:t>
      </w:r>
      <w:r w:rsidR="00380419">
        <w:rPr>
          <w:b/>
          <w:color w:val="000000"/>
        </w:rPr>
        <w:t xml:space="preserve">Komersantu </w:t>
      </w:r>
      <w:r w:rsidR="00380419" w:rsidRPr="2401C986">
        <w:rPr>
          <w:b/>
          <w:bCs/>
        </w:rPr>
        <w:t>izslēgšana</w:t>
      </w:r>
      <w:r w:rsidR="00D372EF">
        <w:rPr>
          <w:b/>
          <w:bCs/>
        </w:rPr>
        <w:t xml:space="preserve"> no </w:t>
      </w:r>
      <w:r w:rsidR="00D372EF" w:rsidRPr="00D372EF">
        <w:rPr>
          <w:b/>
          <w:bCs/>
        </w:rPr>
        <w:t xml:space="preserve">dalības </w:t>
      </w:r>
      <w:r w:rsidR="00D372EF">
        <w:rPr>
          <w:b/>
          <w:bCs/>
        </w:rPr>
        <w:t>Konkursā</w:t>
      </w:r>
    </w:p>
    <w:p w14:paraId="7C98C0AF" w14:textId="32AAA3A9" w:rsidR="00174C43" w:rsidRDefault="00174C43" w:rsidP="00174C43">
      <w:pPr>
        <w:ind w:firstLine="720"/>
        <w:jc w:val="both"/>
      </w:pPr>
      <w:r w:rsidRPr="0040257F">
        <w:rPr>
          <w:bCs/>
        </w:rPr>
        <w:t>3.</w:t>
      </w:r>
      <w:r w:rsidR="00AD6B19">
        <w:rPr>
          <w:bCs/>
        </w:rPr>
        <w:t>1</w:t>
      </w:r>
      <w:r w:rsidRPr="0040257F">
        <w:rPr>
          <w:bCs/>
        </w:rPr>
        <w:t>.</w:t>
      </w:r>
      <w:r w:rsidR="00EE5AFF" w:rsidRPr="008060D8">
        <w:t> </w:t>
      </w:r>
      <w:r w:rsidRPr="008060D8">
        <w:t xml:space="preserve">Komisija izslēdz komersantu no dalības </w:t>
      </w:r>
      <w:r w:rsidR="00EE5AFF" w:rsidRPr="008060D8">
        <w:t>K</w:t>
      </w:r>
      <w:r w:rsidRPr="008060D8">
        <w:t>onkursā, ja pastāv vismaz viens no šādiem nosacījumiem:</w:t>
      </w:r>
    </w:p>
    <w:p w14:paraId="26AFA41E" w14:textId="1580F4B7" w:rsidR="00584076" w:rsidRDefault="00584076" w:rsidP="00584076">
      <w:pPr>
        <w:ind w:firstLine="720"/>
        <w:jc w:val="both"/>
      </w:pPr>
      <w:r w:rsidRPr="00461FD7">
        <w:t>3.1.</w:t>
      </w:r>
      <w:r>
        <w:t>1</w:t>
      </w:r>
      <w:r w:rsidRPr="00461FD7">
        <w:t>. komersants neatbilst vismaz vienam Pārvaldes izstrādātajam potenciālā nomas tiesību pretendenta labas reputācijas un sadarbības piemērotības kritērijam</w:t>
      </w:r>
      <w:r>
        <w:t xml:space="preserve"> </w:t>
      </w:r>
      <w:r w:rsidR="007D00A6">
        <w:t>(</w:t>
      </w:r>
      <w:r w:rsidRPr="00461FD7">
        <w:t>Konkursa 3.2. punkts)</w:t>
      </w:r>
      <w:r w:rsidRPr="00E53FF1">
        <w:t>;</w:t>
      </w:r>
    </w:p>
    <w:p w14:paraId="244FDBE3" w14:textId="7C63849F" w:rsidR="00174C43" w:rsidRPr="008060D8" w:rsidRDefault="00174C43" w:rsidP="00A7201B">
      <w:pPr>
        <w:ind w:firstLine="720"/>
        <w:jc w:val="both"/>
      </w:pPr>
      <w:r w:rsidRPr="0040257F">
        <w:rPr>
          <w:bCs/>
        </w:rPr>
        <w:t>3.</w:t>
      </w:r>
      <w:r w:rsidR="00AD6B19">
        <w:rPr>
          <w:bCs/>
        </w:rPr>
        <w:t>1</w:t>
      </w:r>
      <w:r w:rsidRPr="0040257F">
        <w:rPr>
          <w:bCs/>
        </w:rPr>
        <w:t>.</w:t>
      </w:r>
      <w:r w:rsidR="007D00A6">
        <w:rPr>
          <w:bCs/>
        </w:rPr>
        <w:t>2</w:t>
      </w:r>
      <w:r w:rsidRPr="0040257F">
        <w:rPr>
          <w:bCs/>
        </w:rPr>
        <w:t>.</w:t>
      </w:r>
      <w:r w:rsidR="00EE5AFF" w:rsidRPr="008060D8">
        <w:t> </w:t>
      </w:r>
      <w:r w:rsidRPr="008060D8">
        <w:t xml:space="preserve">ir pārtraukta komersanta saimnieciskā darbība, uzsākta </w:t>
      </w:r>
      <w:r w:rsidR="00825058" w:rsidRPr="008060D8">
        <w:t xml:space="preserve">komersanta </w:t>
      </w:r>
      <w:r w:rsidRPr="008060D8">
        <w:t>bankrota procedūra;</w:t>
      </w:r>
    </w:p>
    <w:p w14:paraId="0FA427F8" w14:textId="0B983635" w:rsidR="00DB6BF2" w:rsidRPr="008060D8" w:rsidRDefault="00174C43" w:rsidP="008F1805">
      <w:pPr>
        <w:ind w:firstLine="720"/>
        <w:jc w:val="both"/>
      </w:pPr>
      <w:r w:rsidRPr="0040257F">
        <w:rPr>
          <w:bCs/>
        </w:rPr>
        <w:lastRenderedPageBreak/>
        <w:t>3.</w:t>
      </w:r>
      <w:r w:rsidR="00AD6B19">
        <w:rPr>
          <w:bCs/>
        </w:rPr>
        <w:t>1</w:t>
      </w:r>
      <w:r w:rsidRPr="0040257F">
        <w:rPr>
          <w:bCs/>
        </w:rPr>
        <w:t>.</w:t>
      </w:r>
      <w:r w:rsidR="007D00A6">
        <w:rPr>
          <w:bCs/>
        </w:rPr>
        <w:t>3</w:t>
      </w:r>
      <w:r w:rsidRPr="0040257F">
        <w:rPr>
          <w:bCs/>
        </w:rPr>
        <w:t>.</w:t>
      </w:r>
      <w:r w:rsidR="00EE5AFF" w:rsidRPr="008060D8">
        <w:t> </w:t>
      </w:r>
      <w:r w:rsidRPr="008060D8">
        <w:t>komersants vai tā valdes loceklis var apdraudēt brīvības atņemšanas iestādes drošību</w:t>
      </w:r>
      <w:r w:rsidR="00BE4CCC" w:rsidRPr="008060D8">
        <w:t>;</w:t>
      </w:r>
    </w:p>
    <w:p w14:paraId="393DE0F1" w14:textId="6CCD3D9E" w:rsidR="00E53FF1" w:rsidRDefault="00DB6BF2" w:rsidP="0040257F">
      <w:pPr>
        <w:ind w:firstLine="720"/>
        <w:jc w:val="both"/>
      </w:pPr>
      <w:r w:rsidRPr="0040257F">
        <w:t>3.</w:t>
      </w:r>
      <w:r w:rsidR="00AD6B19" w:rsidRPr="0040257F">
        <w:t>1</w:t>
      </w:r>
      <w:r w:rsidRPr="0040257F">
        <w:t>.</w:t>
      </w:r>
      <w:r w:rsidR="007D00A6">
        <w:t>4</w:t>
      </w:r>
      <w:r w:rsidRPr="0040257F">
        <w:t>. </w:t>
      </w:r>
      <w:r w:rsidR="00826936" w:rsidRPr="00826936">
        <w:t>par komersantu ir saņemts Valsts drošības dienesta vai kompetentas tiesībaizsardzības iestādes atzinums, kas norāda uz komersanta radīto apdraudējumu nacionālās drošības vai sabiedriskās kārtības interesēm</w:t>
      </w:r>
      <w:r w:rsidR="00DA6986">
        <w:t>.</w:t>
      </w:r>
    </w:p>
    <w:p w14:paraId="1EAD48C1" w14:textId="5BB570C4" w:rsidR="007631EF" w:rsidRPr="008060D8" w:rsidRDefault="00EC0C48" w:rsidP="0040257F">
      <w:pPr>
        <w:ind w:firstLine="720"/>
        <w:jc w:val="both"/>
      </w:pPr>
      <w:r>
        <w:t>3.</w:t>
      </w:r>
      <w:r w:rsidR="003E54B7">
        <w:t>2</w:t>
      </w:r>
      <w:r w:rsidR="007631EF" w:rsidRPr="008060D8">
        <w:t>. Potenciālā nomas tiesību pretendenta labas reputācijas un sadarbības piemērotības kritēriji</w:t>
      </w:r>
      <w:r w:rsidR="00915DE5">
        <w:rPr>
          <w:rStyle w:val="FootnoteReference"/>
        </w:rPr>
        <w:footnoteReference w:id="1"/>
      </w:r>
      <w:r w:rsidR="007631EF" w:rsidRPr="008060D8">
        <w:t>:</w:t>
      </w:r>
    </w:p>
    <w:tbl>
      <w:tblPr>
        <w:tblStyle w:val="TableGrid"/>
        <w:tblW w:w="0" w:type="auto"/>
        <w:tblLook w:val="04A0" w:firstRow="1" w:lastRow="0" w:firstColumn="1" w:lastColumn="0" w:noHBand="0" w:noVBand="1"/>
      </w:tblPr>
      <w:tblGrid>
        <w:gridCol w:w="437"/>
        <w:gridCol w:w="1284"/>
        <w:gridCol w:w="1547"/>
        <w:gridCol w:w="33"/>
        <w:gridCol w:w="5750"/>
      </w:tblGrid>
      <w:tr w:rsidR="009B402C" w:rsidRPr="005E157D" w14:paraId="2D2A8F12"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54DCEA6B" w14:textId="77777777" w:rsidR="009B402C" w:rsidRPr="005E157D" w:rsidRDefault="009B402C" w:rsidP="004037F9">
            <w:pPr>
              <w:rPr>
                <w:sz w:val="20"/>
                <w:szCs w:val="20"/>
              </w:rPr>
            </w:pPr>
            <w:r w:rsidRPr="005E157D">
              <w:rPr>
                <w:sz w:val="20"/>
                <w:szCs w:val="20"/>
              </w:rPr>
              <w:t>1.</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3A19F80B" w14:textId="77777777" w:rsidR="009B402C" w:rsidRPr="005E157D" w:rsidRDefault="009B402C" w:rsidP="004037F9">
            <w:pPr>
              <w:rPr>
                <w:sz w:val="20"/>
                <w:szCs w:val="20"/>
              </w:rPr>
            </w:pPr>
            <w:r w:rsidRPr="005E157D">
              <w:rPr>
                <w:sz w:val="20"/>
                <w:szCs w:val="20"/>
              </w:rPr>
              <w:t>Labas reputācijas kritērijs</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114D8A6D" w14:textId="77777777" w:rsidR="009B402C" w:rsidRPr="005E157D" w:rsidRDefault="009B402C" w:rsidP="004037F9">
            <w:pPr>
              <w:rPr>
                <w:sz w:val="20"/>
                <w:szCs w:val="20"/>
              </w:rPr>
            </w:pPr>
            <w:r w:rsidRPr="005E157D">
              <w:rPr>
                <w:sz w:val="20"/>
                <w:szCs w:val="20"/>
              </w:rPr>
              <w:t>Pretendenta iepriekšējo līgumsaistību izpilde</w:t>
            </w:r>
          </w:p>
        </w:tc>
        <w:tc>
          <w:tcPr>
            <w:tcW w:w="57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C43590"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Tiek pārbaudīts, </w:t>
            </w:r>
            <w:r w:rsidRPr="005E157D">
              <w:rPr>
                <w:b/>
                <w:sz w:val="20"/>
                <w:szCs w:val="20"/>
              </w:rPr>
              <w:t xml:space="preserve">vai pēdējo trīs gadu laikā līdz pieteikuma iesniegšanas dienai vai līguma pagarināšanas gadījumā līdz Pārvaldes norādītajam datumam </w:t>
            </w:r>
            <w:r w:rsidRPr="005E157D">
              <w:rPr>
                <w:sz w:val="20"/>
                <w:szCs w:val="20"/>
              </w:rPr>
              <w:t xml:space="preserve">ir konstatēts gadījums, kad pretendenta darījuma partneris </w:t>
            </w:r>
            <w:r w:rsidRPr="005E157D">
              <w:rPr>
                <w:b/>
                <w:sz w:val="20"/>
                <w:szCs w:val="20"/>
              </w:rPr>
              <w:t>ir vienpusēji izbeidzis vienošanos ar pretendentu</w:t>
            </w:r>
            <w:r w:rsidRPr="005E157D">
              <w:rPr>
                <w:sz w:val="20"/>
                <w:szCs w:val="20"/>
              </w:rPr>
              <w:t>:</w:t>
            </w:r>
          </w:p>
          <w:p w14:paraId="1047B779" w14:textId="77777777" w:rsidR="009B402C" w:rsidRPr="0040257F" w:rsidRDefault="009B402C" w:rsidP="009B402C">
            <w:pPr>
              <w:pStyle w:val="ListParagraph"/>
              <w:widowControl w:val="0"/>
              <w:numPr>
                <w:ilvl w:val="0"/>
                <w:numId w:val="7"/>
              </w:numPr>
              <w:autoSpaceDE w:val="0"/>
              <w:autoSpaceDN w:val="0"/>
              <w:adjustRightInd w:val="0"/>
              <w:ind w:left="1179"/>
              <w:jc w:val="both"/>
              <w:rPr>
                <w:sz w:val="20"/>
                <w:szCs w:val="20"/>
              </w:rPr>
            </w:pPr>
            <w:r w:rsidRPr="0040257F">
              <w:rPr>
                <w:sz w:val="20"/>
                <w:szCs w:val="20"/>
              </w:rPr>
              <w:t>par pakalpojuma nodrošināšanu. Par šādiem pakalpojumiem ir uzskatāmi tādi pakalpojumi, kas noteikti ārējos normatīvajos aktos kā Pārvaldes nodrošināmi. Izskatāmajā gadījumā jāiesniedz apliecinājums tikai par attiecīgo pakalpojumu;</w:t>
            </w:r>
          </w:p>
          <w:p w14:paraId="2A564E7C" w14:textId="77777777" w:rsidR="009B402C" w:rsidRPr="0040257F" w:rsidRDefault="009B402C" w:rsidP="009B402C">
            <w:pPr>
              <w:pStyle w:val="ListParagraph"/>
              <w:widowControl w:val="0"/>
              <w:numPr>
                <w:ilvl w:val="0"/>
                <w:numId w:val="7"/>
              </w:numPr>
              <w:autoSpaceDE w:val="0"/>
              <w:autoSpaceDN w:val="0"/>
              <w:adjustRightInd w:val="0"/>
              <w:ind w:left="1179"/>
              <w:jc w:val="both"/>
              <w:rPr>
                <w:sz w:val="20"/>
                <w:szCs w:val="20"/>
              </w:rPr>
            </w:pPr>
            <w:r w:rsidRPr="0040257F">
              <w:rPr>
                <w:sz w:val="20"/>
                <w:szCs w:val="20"/>
              </w:rPr>
              <w:t>par sadarbību ar valsts vai pašvaldības iestādi;</w:t>
            </w:r>
          </w:p>
          <w:p w14:paraId="4C0DC75C" w14:textId="77777777" w:rsidR="009B402C" w:rsidRPr="0040257F" w:rsidRDefault="009B402C" w:rsidP="009B402C">
            <w:pPr>
              <w:pStyle w:val="ListParagraph"/>
              <w:widowControl w:val="0"/>
              <w:numPr>
                <w:ilvl w:val="0"/>
                <w:numId w:val="7"/>
              </w:numPr>
              <w:autoSpaceDE w:val="0"/>
              <w:autoSpaceDN w:val="0"/>
              <w:adjustRightInd w:val="0"/>
              <w:ind w:left="1179"/>
              <w:jc w:val="both"/>
              <w:rPr>
                <w:sz w:val="20"/>
                <w:szCs w:val="20"/>
              </w:rPr>
            </w:pPr>
            <w:r w:rsidRPr="0040257F">
              <w:rPr>
                <w:sz w:val="20"/>
                <w:szCs w:val="20"/>
              </w:rPr>
              <w:t>par nekustamā īpašuma nomu;</w:t>
            </w:r>
          </w:p>
          <w:p w14:paraId="47A5E5DE" w14:textId="77777777" w:rsidR="009B402C" w:rsidRPr="005E157D" w:rsidRDefault="009B402C" w:rsidP="004037F9">
            <w:pPr>
              <w:tabs>
                <w:tab w:val="left" w:pos="3686"/>
                <w:tab w:val="left" w:pos="6236"/>
              </w:tabs>
              <w:jc w:val="both"/>
              <w:rPr>
                <w:sz w:val="20"/>
                <w:szCs w:val="20"/>
              </w:rPr>
            </w:pPr>
            <w:r w:rsidRPr="005E157D">
              <w:rPr>
                <w:sz w:val="20"/>
                <w:szCs w:val="20"/>
              </w:rPr>
              <w:t xml:space="preserve">sakarā ar vienošanās uzņemto saistību neizpildi no pretendenta puses </w:t>
            </w:r>
            <w:r w:rsidRPr="005E157D">
              <w:rPr>
                <w:b/>
                <w:sz w:val="20"/>
                <w:szCs w:val="20"/>
              </w:rPr>
              <w:t>vai ir spēkā tiesas nolēmums</w:t>
            </w:r>
            <w:r w:rsidRPr="005E157D">
              <w:rPr>
                <w:sz w:val="20"/>
                <w:szCs w:val="20"/>
              </w:rPr>
              <w:t>, uz kura pamata tiek izbeigts ar pretendentu kāda no iepriekš minētajiem noslēgtajām vienošanām pretendenta rīcības dēļ.</w:t>
            </w:r>
          </w:p>
          <w:p w14:paraId="4270607F" w14:textId="77777777" w:rsidR="009B402C" w:rsidRPr="005E157D" w:rsidRDefault="009B402C" w:rsidP="004037F9">
            <w:pPr>
              <w:tabs>
                <w:tab w:val="left" w:pos="3686"/>
                <w:tab w:val="left" w:pos="6236"/>
              </w:tabs>
              <w:jc w:val="both"/>
              <w:rPr>
                <w:sz w:val="20"/>
                <w:szCs w:val="20"/>
              </w:rPr>
            </w:pPr>
            <w:r w:rsidRPr="005E157D">
              <w:rPr>
                <w:sz w:val="20"/>
                <w:szCs w:val="20"/>
              </w:rPr>
              <w:t xml:space="preserve"> </w:t>
            </w:r>
          </w:p>
          <w:p w14:paraId="6C32C2B9"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Pretendents pieteikumam pievieno </w:t>
            </w:r>
            <w:r w:rsidRPr="005E157D">
              <w:rPr>
                <w:b/>
                <w:sz w:val="20"/>
                <w:szCs w:val="20"/>
              </w:rPr>
              <w:t>apliecinājumu</w:t>
            </w:r>
            <w:r w:rsidRPr="005E157D">
              <w:rPr>
                <w:sz w:val="20"/>
                <w:szCs w:val="20"/>
              </w:rPr>
              <w:t>, ka uz viņu neattiecas minētais kritērijs.</w:t>
            </w:r>
          </w:p>
          <w:p w14:paraId="72652432" w14:textId="77777777" w:rsidR="009B402C" w:rsidRPr="005E157D" w:rsidRDefault="009B402C" w:rsidP="004037F9">
            <w:pPr>
              <w:ind w:firstLine="459"/>
              <w:jc w:val="both"/>
              <w:rPr>
                <w:sz w:val="20"/>
                <w:szCs w:val="20"/>
              </w:rPr>
            </w:pPr>
            <w:r w:rsidRPr="005E157D">
              <w:rPr>
                <w:sz w:val="20"/>
                <w:szCs w:val="20"/>
              </w:rPr>
              <w:t xml:space="preserve"> </w:t>
            </w:r>
          </w:p>
        </w:tc>
      </w:tr>
      <w:tr w:rsidR="009B402C" w:rsidRPr="005E157D" w14:paraId="02FC38A9" w14:textId="77777777" w:rsidTr="003E54B7">
        <w:trPr>
          <w:trHeight w:val="84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54BF7796" w14:textId="77777777" w:rsidR="009B402C" w:rsidRPr="005E157D" w:rsidRDefault="009B402C" w:rsidP="004037F9">
            <w:pPr>
              <w:rPr>
                <w:sz w:val="20"/>
                <w:szCs w:val="20"/>
              </w:rPr>
            </w:pPr>
            <w:r w:rsidRPr="005E157D">
              <w:rPr>
                <w:sz w:val="20"/>
                <w:szCs w:val="20"/>
              </w:rPr>
              <w:t>2.</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505B8B5C" w14:textId="77777777" w:rsidR="009B402C" w:rsidRPr="005E157D" w:rsidRDefault="009B402C" w:rsidP="004037F9">
            <w:pPr>
              <w:rPr>
                <w:sz w:val="20"/>
                <w:szCs w:val="20"/>
              </w:rPr>
            </w:pPr>
            <w:r w:rsidRPr="005E157D">
              <w:rPr>
                <w:sz w:val="20"/>
                <w:szCs w:val="20"/>
              </w:rPr>
              <w:t>Labas reputācijas kritērijs</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62FE2867" w14:textId="77777777" w:rsidR="009B402C" w:rsidRPr="005E157D" w:rsidRDefault="009B402C" w:rsidP="004037F9">
            <w:pPr>
              <w:rPr>
                <w:sz w:val="20"/>
                <w:szCs w:val="20"/>
              </w:rPr>
            </w:pPr>
            <w:r w:rsidRPr="005E157D">
              <w:rPr>
                <w:sz w:val="20"/>
                <w:szCs w:val="20"/>
              </w:rPr>
              <w:t xml:space="preserve">Pretendenta, tā patieso labuma guvēju, pārstāvju sodāmības </w:t>
            </w:r>
            <w:proofErr w:type="spellStart"/>
            <w:r w:rsidRPr="005E157D">
              <w:rPr>
                <w:sz w:val="20"/>
                <w:szCs w:val="20"/>
              </w:rPr>
              <w:t>neesība</w:t>
            </w:r>
            <w:proofErr w:type="spellEnd"/>
            <w:r w:rsidRPr="005E157D">
              <w:rPr>
                <w:sz w:val="20"/>
                <w:szCs w:val="20"/>
              </w:rPr>
              <w:t xml:space="preserve"> par noziedzīgiem nodarījumiem</w:t>
            </w:r>
          </w:p>
        </w:tc>
        <w:tc>
          <w:tcPr>
            <w:tcW w:w="57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60EB68" w14:textId="77777777" w:rsidR="009B402C" w:rsidRPr="005E157D" w:rsidRDefault="009B402C" w:rsidP="004037F9">
            <w:pPr>
              <w:tabs>
                <w:tab w:val="left" w:pos="0"/>
                <w:tab w:val="left" w:pos="0"/>
                <w:tab w:val="left" w:pos="507"/>
              </w:tabs>
              <w:ind w:firstLine="459"/>
              <w:jc w:val="both"/>
              <w:rPr>
                <w:sz w:val="20"/>
                <w:szCs w:val="20"/>
              </w:rPr>
            </w:pPr>
            <w:r w:rsidRPr="005E157D">
              <w:rPr>
                <w:sz w:val="20"/>
                <w:szCs w:val="20"/>
              </w:rPr>
              <w:t xml:space="preserve">Tiek pārbaudīts, </w:t>
            </w:r>
            <w:r w:rsidRPr="005E157D">
              <w:rPr>
                <w:b/>
                <w:sz w:val="20"/>
                <w:szCs w:val="20"/>
              </w:rPr>
              <w:t xml:space="preserve">vai pēdējo trīs gadu laikā līdz nolikuma (konkursa prasību) publicēšanas dienai (ieskaitot) attiecīgajā tīmekļa vietnē vai līguma pagarināšanas gadījumā līdz Pārvaldes norādītajam datumam (ieskaitot), </w:t>
            </w:r>
            <w:r w:rsidRPr="005E157D">
              <w:rPr>
                <w:sz w:val="20"/>
                <w:szCs w:val="20"/>
              </w:rPr>
              <w:t xml:space="preserve">pretendents, tā patiesā labuma guvējs, valdes vai padomes loceklis, </w:t>
            </w:r>
            <w:proofErr w:type="spellStart"/>
            <w:r w:rsidRPr="005E157D">
              <w:rPr>
                <w:sz w:val="20"/>
                <w:szCs w:val="20"/>
              </w:rPr>
              <w:t>pārstāvēttiesīgā</w:t>
            </w:r>
            <w:proofErr w:type="spellEnd"/>
            <w:r w:rsidRPr="005E157D">
              <w:rPr>
                <w:sz w:val="20"/>
                <w:szCs w:val="20"/>
              </w:rPr>
              <w:t xml:space="preserve"> persona,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Krimināllikumā minēto noziedzīgu nodarījumu un sodāmība nav dzēsta.</w:t>
            </w:r>
          </w:p>
          <w:p w14:paraId="6033D583" w14:textId="77777777" w:rsidR="009B402C" w:rsidRPr="005E157D" w:rsidRDefault="009B402C" w:rsidP="004037F9">
            <w:pPr>
              <w:tabs>
                <w:tab w:val="left" w:pos="507"/>
              </w:tabs>
              <w:jc w:val="both"/>
              <w:rPr>
                <w:sz w:val="20"/>
                <w:szCs w:val="20"/>
              </w:rPr>
            </w:pPr>
            <w:r w:rsidRPr="005E157D">
              <w:rPr>
                <w:sz w:val="20"/>
                <w:szCs w:val="20"/>
              </w:rPr>
              <w:t xml:space="preserve"> </w:t>
            </w:r>
          </w:p>
          <w:p w14:paraId="3F92EF89" w14:textId="77777777" w:rsidR="009B402C" w:rsidRPr="005E157D" w:rsidRDefault="009B402C" w:rsidP="004037F9">
            <w:pPr>
              <w:tabs>
                <w:tab w:val="left" w:pos="0"/>
                <w:tab w:val="left" w:pos="0"/>
                <w:tab w:val="left" w:pos="507"/>
              </w:tabs>
              <w:ind w:firstLine="459"/>
              <w:jc w:val="both"/>
              <w:rPr>
                <w:b/>
                <w:sz w:val="20"/>
                <w:szCs w:val="20"/>
              </w:rPr>
            </w:pPr>
            <w:r w:rsidRPr="005E157D">
              <w:rPr>
                <w:sz w:val="20"/>
                <w:szCs w:val="20"/>
              </w:rPr>
              <w:t xml:space="preserve">Pretendents pieteikumam </w:t>
            </w:r>
            <w:r w:rsidRPr="005E157D">
              <w:rPr>
                <w:b/>
                <w:sz w:val="20"/>
                <w:szCs w:val="20"/>
              </w:rPr>
              <w:t>pievieno izziņu no Sodu reģistra.</w:t>
            </w:r>
          </w:p>
        </w:tc>
      </w:tr>
      <w:tr w:rsidR="009B402C" w:rsidRPr="005E157D" w14:paraId="46230743" w14:textId="77777777" w:rsidTr="003E54B7">
        <w:trPr>
          <w:trHeight w:val="84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21164F5D" w14:textId="77777777" w:rsidR="009B402C" w:rsidRPr="005E157D" w:rsidRDefault="009B402C" w:rsidP="004037F9">
            <w:pPr>
              <w:rPr>
                <w:sz w:val="20"/>
                <w:szCs w:val="20"/>
              </w:rPr>
            </w:pPr>
            <w:r w:rsidRPr="005E157D">
              <w:rPr>
                <w:sz w:val="20"/>
                <w:szCs w:val="20"/>
              </w:rPr>
              <w:t>3.</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6FEF5D74"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E12499" w14:textId="77777777" w:rsidR="009B402C" w:rsidRPr="005E157D" w:rsidRDefault="009B402C" w:rsidP="004037F9">
            <w:pPr>
              <w:rPr>
                <w:sz w:val="20"/>
                <w:szCs w:val="20"/>
              </w:rPr>
            </w:pPr>
            <w:r w:rsidRPr="005E157D">
              <w:rPr>
                <w:sz w:val="20"/>
                <w:szCs w:val="20"/>
              </w:rPr>
              <w:t xml:space="preserve">Konkurences tiesību pārkāpumu </w:t>
            </w:r>
            <w:proofErr w:type="spellStart"/>
            <w:r w:rsidRPr="005E157D">
              <w:rPr>
                <w:sz w:val="20"/>
                <w:szCs w:val="20"/>
              </w:rPr>
              <w:t>neesība</w:t>
            </w:r>
            <w:proofErr w:type="spellEnd"/>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7445EC5A"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Tiek pārbaudīts, </w:t>
            </w:r>
            <w:r w:rsidRPr="005E157D">
              <w:rPr>
                <w:b/>
                <w:sz w:val="20"/>
                <w:szCs w:val="20"/>
              </w:rPr>
              <w:t>vai pēdējo trīs gadu laikā līdz pieteikuma izvērtēšanas dienai un dienai, kad pieņemts lēmums par iespējamu nomas līguma slēgšanas tiesību piešķiršanu, nav konstatējams</w:t>
            </w:r>
            <w:r w:rsidRPr="005E157D">
              <w:rPr>
                <w:sz w:val="20"/>
                <w:szCs w:val="20"/>
              </w:rPr>
              <w:t>,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w:t>
            </w:r>
          </w:p>
          <w:p w14:paraId="398932AE"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 </w:t>
            </w:r>
          </w:p>
          <w:p w14:paraId="5F6A0BF5" w14:textId="77777777" w:rsidR="009B402C" w:rsidRPr="005E157D" w:rsidRDefault="009B402C" w:rsidP="004037F9">
            <w:pPr>
              <w:tabs>
                <w:tab w:val="left" w:pos="0"/>
                <w:tab w:val="left" w:pos="0"/>
                <w:tab w:val="left" w:pos="507"/>
              </w:tabs>
              <w:ind w:firstLine="458"/>
              <w:jc w:val="both"/>
              <w:rPr>
                <w:b/>
                <w:sz w:val="20"/>
                <w:szCs w:val="20"/>
              </w:rPr>
            </w:pPr>
            <w:r w:rsidRPr="005E157D">
              <w:rPr>
                <w:sz w:val="20"/>
                <w:szCs w:val="20"/>
              </w:rPr>
              <w:t xml:space="preserve">Pārvalde šī kritērija pārbaudei, </w:t>
            </w:r>
            <w:r w:rsidRPr="005E157D">
              <w:rPr>
                <w:b/>
                <w:sz w:val="20"/>
                <w:szCs w:val="20"/>
              </w:rPr>
              <w:t>izmanto Konkurences padomes tīmekļvietnē publicētus iestādes un tiesas nolēmumus.</w:t>
            </w:r>
          </w:p>
          <w:p w14:paraId="0259B28A" w14:textId="77777777" w:rsidR="009B402C" w:rsidRPr="005E157D" w:rsidRDefault="009B402C" w:rsidP="004037F9">
            <w:pPr>
              <w:tabs>
                <w:tab w:val="left" w:pos="507"/>
              </w:tabs>
              <w:jc w:val="both"/>
              <w:rPr>
                <w:sz w:val="20"/>
                <w:szCs w:val="20"/>
              </w:rPr>
            </w:pPr>
            <w:r w:rsidRPr="005E157D">
              <w:rPr>
                <w:sz w:val="20"/>
                <w:szCs w:val="20"/>
              </w:rPr>
              <w:t xml:space="preserve"> </w:t>
            </w:r>
          </w:p>
        </w:tc>
      </w:tr>
      <w:tr w:rsidR="009B402C" w:rsidRPr="005E157D" w14:paraId="375B0E8C"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48DA78D9" w14:textId="77777777" w:rsidR="009B402C" w:rsidRPr="005E157D" w:rsidRDefault="009B402C" w:rsidP="004037F9">
            <w:pPr>
              <w:rPr>
                <w:sz w:val="20"/>
                <w:szCs w:val="20"/>
              </w:rPr>
            </w:pPr>
            <w:r w:rsidRPr="005E157D">
              <w:rPr>
                <w:sz w:val="20"/>
                <w:szCs w:val="20"/>
              </w:rPr>
              <w:lastRenderedPageBreak/>
              <w:t>4.</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005AEFB5"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AAA22F" w14:textId="77777777" w:rsidR="009B402C" w:rsidRPr="005E157D" w:rsidRDefault="009B402C" w:rsidP="004037F9">
            <w:pPr>
              <w:rPr>
                <w:sz w:val="20"/>
                <w:szCs w:val="20"/>
              </w:rPr>
            </w:pPr>
            <w:r w:rsidRPr="005E157D">
              <w:rPr>
                <w:sz w:val="20"/>
                <w:szCs w:val="20"/>
              </w:rPr>
              <w:t xml:space="preserve">Pretendenta nodokļu parādu </w:t>
            </w:r>
            <w:proofErr w:type="spellStart"/>
            <w:r w:rsidRPr="005E157D">
              <w:rPr>
                <w:sz w:val="20"/>
                <w:szCs w:val="20"/>
              </w:rPr>
              <w:t>neesība</w:t>
            </w:r>
            <w:proofErr w:type="spellEnd"/>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1C1CBE18" w14:textId="77777777" w:rsidR="009B402C" w:rsidRPr="005E157D" w:rsidRDefault="009B402C" w:rsidP="004037F9">
            <w:pPr>
              <w:ind w:firstLine="459"/>
              <w:jc w:val="both"/>
              <w:rPr>
                <w:sz w:val="20"/>
                <w:szCs w:val="20"/>
              </w:rPr>
            </w:pPr>
            <w:r w:rsidRPr="005E157D">
              <w:rPr>
                <w:sz w:val="20"/>
                <w:szCs w:val="20"/>
              </w:rPr>
              <w:t xml:space="preserve">Pretendentam un tā patiesā labuma guvējam </w:t>
            </w:r>
            <w:r w:rsidRPr="005E157D">
              <w:rPr>
                <w:b/>
                <w:sz w:val="20"/>
                <w:szCs w:val="20"/>
              </w:rPr>
              <w:t xml:space="preserve">pieteikuma izvērtēšanas dienā un dienā, kad pieņemts lēmums par iespējamu nomas līguma slēgšanas tiesību piešķiršanu, </w:t>
            </w:r>
            <w:r w:rsidRPr="005E157D">
              <w:rPr>
                <w:sz w:val="20"/>
                <w:szCs w:val="20"/>
              </w:rPr>
              <w:t xml:space="preserve">Latvijā vai valstī, kurā tas reģistrēts vai kurā atrodas tā pastāvīgā dzīvesvieta, </w:t>
            </w:r>
            <w:r w:rsidRPr="005E157D">
              <w:rPr>
                <w:b/>
                <w:sz w:val="20"/>
                <w:szCs w:val="20"/>
              </w:rPr>
              <w:t xml:space="preserve">nav nodokļu </w:t>
            </w:r>
            <w:r w:rsidRPr="005E157D">
              <w:rPr>
                <w:sz w:val="20"/>
                <w:szCs w:val="20"/>
              </w:rPr>
              <w:t>(tai skaitā valsts sociālās apdrošināšanas)</w:t>
            </w:r>
            <w:r w:rsidRPr="005E157D">
              <w:rPr>
                <w:b/>
                <w:sz w:val="20"/>
                <w:szCs w:val="20"/>
              </w:rPr>
              <w:t xml:space="preserve"> parāda</w:t>
            </w:r>
            <w:r w:rsidRPr="005E157D">
              <w:rPr>
                <w:sz w:val="20"/>
                <w:szCs w:val="20"/>
              </w:rPr>
              <w:t>.</w:t>
            </w:r>
          </w:p>
          <w:p w14:paraId="15B5587E" w14:textId="77777777" w:rsidR="009B402C" w:rsidRPr="005E157D" w:rsidRDefault="009B402C" w:rsidP="004037F9">
            <w:pPr>
              <w:ind w:firstLine="459"/>
              <w:jc w:val="both"/>
              <w:rPr>
                <w:sz w:val="20"/>
                <w:szCs w:val="20"/>
              </w:rPr>
            </w:pPr>
            <w:r w:rsidRPr="005E157D">
              <w:rPr>
                <w:sz w:val="20"/>
                <w:szCs w:val="20"/>
              </w:rPr>
              <w:t xml:space="preserve"> </w:t>
            </w:r>
          </w:p>
          <w:p w14:paraId="69108EF8" w14:textId="77777777" w:rsidR="009B402C" w:rsidRPr="005E157D" w:rsidRDefault="009B402C" w:rsidP="004037F9">
            <w:pPr>
              <w:ind w:firstLine="459"/>
              <w:jc w:val="both"/>
              <w:rPr>
                <w:sz w:val="20"/>
                <w:szCs w:val="20"/>
              </w:rPr>
            </w:pPr>
            <w:r w:rsidRPr="005E157D">
              <w:rPr>
                <w:sz w:val="20"/>
                <w:szCs w:val="20"/>
              </w:rPr>
              <w:t xml:space="preserve">Juridiskajai personai, kuras patiesa labuma guvējs ir arī pretendenta patiesā labuma guvējs, </w:t>
            </w:r>
            <w:r w:rsidRPr="005E157D">
              <w:rPr>
                <w:b/>
                <w:sz w:val="20"/>
                <w:szCs w:val="20"/>
              </w:rPr>
              <w:t>pieteikuma izvērtēšanas dienā un dienā, kad pieņemts lēmums par iespējamu nomas līguma slēgšanas tiesību piešķiršanu</w:t>
            </w:r>
            <w:r w:rsidRPr="005E157D">
              <w:rPr>
                <w:sz w:val="20"/>
                <w:szCs w:val="20"/>
              </w:rPr>
              <w:t xml:space="preserve">, Latvijā saskaņā ar likumu "Par nodokļiem un nodevām" vai valstī, kurā tas reģistrēts vai kurā atrodas tā pastāvīgā dzīvesvieta, saskaņā ar attiecīgās ārvalsts normatīvajiem aktiem </w:t>
            </w:r>
            <w:r w:rsidRPr="005E157D">
              <w:rPr>
                <w:b/>
                <w:sz w:val="20"/>
                <w:szCs w:val="20"/>
              </w:rPr>
              <w:t>nav neizpildīto saistību nodokļu</w:t>
            </w:r>
            <w:r w:rsidRPr="005E157D">
              <w:rPr>
                <w:sz w:val="20"/>
                <w:szCs w:val="20"/>
              </w:rPr>
              <w:t xml:space="preserve"> (tai skaitā valsts sociālās apdrošināšanas) </w:t>
            </w:r>
            <w:r w:rsidRPr="005E157D">
              <w:rPr>
                <w:b/>
                <w:sz w:val="20"/>
                <w:szCs w:val="20"/>
              </w:rPr>
              <w:t>jomā</w:t>
            </w:r>
            <w:r w:rsidRPr="005E157D">
              <w:rPr>
                <w:sz w:val="20"/>
                <w:szCs w:val="20"/>
              </w:rPr>
              <w:t>.</w:t>
            </w:r>
          </w:p>
          <w:p w14:paraId="3B49BEF3" w14:textId="77777777" w:rsidR="009B402C" w:rsidRPr="005E157D" w:rsidRDefault="009B402C" w:rsidP="004037F9">
            <w:pPr>
              <w:jc w:val="both"/>
              <w:rPr>
                <w:sz w:val="20"/>
                <w:szCs w:val="20"/>
              </w:rPr>
            </w:pPr>
            <w:r w:rsidRPr="005E157D">
              <w:rPr>
                <w:sz w:val="20"/>
                <w:szCs w:val="20"/>
              </w:rPr>
              <w:t xml:space="preserve"> </w:t>
            </w:r>
          </w:p>
          <w:p w14:paraId="172F379D" w14:textId="77777777" w:rsidR="009B402C" w:rsidRPr="005E157D" w:rsidRDefault="009B402C" w:rsidP="004037F9">
            <w:pPr>
              <w:ind w:firstLine="459"/>
              <w:jc w:val="both"/>
              <w:rPr>
                <w:sz w:val="20"/>
                <w:szCs w:val="20"/>
              </w:rPr>
            </w:pPr>
            <w:r w:rsidRPr="005E157D">
              <w:rPr>
                <w:sz w:val="20"/>
                <w:szCs w:val="20"/>
              </w:rPr>
              <w:t xml:space="preserve">Pārvalde šī kritērija pārbaudei nepieciešamo informāciju </w:t>
            </w:r>
            <w:r w:rsidRPr="005E157D">
              <w:rPr>
                <w:b/>
                <w:sz w:val="20"/>
                <w:szCs w:val="20"/>
              </w:rPr>
              <w:t>iegūst no Valsts ieņēmumu dienesta datu bāzes sadaļā "Nodokļu parādnieki",</w:t>
            </w:r>
            <w:r w:rsidRPr="005E157D">
              <w:rPr>
                <w:sz w:val="20"/>
                <w:szCs w:val="20"/>
              </w:rPr>
              <w:t xml:space="preserve"> ja:</w:t>
            </w:r>
          </w:p>
          <w:p w14:paraId="09753284" w14:textId="77777777" w:rsidR="009B402C" w:rsidRPr="0040257F" w:rsidRDefault="009B402C" w:rsidP="009B402C">
            <w:pPr>
              <w:pStyle w:val="ListParagraph"/>
              <w:widowControl w:val="0"/>
              <w:numPr>
                <w:ilvl w:val="0"/>
                <w:numId w:val="6"/>
              </w:numPr>
              <w:autoSpaceDE w:val="0"/>
              <w:autoSpaceDN w:val="0"/>
              <w:adjustRightInd w:val="0"/>
              <w:ind w:left="1179"/>
              <w:jc w:val="both"/>
              <w:rPr>
                <w:sz w:val="20"/>
                <w:szCs w:val="20"/>
              </w:rPr>
            </w:pPr>
            <w:r w:rsidRPr="0040257F">
              <w:rPr>
                <w:sz w:val="20"/>
                <w:szCs w:val="20"/>
              </w:rPr>
              <w:t>pretendents ir reģistrēts Latvijas Republikā;</w:t>
            </w:r>
          </w:p>
          <w:p w14:paraId="701FB96F" w14:textId="77777777" w:rsidR="009B402C" w:rsidRPr="0040257F" w:rsidRDefault="009B402C" w:rsidP="009B402C">
            <w:pPr>
              <w:pStyle w:val="ListParagraph"/>
              <w:widowControl w:val="0"/>
              <w:numPr>
                <w:ilvl w:val="0"/>
                <w:numId w:val="6"/>
              </w:numPr>
              <w:autoSpaceDE w:val="0"/>
              <w:autoSpaceDN w:val="0"/>
              <w:adjustRightInd w:val="0"/>
              <w:ind w:left="1179"/>
              <w:jc w:val="both"/>
              <w:rPr>
                <w:sz w:val="20"/>
                <w:szCs w:val="20"/>
              </w:rPr>
            </w:pPr>
            <w:r w:rsidRPr="0040257F">
              <w:rPr>
                <w:sz w:val="20"/>
                <w:szCs w:val="20"/>
              </w:rPr>
              <w:t>juridiskā persona, kuras patiesa labuma guvējs ir arī pretendenta patiesā labuma guvējs, ir reģistrēta Latvijas Republikā;</w:t>
            </w:r>
          </w:p>
          <w:p w14:paraId="0C19BC1B" w14:textId="77777777" w:rsidR="009B402C" w:rsidRPr="0040257F" w:rsidRDefault="009B402C" w:rsidP="009B402C">
            <w:pPr>
              <w:pStyle w:val="ListParagraph"/>
              <w:widowControl w:val="0"/>
              <w:numPr>
                <w:ilvl w:val="0"/>
                <w:numId w:val="6"/>
              </w:numPr>
              <w:autoSpaceDE w:val="0"/>
              <w:autoSpaceDN w:val="0"/>
              <w:adjustRightInd w:val="0"/>
              <w:ind w:left="1179"/>
              <w:jc w:val="both"/>
              <w:rPr>
                <w:sz w:val="20"/>
                <w:szCs w:val="20"/>
              </w:rPr>
            </w:pPr>
            <w:r w:rsidRPr="0040257F">
              <w:rPr>
                <w:sz w:val="20"/>
                <w:szCs w:val="20"/>
              </w:rPr>
              <w:t>patiesā labuma guvēja pastāvīgā dzīvesvieta atrodas Latvijas Republikā.</w:t>
            </w:r>
          </w:p>
          <w:p w14:paraId="5252171F" w14:textId="77777777" w:rsidR="009B402C" w:rsidRPr="005E157D" w:rsidRDefault="009B402C" w:rsidP="004037F9">
            <w:pPr>
              <w:ind w:left="1179"/>
              <w:jc w:val="both"/>
              <w:rPr>
                <w:sz w:val="20"/>
                <w:szCs w:val="20"/>
              </w:rPr>
            </w:pPr>
            <w:r w:rsidRPr="005E157D">
              <w:rPr>
                <w:sz w:val="20"/>
                <w:szCs w:val="20"/>
              </w:rPr>
              <w:t xml:space="preserve"> </w:t>
            </w:r>
          </w:p>
          <w:p w14:paraId="324DECC2" w14:textId="77777777" w:rsidR="009B402C" w:rsidRPr="005E157D" w:rsidRDefault="009B402C" w:rsidP="004037F9">
            <w:pPr>
              <w:ind w:firstLine="459"/>
              <w:jc w:val="both"/>
              <w:rPr>
                <w:sz w:val="20"/>
                <w:szCs w:val="20"/>
              </w:rPr>
            </w:pPr>
            <w:r w:rsidRPr="005E157D">
              <w:rPr>
                <w:sz w:val="20"/>
                <w:szCs w:val="20"/>
              </w:rPr>
              <w:t xml:space="preserve">Pretendents </w:t>
            </w:r>
            <w:r w:rsidRPr="005E157D">
              <w:rPr>
                <w:b/>
                <w:sz w:val="20"/>
                <w:szCs w:val="20"/>
              </w:rPr>
              <w:t>iesniedz ārvalstu kompetentās iestādes izziņu ar notariāli apliecinātu dokumenta tulkojumu valsts valodā par nodokļu parāda neesamību</w:t>
            </w:r>
            <w:r w:rsidRPr="005E157D">
              <w:rPr>
                <w:sz w:val="20"/>
                <w:szCs w:val="20"/>
              </w:rPr>
              <w:t>, ja:</w:t>
            </w:r>
          </w:p>
          <w:p w14:paraId="7280A8EA" w14:textId="77777777" w:rsidR="009B402C" w:rsidRPr="0040257F" w:rsidRDefault="009B402C" w:rsidP="009B402C">
            <w:pPr>
              <w:pStyle w:val="ListParagraph"/>
              <w:widowControl w:val="0"/>
              <w:numPr>
                <w:ilvl w:val="0"/>
                <w:numId w:val="5"/>
              </w:numPr>
              <w:autoSpaceDE w:val="0"/>
              <w:autoSpaceDN w:val="0"/>
              <w:adjustRightInd w:val="0"/>
              <w:jc w:val="both"/>
              <w:rPr>
                <w:sz w:val="20"/>
                <w:szCs w:val="20"/>
              </w:rPr>
            </w:pPr>
            <w:r w:rsidRPr="0040257F">
              <w:rPr>
                <w:sz w:val="20"/>
                <w:szCs w:val="20"/>
              </w:rPr>
              <w:t>pretendents nav reģistrēts Latvijas Republikā;</w:t>
            </w:r>
          </w:p>
          <w:p w14:paraId="4CDCFC10" w14:textId="77777777" w:rsidR="009B402C" w:rsidRPr="0040257F" w:rsidRDefault="009B402C" w:rsidP="009B402C">
            <w:pPr>
              <w:pStyle w:val="ListParagraph"/>
              <w:widowControl w:val="0"/>
              <w:numPr>
                <w:ilvl w:val="0"/>
                <w:numId w:val="5"/>
              </w:numPr>
              <w:autoSpaceDE w:val="0"/>
              <w:autoSpaceDN w:val="0"/>
              <w:adjustRightInd w:val="0"/>
              <w:jc w:val="both"/>
              <w:rPr>
                <w:sz w:val="20"/>
                <w:szCs w:val="20"/>
              </w:rPr>
            </w:pPr>
            <w:r w:rsidRPr="0040257F">
              <w:rPr>
                <w:sz w:val="20"/>
                <w:szCs w:val="20"/>
              </w:rPr>
              <w:t>juridiskā persona, kuras patiesa labuma guvējs ir arī pretendenta patiesā labuma guvējs, nav reģistrēta Latvijas Republikā;</w:t>
            </w:r>
          </w:p>
          <w:p w14:paraId="54BED0BF" w14:textId="77777777" w:rsidR="009B402C" w:rsidRPr="0040257F" w:rsidRDefault="009B402C" w:rsidP="009B402C">
            <w:pPr>
              <w:pStyle w:val="ListParagraph"/>
              <w:widowControl w:val="0"/>
              <w:numPr>
                <w:ilvl w:val="0"/>
                <w:numId w:val="5"/>
              </w:numPr>
              <w:autoSpaceDE w:val="0"/>
              <w:autoSpaceDN w:val="0"/>
              <w:adjustRightInd w:val="0"/>
              <w:jc w:val="both"/>
              <w:rPr>
                <w:sz w:val="20"/>
                <w:szCs w:val="20"/>
              </w:rPr>
            </w:pPr>
            <w:r w:rsidRPr="0040257F">
              <w:rPr>
                <w:sz w:val="20"/>
                <w:szCs w:val="20"/>
              </w:rPr>
              <w:t>patiesā labuma guvēja pastāvīgā dzīvesvieta nav Latvijas Republikā.</w:t>
            </w:r>
          </w:p>
        </w:tc>
      </w:tr>
      <w:tr w:rsidR="009B402C" w:rsidRPr="005E157D" w14:paraId="349CAA93"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3B49DE90" w14:textId="77777777" w:rsidR="009B402C" w:rsidRPr="005E157D" w:rsidRDefault="009B402C" w:rsidP="004037F9">
            <w:pPr>
              <w:rPr>
                <w:sz w:val="20"/>
                <w:szCs w:val="20"/>
              </w:rPr>
            </w:pPr>
            <w:r w:rsidRPr="005E157D">
              <w:rPr>
                <w:sz w:val="20"/>
                <w:szCs w:val="20"/>
              </w:rPr>
              <w:t>5.</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1BEBFBA7"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21F821" w14:textId="77777777" w:rsidR="009B402C" w:rsidRPr="005E157D" w:rsidRDefault="009B402C" w:rsidP="004037F9">
            <w:pPr>
              <w:rPr>
                <w:sz w:val="20"/>
                <w:szCs w:val="20"/>
              </w:rPr>
            </w:pPr>
            <w:r w:rsidRPr="005E157D">
              <w:rPr>
                <w:sz w:val="20"/>
                <w:szCs w:val="20"/>
              </w:rPr>
              <w:t xml:space="preserve">Tiesvedību </w:t>
            </w:r>
            <w:proofErr w:type="spellStart"/>
            <w:r w:rsidRPr="005E157D">
              <w:rPr>
                <w:sz w:val="20"/>
                <w:szCs w:val="20"/>
              </w:rPr>
              <w:t>neesība</w:t>
            </w:r>
            <w:proofErr w:type="spellEnd"/>
            <w:r w:rsidRPr="005E157D">
              <w:rPr>
                <w:sz w:val="20"/>
                <w:szCs w:val="20"/>
              </w:rPr>
              <w:t xml:space="preserve"> par prettiesisku darbību saistībā ar reģistrēto uzņēmējdarbības veidu </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7D38E83F" w14:textId="77777777" w:rsidR="009B402C" w:rsidRPr="005E157D" w:rsidRDefault="009B402C" w:rsidP="004037F9">
            <w:pPr>
              <w:ind w:firstLine="459"/>
              <w:jc w:val="both"/>
              <w:rPr>
                <w:sz w:val="20"/>
                <w:szCs w:val="20"/>
              </w:rPr>
            </w:pPr>
            <w:r w:rsidRPr="005E157D">
              <w:rPr>
                <w:sz w:val="20"/>
                <w:szCs w:val="20"/>
              </w:rPr>
              <w:t xml:space="preserve">Tiek pārbaudīts, vai pretendentam </w:t>
            </w:r>
            <w:r w:rsidRPr="005E157D">
              <w:rPr>
                <w:b/>
                <w:sz w:val="20"/>
                <w:szCs w:val="20"/>
              </w:rPr>
              <w:t xml:space="preserve">pēdējo trīs gadu laikā līdz pieteikuma iesniegšanas dienai </w:t>
            </w:r>
            <w:r w:rsidRPr="005E157D">
              <w:rPr>
                <w:sz w:val="20"/>
                <w:szCs w:val="20"/>
              </w:rPr>
              <w:t>nav bijušas tiesvedības par reģistrētās uzņēmējdarbības veidu, kurās ar spēkā stājušos tiesas nolēmumu konstatēta pretendenta pieļauta prettiesiskā darbība.</w:t>
            </w:r>
          </w:p>
          <w:p w14:paraId="0B32A610" w14:textId="450ED8B9" w:rsidR="009B402C" w:rsidRPr="005E157D" w:rsidRDefault="009B402C" w:rsidP="004037F9">
            <w:pPr>
              <w:ind w:firstLine="459"/>
              <w:jc w:val="both"/>
              <w:rPr>
                <w:sz w:val="20"/>
                <w:szCs w:val="20"/>
              </w:rPr>
            </w:pPr>
            <w:r w:rsidRPr="005E157D">
              <w:rPr>
                <w:sz w:val="20"/>
                <w:szCs w:val="20"/>
              </w:rPr>
              <w:t xml:space="preserve"> </w:t>
            </w:r>
          </w:p>
          <w:p w14:paraId="311959F4" w14:textId="7110135E" w:rsidR="009B402C" w:rsidRPr="005E157D" w:rsidRDefault="009B402C" w:rsidP="004037F9">
            <w:pPr>
              <w:ind w:firstLine="459"/>
              <w:jc w:val="both"/>
              <w:rPr>
                <w:sz w:val="20"/>
                <w:szCs w:val="20"/>
              </w:rPr>
            </w:pPr>
            <w:r w:rsidRPr="005E157D">
              <w:rPr>
                <w:sz w:val="20"/>
                <w:szCs w:val="20"/>
              </w:rPr>
              <w:t xml:space="preserve">Kritērija pārbaudei pretendents </w:t>
            </w:r>
            <w:r w:rsidR="00277D02">
              <w:rPr>
                <w:sz w:val="20"/>
                <w:szCs w:val="20"/>
              </w:rPr>
              <w:t>konkursa</w:t>
            </w:r>
            <w:r w:rsidR="00277D02" w:rsidRPr="005E157D">
              <w:rPr>
                <w:sz w:val="20"/>
                <w:szCs w:val="20"/>
              </w:rPr>
              <w:t xml:space="preserve"> </w:t>
            </w:r>
            <w:r w:rsidRPr="005E157D">
              <w:rPr>
                <w:sz w:val="20"/>
                <w:szCs w:val="20"/>
              </w:rPr>
              <w:t xml:space="preserve">pieteikumam pievieno </w:t>
            </w:r>
            <w:r w:rsidRPr="005E157D">
              <w:rPr>
                <w:b/>
                <w:sz w:val="20"/>
                <w:szCs w:val="20"/>
              </w:rPr>
              <w:t>apliecinājumu</w:t>
            </w:r>
            <w:r w:rsidRPr="005E157D">
              <w:rPr>
                <w:sz w:val="20"/>
                <w:szCs w:val="20"/>
              </w:rPr>
              <w:t>, kurā norāda, ka šādas tiesvedības nav bijušas.</w:t>
            </w:r>
          </w:p>
        </w:tc>
      </w:tr>
      <w:tr w:rsidR="009B402C" w:rsidRPr="005E157D" w14:paraId="468C6DD4"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7948A76F" w14:textId="77777777" w:rsidR="009B402C" w:rsidRPr="005E157D" w:rsidRDefault="009B402C" w:rsidP="004037F9">
            <w:pPr>
              <w:rPr>
                <w:sz w:val="20"/>
                <w:szCs w:val="20"/>
              </w:rPr>
            </w:pPr>
            <w:r w:rsidRPr="005E157D">
              <w:rPr>
                <w:sz w:val="20"/>
                <w:szCs w:val="20"/>
              </w:rPr>
              <w:t>6.</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34C4BF3" w14:textId="77777777" w:rsidR="009B402C" w:rsidRPr="005E157D" w:rsidRDefault="009B402C" w:rsidP="004037F9">
            <w:pPr>
              <w:rPr>
                <w:sz w:val="20"/>
                <w:szCs w:val="20"/>
              </w:rPr>
            </w:pPr>
            <w:r w:rsidRPr="005E157D">
              <w:rPr>
                <w:sz w:val="20"/>
                <w:szCs w:val="20"/>
              </w:rPr>
              <w:t>Sadarbības piemērotīb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0AA894" w14:textId="77777777" w:rsidR="009B402C" w:rsidRPr="005E157D" w:rsidRDefault="009B402C" w:rsidP="004037F9">
            <w:pPr>
              <w:rPr>
                <w:sz w:val="20"/>
                <w:szCs w:val="20"/>
              </w:rPr>
            </w:pPr>
            <w:r w:rsidRPr="005E157D">
              <w:rPr>
                <w:sz w:val="20"/>
                <w:szCs w:val="20"/>
              </w:rPr>
              <w:t>Pretendenta ieslodzītajiem piedāvāto pakalpojumu un preču cenas</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20F226FC" w14:textId="77777777" w:rsidR="009B402C" w:rsidRPr="005E157D" w:rsidRDefault="009B402C" w:rsidP="004037F9">
            <w:pPr>
              <w:ind w:firstLine="459"/>
              <w:jc w:val="both"/>
              <w:rPr>
                <w:sz w:val="20"/>
                <w:szCs w:val="20"/>
              </w:rPr>
            </w:pPr>
            <w:r w:rsidRPr="005E157D">
              <w:rPr>
                <w:sz w:val="20"/>
                <w:szCs w:val="20"/>
              </w:rPr>
              <w:t>Ja ieslodzījuma vietas telpas iznomāšanas mērķis ir nodrošināt ieslodzītajiem tiesības iepirkties Pārvaldes ieslodzījuma vietās, tiek vērtēta pretendenta norādītā preču kopēja cenu summa, lai izvēlētos viszemāko preču kopēju cenu summu.</w:t>
            </w:r>
          </w:p>
          <w:p w14:paraId="04CE56A2" w14:textId="77777777" w:rsidR="009B402C" w:rsidRPr="005E157D" w:rsidRDefault="009B402C" w:rsidP="004037F9">
            <w:pPr>
              <w:ind w:firstLine="459"/>
              <w:jc w:val="both"/>
              <w:rPr>
                <w:sz w:val="20"/>
                <w:szCs w:val="20"/>
              </w:rPr>
            </w:pPr>
            <w:r w:rsidRPr="005E157D">
              <w:rPr>
                <w:sz w:val="20"/>
                <w:szCs w:val="20"/>
              </w:rPr>
              <w:t xml:space="preserve"> </w:t>
            </w:r>
          </w:p>
          <w:p w14:paraId="7ADE4A75" w14:textId="77777777" w:rsidR="009B402C" w:rsidRPr="005E157D" w:rsidRDefault="009B402C" w:rsidP="004037F9">
            <w:pPr>
              <w:ind w:firstLine="459"/>
              <w:jc w:val="both"/>
              <w:rPr>
                <w:sz w:val="20"/>
                <w:szCs w:val="20"/>
              </w:rPr>
            </w:pPr>
            <w:r w:rsidRPr="005E157D">
              <w:rPr>
                <w:sz w:val="20"/>
                <w:szCs w:val="20"/>
              </w:rPr>
              <w:t>Ja ieslodzījuma vietas telpas iznomāšanas mērķis ir nodrošināt ieslodzītajiem iespēju īstenot telefonsarunas Pārvaldes ieslodzījuma vietās, tiek vērtēta pretendenta norādītā pakalpojuma cena, lai izvēlētos viszemāko pakalpojuma cenu.</w:t>
            </w:r>
          </w:p>
          <w:p w14:paraId="3CDB60E4" w14:textId="77777777" w:rsidR="009B402C" w:rsidRPr="005E157D" w:rsidRDefault="009B402C" w:rsidP="004037F9">
            <w:pPr>
              <w:jc w:val="both"/>
              <w:rPr>
                <w:sz w:val="20"/>
                <w:szCs w:val="20"/>
              </w:rPr>
            </w:pPr>
            <w:r w:rsidRPr="005E157D">
              <w:rPr>
                <w:sz w:val="20"/>
                <w:szCs w:val="20"/>
              </w:rPr>
              <w:t xml:space="preserve"> </w:t>
            </w:r>
          </w:p>
          <w:p w14:paraId="4720E45E" w14:textId="77777777" w:rsidR="009B402C" w:rsidRPr="005E157D" w:rsidRDefault="009B402C" w:rsidP="004037F9">
            <w:pPr>
              <w:ind w:firstLine="459"/>
              <w:jc w:val="both"/>
              <w:rPr>
                <w:b/>
                <w:sz w:val="20"/>
                <w:szCs w:val="20"/>
              </w:rPr>
            </w:pPr>
            <w:r w:rsidRPr="005E157D">
              <w:rPr>
                <w:sz w:val="20"/>
                <w:szCs w:val="20"/>
              </w:rPr>
              <w:t xml:space="preserve">Pārvalde šī kritērija pārbaudei nepieciešamo informāciju </w:t>
            </w:r>
            <w:r w:rsidRPr="005E157D">
              <w:rPr>
                <w:b/>
                <w:sz w:val="20"/>
                <w:szCs w:val="20"/>
              </w:rPr>
              <w:t>iegūst no pretendenta pieteikuma.</w:t>
            </w:r>
          </w:p>
          <w:p w14:paraId="53E5C64F" w14:textId="77777777" w:rsidR="009B402C" w:rsidRPr="005E157D" w:rsidRDefault="009B402C" w:rsidP="004037F9">
            <w:pPr>
              <w:ind w:firstLine="459"/>
              <w:jc w:val="both"/>
              <w:rPr>
                <w:sz w:val="20"/>
                <w:szCs w:val="20"/>
              </w:rPr>
            </w:pPr>
            <w:r w:rsidRPr="005E157D">
              <w:rPr>
                <w:sz w:val="20"/>
                <w:szCs w:val="20"/>
              </w:rPr>
              <w:t xml:space="preserve"> </w:t>
            </w:r>
          </w:p>
          <w:p w14:paraId="5C370A21" w14:textId="4C24E185" w:rsidR="009B402C" w:rsidRPr="005E157D" w:rsidRDefault="009B402C" w:rsidP="009C4368">
            <w:pPr>
              <w:ind w:firstLine="459"/>
              <w:jc w:val="both"/>
              <w:rPr>
                <w:sz w:val="20"/>
                <w:szCs w:val="20"/>
              </w:rPr>
            </w:pPr>
            <w:r w:rsidRPr="005E157D">
              <w:rPr>
                <w:sz w:val="20"/>
                <w:szCs w:val="20"/>
              </w:rPr>
              <w:t xml:space="preserve">Šīs kritērijs </w:t>
            </w:r>
            <w:r w:rsidRPr="005E157D">
              <w:rPr>
                <w:b/>
                <w:sz w:val="20"/>
                <w:szCs w:val="20"/>
              </w:rPr>
              <w:t>netiek piemērots, lemjot par noslēgta ieslodzījuma vietas telpu nomas līguma pagarināšanu.</w:t>
            </w:r>
          </w:p>
        </w:tc>
      </w:tr>
      <w:tr w:rsidR="009B402C" w:rsidRPr="005E157D" w14:paraId="57599BCC"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145E2FB1" w14:textId="77777777" w:rsidR="009B402C" w:rsidRPr="005E157D" w:rsidRDefault="009B402C" w:rsidP="004037F9">
            <w:pPr>
              <w:rPr>
                <w:sz w:val="20"/>
                <w:szCs w:val="20"/>
              </w:rPr>
            </w:pPr>
            <w:r w:rsidRPr="005E157D">
              <w:rPr>
                <w:sz w:val="20"/>
                <w:szCs w:val="20"/>
              </w:rPr>
              <w:t>7.</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C584C53" w14:textId="77777777" w:rsidR="009B402C" w:rsidRPr="005E157D" w:rsidRDefault="009B402C" w:rsidP="004037F9">
            <w:pPr>
              <w:rPr>
                <w:sz w:val="20"/>
                <w:szCs w:val="20"/>
              </w:rPr>
            </w:pPr>
            <w:r w:rsidRPr="005E157D">
              <w:rPr>
                <w:sz w:val="20"/>
                <w:szCs w:val="20"/>
              </w:rPr>
              <w:t>Sadarbības piemērotīb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7500BD" w14:textId="77777777" w:rsidR="009B402C" w:rsidRPr="005E157D" w:rsidRDefault="009B402C" w:rsidP="004037F9">
            <w:pPr>
              <w:rPr>
                <w:sz w:val="20"/>
                <w:szCs w:val="20"/>
              </w:rPr>
            </w:pPr>
            <w:r w:rsidRPr="005E157D">
              <w:rPr>
                <w:sz w:val="20"/>
                <w:szCs w:val="20"/>
              </w:rPr>
              <w:t>Pretendenta juridiskais un finansiālais statuss</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3DAA44C7" w14:textId="77777777" w:rsidR="009B402C" w:rsidRPr="005E157D" w:rsidRDefault="009B402C" w:rsidP="004037F9">
            <w:pPr>
              <w:ind w:firstLine="456"/>
              <w:jc w:val="both"/>
              <w:rPr>
                <w:sz w:val="20"/>
                <w:szCs w:val="20"/>
              </w:rPr>
            </w:pPr>
            <w:r w:rsidRPr="005E157D">
              <w:rPr>
                <w:sz w:val="20"/>
                <w:szCs w:val="20"/>
              </w:rPr>
              <w:t xml:space="preserve">Tiek pārbaudīts, </w:t>
            </w:r>
            <w:r w:rsidRPr="005E157D">
              <w:rPr>
                <w:b/>
                <w:sz w:val="20"/>
                <w:szCs w:val="20"/>
              </w:rPr>
              <w:t>vai pieteikuma izvērtēšanas dienā un dienā, kad pieņemts lēmums par iespējamu nomas līguma slēgšanas tiesību piešķiršanu,</w:t>
            </w:r>
            <w:r w:rsidRPr="005E157D">
              <w:rPr>
                <w:sz w:val="20"/>
                <w:szCs w:val="20"/>
              </w:rPr>
              <w:t xml:space="preserve"> </w:t>
            </w:r>
            <w:r w:rsidRPr="005E157D">
              <w:rPr>
                <w:b/>
                <w:sz w:val="20"/>
                <w:szCs w:val="20"/>
              </w:rPr>
              <w:t xml:space="preserve">nav pasludināts </w:t>
            </w:r>
            <w:r w:rsidRPr="005E157D">
              <w:rPr>
                <w:sz w:val="20"/>
                <w:szCs w:val="20"/>
              </w:rPr>
              <w:t xml:space="preserve">pretendenta maksātnespējas process, </w:t>
            </w:r>
            <w:r w:rsidRPr="005E157D">
              <w:rPr>
                <w:b/>
                <w:sz w:val="20"/>
                <w:szCs w:val="20"/>
              </w:rPr>
              <w:t>nav apturēta</w:t>
            </w:r>
            <w:r w:rsidRPr="005E157D">
              <w:rPr>
                <w:sz w:val="20"/>
                <w:szCs w:val="20"/>
              </w:rPr>
              <w:t xml:space="preserve"> pretendenta saimnieciskā darbība, </w:t>
            </w:r>
            <w:r w:rsidRPr="005E157D">
              <w:rPr>
                <w:b/>
                <w:sz w:val="20"/>
                <w:szCs w:val="20"/>
              </w:rPr>
              <w:t>nav uzsākts</w:t>
            </w:r>
            <w:r w:rsidRPr="005E157D">
              <w:rPr>
                <w:sz w:val="20"/>
                <w:szCs w:val="20"/>
              </w:rPr>
              <w:t xml:space="preserve"> pretendenta likvidācijas process.</w:t>
            </w:r>
          </w:p>
          <w:p w14:paraId="481D5245" w14:textId="77777777" w:rsidR="009B402C" w:rsidRPr="005E157D" w:rsidRDefault="009B402C" w:rsidP="004037F9">
            <w:pPr>
              <w:ind w:firstLine="456"/>
              <w:jc w:val="both"/>
              <w:rPr>
                <w:b/>
                <w:sz w:val="20"/>
                <w:szCs w:val="20"/>
              </w:rPr>
            </w:pPr>
            <w:r w:rsidRPr="005E157D">
              <w:rPr>
                <w:b/>
                <w:sz w:val="20"/>
                <w:szCs w:val="20"/>
              </w:rPr>
              <w:lastRenderedPageBreak/>
              <w:t xml:space="preserve"> </w:t>
            </w:r>
          </w:p>
          <w:p w14:paraId="27EA01F3" w14:textId="77777777" w:rsidR="009B402C" w:rsidRPr="005E157D" w:rsidRDefault="009B402C" w:rsidP="004037F9">
            <w:pPr>
              <w:ind w:firstLine="456"/>
              <w:jc w:val="both"/>
              <w:rPr>
                <w:b/>
                <w:sz w:val="20"/>
                <w:szCs w:val="20"/>
              </w:rPr>
            </w:pPr>
            <w:r w:rsidRPr="005E157D">
              <w:rPr>
                <w:sz w:val="20"/>
                <w:szCs w:val="20"/>
              </w:rPr>
              <w:t xml:space="preserve">Pārvalde šī kritērija pārbaudei nepieciešamo informāciju </w:t>
            </w:r>
            <w:r w:rsidRPr="005E157D">
              <w:rPr>
                <w:b/>
                <w:sz w:val="20"/>
                <w:szCs w:val="20"/>
              </w:rPr>
              <w:t>iegūst no Latvijas Republikas Uzņēmuma reģistra informācijas sistēmas.</w:t>
            </w:r>
          </w:p>
        </w:tc>
      </w:tr>
    </w:tbl>
    <w:p w14:paraId="5CCBFE31" w14:textId="014E08F6" w:rsidR="003E54B7" w:rsidRPr="008060D8" w:rsidRDefault="003E54B7" w:rsidP="003E54B7">
      <w:pPr>
        <w:ind w:firstLine="720"/>
        <w:jc w:val="both"/>
      </w:pPr>
      <w:r>
        <w:lastRenderedPageBreak/>
        <w:t>3.3</w:t>
      </w:r>
      <w:r w:rsidRPr="008060D8">
        <w:t>. </w:t>
      </w:r>
      <w:r>
        <w:t xml:space="preserve">Šajā Konkursā </w:t>
      </w:r>
      <w:r w:rsidRPr="008060D8">
        <w:t>komersanta</w:t>
      </w:r>
      <w:r>
        <w:t>m</w:t>
      </w:r>
      <w:r w:rsidRPr="008060D8">
        <w:t xml:space="preserve"> </w:t>
      </w:r>
      <w:r>
        <w:t>netiek piemērots un pārbaudīts Konkursa prasību 3.2. punktā minētais s</w:t>
      </w:r>
      <w:r w:rsidRPr="00F14CF5">
        <w:t xml:space="preserve">adarbības piemērotības kritērijs </w:t>
      </w:r>
      <w:r>
        <w:t>Nr. 6 "P</w:t>
      </w:r>
      <w:r w:rsidRPr="00180EF1">
        <w:t>retendenta ieslodzītajiem piedāvāto pakalpojumu un preču cenas</w:t>
      </w:r>
      <w:r>
        <w:t>"</w:t>
      </w:r>
      <w:r w:rsidRPr="008060D8">
        <w:t>.</w:t>
      </w:r>
    </w:p>
    <w:p w14:paraId="49C619EB" w14:textId="77777777" w:rsidR="00174C43" w:rsidRPr="008060D8" w:rsidRDefault="00174C43" w:rsidP="00174C43">
      <w:pPr>
        <w:tabs>
          <w:tab w:val="left" w:pos="7710"/>
        </w:tabs>
        <w:jc w:val="both"/>
        <w:rPr>
          <w:b/>
          <w:color w:val="000000"/>
        </w:rPr>
      </w:pPr>
    </w:p>
    <w:p w14:paraId="4FDD193F" w14:textId="77777777" w:rsidR="00174C43" w:rsidRPr="008060D8" w:rsidRDefault="00174C43" w:rsidP="00174C43">
      <w:pPr>
        <w:ind w:firstLine="720"/>
        <w:jc w:val="both"/>
        <w:rPr>
          <w:b/>
          <w:color w:val="000000"/>
        </w:rPr>
      </w:pPr>
      <w:r w:rsidRPr="008060D8">
        <w:rPr>
          <w:b/>
          <w:color w:val="000000"/>
        </w:rPr>
        <w:t>4.</w:t>
      </w:r>
      <w:r w:rsidR="00EE5AFF" w:rsidRPr="008060D8">
        <w:rPr>
          <w:color w:val="000000"/>
        </w:rPr>
        <w:t> </w:t>
      </w:r>
      <w:r w:rsidRPr="008060D8">
        <w:rPr>
          <w:b/>
          <w:color w:val="000000"/>
        </w:rPr>
        <w:t>Pieteikumu izvērtēšanas kritēriji</w:t>
      </w:r>
    </w:p>
    <w:p w14:paraId="701E6DA9" w14:textId="2FD66FB9" w:rsidR="00174C43" w:rsidRPr="008060D8" w:rsidRDefault="00174C43" w:rsidP="00174C43">
      <w:pPr>
        <w:ind w:firstLine="720"/>
        <w:jc w:val="both"/>
      </w:pPr>
      <w:r w:rsidRPr="008060D8">
        <w:t xml:space="preserve">Pieņemot lēmumu par izraudzīto komersantu, Komisija izvērtē šādus kritērijus (prioritārā secībā): </w:t>
      </w:r>
    </w:p>
    <w:p w14:paraId="5A61DC30" w14:textId="1ABB4314" w:rsidR="00174C43" w:rsidRPr="008060D8" w:rsidRDefault="00174C43" w:rsidP="00174C43">
      <w:pPr>
        <w:ind w:firstLine="720"/>
        <w:jc w:val="both"/>
      </w:pPr>
      <w:r w:rsidRPr="0040257F">
        <w:rPr>
          <w:bCs/>
        </w:rPr>
        <w:t>4.1.</w:t>
      </w:r>
      <w:r w:rsidR="00196FE8">
        <w:rPr>
          <w:bCs/>
        </w:rPr>
        <w:t> </w:t>
      </w:r>
      <w:r w:rsidRPr="008060D8">
        <w:t xml:space="preserve">piedāvātais nodarbinātības veids un tā atbilstība notiesāto </w:t>
      </w:r>
      <w:proofErr w:type="spellStart"/>
      <w:r w:rsidRPr="008060D8">
        <w:t>resocializācijas</w:t>
      </w:r>
      <w:proofErr w:type="spellEnd"/>
      <w:r w:rsidRPr="008060D8">
        <w:t xml:space="preserve"> vajadzībām; </w:t>
      </w:r>
    </w:p>
    <w:p w14:paraId="7748F793" w14:textId="44F65E64" w:rsidR="00174C43" w:rsidRPr="008060D8" w:rsidRDefault="00174C43" w:rsidP="00174C43">
      <w:pPr>
        <w:ind w:firstLine="720"/>
        <w:jc w:val="both"/>
      </w:pPr>
      <w:r w:rsidRPr="0040257F">
        <w:rPr>
          <w:bCs/>
        </w:rPr>
        <w:t>4.2.</w:t>
      </w:r>
      <w:r w:rsidR="00EE5AFF" w:rsidRPr="008060D8">
        <w:t> </w:t>
      </w:r>
      <w:r w:rsidRPr="008060D8">
        <w:t>plānotais nodarbināto notiesāto skaits (priekšroka dodama komersantam, kas piedāvā nodarbināt lielāku notiesāto skaitu)</w:t>
      </w:r>
      <w:r w:rsidR="00EE5AFF" w:rsidRPr="008060D8">
        <w:t xml:space="preserve"> (1. pielikumā informācija par notiesāto nodarbināšanu Cietumā)</w:t>
      </w:r>
      <w:r w:rsidRPr="008060D8">
        <w:t>;</w:t>
      </w:r>
    </w:p>
    <w:p w14:paraId="454EAFF3" w14:textId="3A9004C9" w:rsidR="00174C43" w:rsidRPr="008060D8" w:rsidRDefault="00174C43" w:rsidP="00174C43">
      <w:pPr>
        <w:ind w:firstLine="720"/>
        <w:jc w:val="both"/>
      </w:pPr>
      <w:r w:rsidRPr="0040257F">
        <w:rPr>
          <w:bCs/>
        </w:rPr>
        <w:t>4.3.</w:t>
      </w:r>
      <w:r w:rsidR="00EE5AFF" w:rsidRPr="008060D8">
        <w:t> </w:t>
      </w:r>
      <w:r w:rsidRPr="008060D8">
        <w:t>nomājamo objektu platība</w:t>
      </w:r>
      <w:r w:rsidR="00EE5AFF" w:rsidRPr="008060D8">
        <w:t xml:space="preserve"> (2. pielikumā informācija par iznomājamām telpām Cietumā)</w:t>
      </w:r>
      <w:r w:rsidRPr="008060D8">
        <w:t xml:space="preserve">; </w:t>
      </w:r>
    </w:p>
    <w:p w14:paraId="76C0C654" w14:textId="4214606C" w:rsidR="00174C43" w:rsidRPr="008060D8" w:rsidRDefault="00174C43" w:rsidP="00174C43">
      <w:pPr>
        <w:ind w:firstLine="720"/>
        <w:jc w:val="both"/>
      </w:pPr>
      <w:r w:rsidRPr="0040257F">
        <w:rPr>
          <w:bCs/>
        </w:rPr>
        <w:t>4.4.</w:t>
      </w:r>
      <w:r w:rsidR="00EE5AFF" w:rsidRPr="008060D8">
        <w:t> </w:t>
      </w:r>
      <w:r w:rsidRPr="008060D8">
        <w:t xml:space="preserve">komersanta plānotie ieguldījumi objektu renovācijā un teritorijas labiekārtošanā; </w:t>
      </w:r>
    </w:p>
    <w:p w14:paraId="5C85888A" w14:textId="22C3DB10" w:rsidR="00174C43" w:rsidRPr="008060D8" w:rsidRDefault="00174C43" w:rsidP="00EE5AFF">
      <w:pPr>
        <w:ind w:firstLine="720"/>
        <w:jc w:val="both"/>
      </w:pPr>
      <w:r w:rsidRPr="0040257F">
        <w:rPr>
          <w:bCs/>
        </w:rPr>
        <w:t>4.5.</w:t>
      </w:r>
      <w:r w:rsidR="00EE5AFF" w:rsidRPr="008060D8">
        <w:t> </w:t>
      </w:r>
      <w:r w:rsidR="00A622B5" w:rsidRPr="008060D8">
        <w:t xml:space="preserve">komersanta </w:t>
      </w:r>
      <w:r w:rsidRPr="008060D8">
        <w:t>iepriekšējā sadarbība ar brīvības atņemšanas iestādēm.</w:t>
      </w:r>
    </w:p>
    <w:p w14:paraId="5207A4EB" w14:textId="77777777" w:rsidR="004F7390" w:rsidRPr="008060D8" w:rsidRDefault="004F7390" w:rsidP="00EE5AFF">
      <w:pPr>
        <w:ind w:firstLine="720"/>
        <w:jc w:val="both"/>
      </w:pPr>
    </w:p>
    <w:p w14:paraId="09D3F213" w14:textId="77777777" w:rsidR="00174C43" w:rsidRPr="008060D8" w:rsidRDefault="00174C43" w:rsidP="00174C43">
      <w:pPr>
        <w:ind w:left="720"/>
        <w:jc w:val="both"/>
        <w:rPr>
          <w:b/>
          <w:color w:val="000000"/>
        </w:rPr>
      </w:pPr>
      <w:r w:rsidRPr="008060D8">
        <w:rPr>
          <w:b/>
          <w:color w:val="000000"/>
        </w:rPr>
        <w:t>5.</w:t>
      </w:r>
      <w:r w:rsidR="00EE5AFF" w:rsidRPr="008060D8">
        <w:rPr>
          <w:b/>
          <w:color w:val="000000"/>
        </w:rPr>
        <w:t> </w:t>
      </w:r>
      <w:r w:rsidRPr="008060D8">
        <w:rPr>
          <w:b/>
          <w:color w:val="000000"/>
        </w:rPr>
        <w:t>Konkursa rezultātu paziņošana un apstrīdēšanas kārtība</w:t>
      </w:r>
    </w:p>
    <w:p w14:paraId="22FA7183" w14:textId="33C5C576" w:rsidR="00174C43" w:rsidRPr="008060D8" w:rsidRDefault="00174C43" w:rsidP="00174C43">
      <w:pPr>
        <w:ind w:firstLine="720"/>
        <w:jc w:val="both"/>
        <w:rPr>
          <w:color w:val="000000"/>
        </w:rPr>
      </w:pPr>
      <w:r w:rsidRPr="0040257F">
        <w:rPr>
          <w:bCs/>
          <w:color w:val="000000"/>
        </w:rPr>
        <w:t>5.1.</w:t>
      </w:r>
      <w:r w:rsidR="00EE5AFF" w:rsidRPr="008060D8">
        <w:rPr>
          <w:color w:val="000000"/>
        </w:rPr>
        <w:t> </w:t>
      </w:r>
      <w:r w:rsidRPr="008060D8">
        <w:rPr>
          <w:color w:val="000000"/>
        </w:rPr>
        <w:t xml:space="preserve">Komisija izvērtē komersanta pieteikumu </w:t>
      </w:r>
      <w:r w:rsidR="004B7D0B" w:rsidRPr="008060D8">
        <w:rPr>
          <w:color w:val="000000"/>
        </w:rPr>
        <w:t>10 </w:t>
      </w:r>
      <w:r w:rsidRPr="008060D8">
        <w:rPr>
          <w:color w:val="000000"/>
        </w:rPr>
        <w:t xml:space="preserve">darbdienu laikā no </w:t>
      </w:r>
      <w:r w:rsidR="00EE5AFF" w:rsidRPr="008060D8">
        <w:rPr>
          <w:color w:val="000000"/>
        </w:rPr>
        <w:t>K</w:t>
      </w:r>
      <w:r w:rsidRPr="008060D8">
        <w:rPr>
          <w:color w:val="000000"/>
        </w:rPr>
        <w:t xml:space="preserve">onkursa pieteikšanās termiņa beigām un pieņem lēmumu par izraudzīto komersantu. Ja objektīvu iemeslu dēļ minēto termiņu nav iespējams ievērot, </w:t>
      </w:r>
      <w:r w:rsidR="00EE5AFF" w:rsidRPr="008060D8">
        <w:rPr>
          <w:color w:val="000000"/>
        </w:rPr>
        <w:t>K</w:t>
      </w:r>
      <w:r w:rsidRPr="008060D8">
        <w:rPr>
          <w:color w:val="000000"/>
        </w:rPr>
        <w:t xml:space="preserve">omisija to var pagarināt uz laiku, kas nepārsniedz vienu mēnesi no </w:t>
      </w:r>
      <w:r w:rsidR="00EE5AFF" w:rsidRPr="008060D8">
        <w:rPr>
          <w:color w:val="000000"/>
        </w:rPr>
        <w:t>K</w:t>
      </w:r>
      <w:r w:rsidRPr="008060D8">
        <w:rPr>
          <w:color w:val="000000"/>
        </w:rPr>
        <w:t>onkursa pieteikšanās termiņa beigām, par to rakstiski paziņojot komersantam.</w:t>
      </w:r>
    </w:p>
    <w:p w14:paraId="7CE16150" w14:textId="226FB7AF" w:rsidR="00174C43" w:rsidRPr="008060D8" w:rsidRDefault="00174C43" w:rsidP="00174C43">
      <w:pPr>
        <w:ind w:firstLine="720"/>
        <w:jc w:val="both"/>
        <w:rPr>
          <w:color w:val="000000"/>
        </w:rPr>
      </w:pPr>
      <w:r w:rsidRPr="0040257F">
        <w:rPr>
          <w:bCs/>
          <w:color w:val="000000"/>
        </w:rPr>
        <w:t>5.2.</w:t>
      </w:r>
      <w:r w:rsidR="004F7390" w:rsidRPr="008060D8">
        <w:rPr>
          <w:color w:val="000000"/>
        </w:rPr>
        <w:t> </w:t>
      </w:r>
      <w:r w:rsidR="00064782" w:rsidRPr="008060D8">
        <w:rPr>
          <w:color w:val="000000"/>
        </w:rPr>
        <w:t xml:space="preserve">Cietums </w:t>
      </w:r>
      <w:r w:rsidR="004B7D0B" w:rsidRPr="008060D8">
        <w:rPr>
          <w:color w:val="000000"/>
        </w:rPr>
        <w:t>10 </w:t>
      </w:r>
      <w:r w:rsidR="00064782" w:rsidRPr="008060D8">
        <w:rPr>
          <w:color w:val="000000"/>
        </w:rPr>
        <w:t xml:space="preserve">darbdienu laikā pēc lēmuma pieņemšanas </w:t>
      </w:r>
      <w:proofErr w:type="spellStart"/>
      <w:r w:rsidR="00064782" w:rsidRPr="008060D8">
        <w:rPr>
          <w:color w:val="000000"/>
        </w:rPr>
        <w:t>rakstveidā</w:t>
      </w:r>
      <w:proofErr w:type="spellEnd"/>
      <w:r w:rsidR="00064782" w:rsidRPr="008060D8">
        <w:rPr>
          <w:color w:val="000000"/>
        </w:rPr>
        <w:t xml:space="preserve"> informē komersantu, kurš netiek atzīts par uzvarētāju, par Komisijas lēmumu un tiesībām mēneša laikā šo lēmumu apstrīdēt </w:t>
      </w:r>
      <w:r w:rsidR="00CF520F">
        <w:rPr>
          <w:color w:val="000000"/>
        </w:rPr>
        <w:t>P</w:t>
      </w:r>
      <w:r w:rsidR="00064782" w:rsidRPr="008060D8">
        <w:rPr>
          <w:color w:val="000000"/>
        </w:rPr>
        <w:t>ārvaldē</w:t>
      </w:r>
      <w:r w:rsidRPr="008060D8">
        <w:rPr>
          <w:color w:val="000000"/>
        </w:rPr>
        <w:t>.</w:t>
      </w:r>
    </w:p>
    <w:p w14:paraId="6D5F3923" w14:textId="5076DB40" w:rsidR="00174C43" w:rsidRPr="008060D8" w:rsidRDefault="00174C43" w:rsidP="00174C43">
      <w:pPr>
        <w:ind w:firstLine="720"/>
        <w:jc w:val="both"/>
        <w:rPr>
          <w:color w:val="000000"/>
        </w:rPr>
      </w:pPr>
      <w:r w:rsidRPr="0040257F">
        <w:rPr>
          <w:bCs/>
          <w:color w:val="000000"/>
        </w:rPr>
        <w:t>5.3.</w:t>
      </w:r>
      <w:r w:rsidR="00EE5AFF" w:rsidRPr="008060D8">
        <w:rPr>
          <w:color w:val="000000"/>
        </w:rPr>
        <w:t> </w:t>
      </w:r>
      <w:r w:rsidR="00CF520F">
        <w:rPr>
          <w:color w:val="000000"/>
        </w:rPr>
        <w:t>P</w:t>
      </w:r>
      <w:r w:rsidR="00064782" w:rsidRPr="008060D8">
        <w:rPr>
          <w:color w:val="000000"/>
        </w:rPr>
        <w:t xml:space="preserve">ārvalde </w:t>
      </w:r>
      <w:r w:rsidR="004B7D0B" w:rsidRPr="008060D8">
        <w:rPr>
          <w:color w:val="000000"/>
        </w:rPr>
        <w:t>10 </w:t>
      </w:r>
      <w:r w:rsidR="00064782" w:rsidRPr="008060D8">
        <w:rPr>
          <w:color w:val="000000"/>
        </w:rPr>
        <w:t>darbdienu laikā izskata komersanta iesniegumu par Konkursa rezultātu apstrīdēšanu un pieņem lēmumu</w:t>
      </w:r>
      <w:r w:rsidRPr="008060D8">
        <w:rPr>
          <w:color w:val="000000"/>
        </w:rPr>
        <w:t>:</w:t>
      </w:r>
    </w:p>
    <w:p w14:paraId="791FF650" w14:textId="77777777" w:rsidR="00174C43" w:rsidRPr="008060D8" w:rsidRDefault="00174C43" w:rsidP="00174C43">
      <w:pPr>
        <w:ind w:firstLine="720"/>
        <w:jc w:val="both"/>
        <w:rPr>
          <w:color w:val="000000"/>
        </w:rPr>
      </w:pPr>
      <w:r w:rsidRPr="0040257F">
        <w:rPr>
          <w:bCs/>
          <w:color w:val="000000"/>
        </w:rPr>
        <w:t>5.3.1.</w:t>
      </w:r>
      <w:r w:rsidR="00064782" w:rsidRPr="008060D8">
        <w:rPr>
          <w:color w:val="000000"/>
        </w:rPr>
        <w:t> </w:t>
      </w:r>
      <w:r w:rsidRPr="008060D8">
        <w:rPr>
          <w:color w:val="000000"/>
        </w:rPr>
        <w:t>atļaut slēgt sadarbības līgumu ar izraudzīto komersantu;</w:t>
      </w:r>
    </w:p>
    <w:p w14:paraId="5A394BFA" w14:textId="7AC60688" w:rsidR="00174C43" w:rsidRPr="008060D8" w:rsidRDefault="00174C43" w:rsidP="00174C43">
      <w:pPr>
        <w:ind w:firstLine="720"/>
        <w:jc w:val="both"/>
        <w:rPr>
          <w:color w:val="000000"/>
        </w:rPr>
      </w:pPr>
      <w:r w:rsidRPr="0040257F">
        <w:rPr>
          <w:bCs/>
          <w:color w:val="000000"/>
        </w:rPr>
        <w:t>5.3.2.</w:t>
      </w:r>
      <w:r w:rsidR="00064782" w:rsidRPr="008060D8">
        <w:rPr>
          <w:color w:val="000000"/>
        </w:rPr>
        <w:t> </w:t>
      </w:r>
      <w:r w:rsidRPr="008060D8">
        <w:rPr>
          <w:color w:val="000000"/>
        </w:rPr>
        <w:t>atcelt Komisijas lēmumu, aizliedzot slēgt sadarbības līgumu ar izraudzīto komersantu, un uzdot Cietumam 10</w:t>
      </w:r>
      <w:r w:rsidR="004B7D0B" w:rsidRPr="008060D8">
        <w:rPr>
          <w:color w:val="000000"/>
        </w:rPr>
        <w:t> </w:t>
      </w:r>
      <w:r w:rsidRPr="008060D8">
        <w:rPr>
          <w:color w:val="000000"/>
        </w:rPr>
        <w:t>darbdienu laikā izsludināt jaunu konkursu.</w:t>
      </w:r>
    </w:p>
    <w:p w14:paraId="7621EECF" w14:textId="77777777" w:rsidR="004D1014" w:rsidRPr="008060D8" w:rsidRDefault="004D1014" w:rsidP="00174C43">
      <w:pPr>
        <w:ind w:left="720"/>
        <w:jc w:val="both"/>
        <w:rPr>
          <w:b/>
          <w:color w:val="000000"/>
        </w:rPr>
      </w:pPr>
    </w:p>
    <w:p w14:paraId="1F1BA475" w14:textId="7FD0538B" w:rsidR="00174C43" w:rsidRPr="008060D8" w:rsidRDefault="00174C43" w:rsidP="00174C43">
      <w:pPr>
        <w:ind w:left="720"/>
        <w:jc w:val="both"/>
        <w:rPr>
          <w:b/>
          <w:color w:val="000000"/>
        </w:rPr>
      </w:pPr>
      <w:r w:rsidRPr="008060D8">
        <w:rPr>
          <w:b/>
          <w:color w:val="000000"/>
        </w:rPr>
        <w:t>6.</w:t>
      </w:r>
      <w:r w:rsidR="00064782" w:rsidRPr="008060D8">
        <w:rPr>
          <w:b/>
          <w:color w:val="000000"/>
        </w:rPr>
        <w:t> </w:t>
      </w:r>
      <w:r w:rsidRPr="008060D8">
        <w:rPr>
          <w:b/>
          <w:color w:val="000000"/>
        </w:rPr>
        <w:t>Sadarbības līguma slēgšana</w:t>
      </w:r>
    </w:p>
    <w:p w14:paraId="0280DE25" w14:textId="2EB5257D" w:rsidR="00064782" w:rsidRPr="008060D8" w:rsidRDefault="00174C43" w:rsidP="00064782">
      <w:pPr>
        <w:ind w:firstLine="720"/>
        <w:jc w:val="both"/>
        <w:rPr>
          <w:color w:val="000000"/>
        </w:rPr>
      </w:pPr>
      <w:r w:rsidRPr="00991E63">
        <w:rPr>
          <w:bCs/>
          <w:color w:val="000000"/>
        </w:rPr>
        <w:t>6.1.</w:t>
      </w:r>
      <w:r w:rsidR="00064782" w:rsidRPr="008060D8">
        <w:rPr>
          <w:color w:val="000000"/>
        </w:rPr>
        <w:t xml:space="preserve"> Saņemot </w:t>
      </w:r>
      <w:r w:rsidR="009B05AA">
        <w:rPr>
          <w:color w:val="000000"/>
        </w:rPr>
        <w:t>P</w:t>
      </w:r>
      <w:r w:rsidR="00064782" w:rsidRPr="008060D8">
        <w:rPr>
          <w:color w:val="000000"/>
        </w:rPr>
        <w:t>ārvaldes izsniegto pilnvaru, Cietuma priekšnieks ar izraudzīto komersantu noslēdz sadarbības līgumu 10</w:t>
      </w:r>
      <w:r w:rsidR="004B7D0B" w:rsidRPr="008060D8">
        <w:rPr>
          <w:color w:val="000000"/>
        </w:rPr>
        <w:t> </w:t>
      </w:r>
      <w:r w:rsidR="00064782" w:rsidRPr="008060D8">
        <w:rPr>
          <w:color w:val="000000"/>
        </w:rPr>
        <w:t xml:space="preserve">darbdienu laikā pēc Komisijas lēmuma apstrīdēšanas termiņa beigām vai pēc </w:t>
      </w:r>
      <w:r w:rsidR="009B05AA">
        <w:rPr>
          <w:color w:val="000000"/>
        </w:rPr>
        <w:t>P</w:t>
      </w:r>
      <w:r w:rsidR="00064782" w:rsidRPr="008060D8">
        <w:rPr>
          <w:color w:val="000000"/>
        </w:rPr>
        <w:t>ārvaldes lēmuma, ar kuru nolemts atļaut slēgt sadarbības līgumu ar izraudzīto komersantu, pieņemšanas.</w:t>
      </w:r>
    </w:p>
    <w:p w14:paraId="24D6E96A" w14:textId="766BFC5B" w:rsidR="00174C43" w:rsidRPr="008060D8" w:rsidRDefault="00174C43" w:rsidP="00064782">
      <w:pPr>
        <w:ind w:firstLine="720"/>
        <w:jc w:val="both"/>
        <w:rPr>
          <w:color w:val="000000"/>
        </w:rPr>
      </w:pPr>
      <w:r w:rsidRPr="00991E63">
        <w:rPr>
          <w:bCs/>
          <w:color w:val="000000"/>
        </w:rPr>
        <w:t>6.2.</w:t>
      </w:r>
      <w:r w:rsidR="00064782" w:rsidRPr="008060D8">
        <w:rPr>
          <w:color w:val="000000"/>
        </w:rPr>
        <w:t> </w:t>
      </w:r>
      <w:r w:rsidRPr="008060D8">
        <w:rPr>
          <w:color w:val="000000"/>
        </w:rPr>
        <w:t xml:space="preserve">Ja </w:t>
      </w:r>
      <w:r w:rsidR="00064782" w:rsidRPr="008060D8">
        <w:rPr>
          <w:color w:val="000000"/>
        </w:rPr>
        <w:t>K</w:t>
      </w:r>
      <w:r w:rsidRPr="008060D8">
        <w:rPr>
          <w:color w:val="000000"/>
        </w:rPr>
        <w:t xml:space="preserve">onkursam pieteicies viens komersants un tas atzīts par </w:t>
      </w:r>
      <w:r w:rsidR="00064782" w:rsidRPr="008060D8">
        <w:rPr>
          <w:color w:val="000000"/>
        </w:rPr>
        <w:t>K</w:t>
      </w:r>
      <w:r w:rsidRPr="008060D8">
        <w:rPr>
          <w:color w:val="000000"/>
        </w:rPr>
        <w:t>onkursa uzvarētāju, sadarbības līgumu noslēdz 14</w:t>
      </w:r>
      <w:r w:rsidR="004B7D0B" w:rsidRPr="008060D8">
        <w:rPr>
          <w:color w:val="000000"/>
        </w:rPr>
        <w:t> </w:t>
      </w:r>
      <w:r w:rsidRPr="008060D8">
        <w:rPr>
          <w:color w:val="000000"/>
        </w:rPr>
        <w:t xml:space="preserve">darbdienu laikā pēc </w:t>
      </w:r>
      <w:r w:rsidR="00064782" w:rsidRPr="008060D8">
        <w:rPr>
          <w:color w:val="000000"/>
        </w:rPr>
        <w:t>K</w:t>
      </w:r>
      <w:r w:rsidRPr="008060D8">
        <w:rPr>
          <w:color w:val="000000"/>
        </w:rPr>
        <w:t xml:space="preserve">omisijas lēmuma par </w:t>
      </w:r>
      <w:r w:rsidR="00064782" w:rsidRPr="008060D8">
        <w:rPr>
          <w:color w:val="000000"/>
        </w:rPr>
        <w:t>K</w:t>
      </w:r>
      <w:r w:rsidRPr="008060D8">
        <w:rPr>
          <w:color w:val="000000"/>
        </w:rPr>
        <w:t>onkursa uzvarētāju</w:t>
      </w:r>
      <w:r w:rsidR="00064782" w:rsidRPr="008060D8">
        <w:rPr>
          <w:color w:val="000000"/>
        </w:rPr>
        <w:t xml:space="preserve"> pieņemšanas</w:t>
      </w:r>
      <w:r w:rsidRPr="008060D8">
        <w:rPr>
          <w:color w:val="000000"/>
        </w:rPr>
        <w:t>.</w:t>
      </w:r>
    </w:p>
    <w:p w14:paraId="63C55549" w14:textId="27BD27FF" w:rsidR="00174C43" w:rsidRPr="008060D8" w:rsidRDefault="00174C43" w:rsidP="00174C43">
      <w:pPr>
        <w:ind w:firstLine="720"/>
        <w:jc w:val="both"/>
        <w:rPr>
          <w:color w:val="000000"/>
        </w:rPr>
      </w:pPr>
      <w:r w:rsidRPr="00991E63">
        <w:rPr>
          <w:bCs/>
          <w:color w:val="000000"/>
        </w:rPr>
        <w:t>6.3.</w:t>
      </w:r>
      <w:r w:rsidR="00064782" w:rsidRPr="008060D8">
        <w:rPr>
          <w:color w:val="000000"/>
        </w:rPr>
        <w:t> </w:t>
      </w:r>
      <w:r w:rsidRPr="008060D8">
        <w:rPr>
          <w:color w:val="000000"/>
        </w:rPr>
        <w:t>Sadarbības līgumu noslēdz uz laiku, kas nav ilgāks par 5</w:t>
      </w:r>
      <w:r w:rsidR="004B7D0B" w:rsidRPr="008060D8">
        <w:rPr>
          <w:color w:val="000000"/>
        </w:rPr>
        <w:t> </w:t>
      </w:r>
      <w:r w:rsidRPr="008060D8">
        <w:rPr>
          <w:color w:val="000000"/>
        </w:rPr>
        <w:t xml:space="preserve">(pieciem) gadiem. </w:t>
      </w:r>
    </w:p>
    <w:p w14:paraId="2465B0D5" w14:textId="77777777" w:rsidR="00174C43" w:rsidRPr="008060D8" w:rsidRDefault="00174C43" w:rsidP="00174C43">
      <w:pPr>
        <w:ind w:firstLine="720"/>
        <w:jc w:val="both"/>
        <w:rPr>
          <w:color w:val="000000"/>
        </w:rPr>
      </w:pPr>
    </w:p>
    <w:p w14:paraId="6C3D90A7" w14:textId="5D15FAF9" w:rsidR="00174C43" w:rsidRPr="008060D8" w:rsidRDefault="00174C43" w:rsidP="00174C43">
      <w:pPr>
        <w:ind w:firstLine="720"/>
        <w:jc w:val="both"/>
        <w:rPr>
          <w:b/>
          <w:color w:val="000000"/>
        </w:rPr>
      </w:pPr>
      <w:r w:rsidRPr="008060D8">
        <w:rPr>
          <w:b/>
          <w:color w:val="000000"/>
        </w:rPr>
        <w:t>7.</w:t>
      </w:r>
      <w:r w:rsidR="00064782" w:rsidRPr="008060D8">
        <w:rPr>
          <w:b/>
          <w:color w:val="000000"/>
        </w:rPr>
        <w:t> </w:t>
      </w:r>
      <w:r w:rsidRPr="008060D8">
        <w:rPr>
          <w:b/>
          <w:color w:val="000000"/>
        </w:rPr>
        <w:t>Prasības komersantam</w:t>
      </w:r>
      <w:r w:rsidR="00BB3D32">
        <w:rPr>
          <w:b/>
          <w:color w:val="000000"/>
        </w:rPr>
        <w:t>,</w:t>
      </w:r>
      <w:r w:rsidRPr="008060D8">
        <w:rPr>
          <w:b/>
          <w:color w:val="000000"/>
        </w:rPr>
        <w:t xml:space="preserve"> nodarbinot notiesātos Cietumā</w:t>
      </w:r>
    </w:p>
    <w:p w14:paraId="10E33621" w14:textId="77777777" w:rsidR="00174C43" w:rsidRPr="008060D8" w:rsidRDefault="00174C43" w:rsidP="00174C43">
      <w:pPr>
        <w:ind w:firstLine="720"/>
        <w:jc w:val="both"/>
        <w:rPr>
          <w:color w:val="000000"/>
        </w:rPr>
      </w:pPr>
      <w:r w:rsidRPr="00991E63">
        <w:rPr>
          <w:bCs/>
          <w:color w:val="000000"/>
        </w:rPr>
        <w:t>7.1.</w:t>
      </w:r>
      <w:r w:rsidR="00064782" w:rsidRPr="008060D8">
        <w:rPr>
          <w:b/>
          <w:color w:val="000000"/>
        </w:rPr>
        <w:t> </w:t>
      </w:r>
      <w:r w:rsidR="00064782" w:rsidRPr="008060D8">
        <w:rPr>
          <w:color w:val="000000"/>
        </w:rPr>
        <w:t>Komersanta darbiniekiem, kas strādā kopā ar notiesātajiem, savstarpējās attiecībās ar notiesātajiem jāievēro Cietuma administrācijas noteiktā kārtība. Ja Cietuma administrācijas noteiktā kārtība tiek pārkāpta, Cietuma administrācijai ir tiesības aizliegt komersanta darbiniekiem, kas pārkāpa noteikto kārtību, ienākt Cietuma teritorijā.</w:t>
      </w:r>
    </w:p>
    <w:p w14:paraId="77A05359" w14:textId="75859B3E" w:rsidR="00174C43" w:rsidRPr="008060D8" w:rsidRDefault="00174C43" w:rsidP="00064782">
      <w:pPr>
        <w:ind w:firstLine="720"/>
        <w:jc w:val="both"/>
        <w:rPr>
          <w:color w:val="000000"/>
        </w:rPr>
      </w:pPr>
      <w:r w:rsidRPr="00991E63">
        <w:rPr>
          <w:bCs/>
          <w:color w:val="000000"/>
        </w:rPr>
        <w:lastRenderedPageBreak/>
        <w:t>7.2.</w:t>
      </w:r>
      <w:r w:rsidR="00064782" w:rsidRPr="008060D8">
        <w:rPr>
          <w:color w:val="000000"/>
        </w:rPr>
        <w:t xml:space="preserve"> Komersanta darbiniekiem nav atļauts nodot notiesātajiem mantas, pārtikas produktus, naudu, kā arī priekšmetus un vielas, kuras aizliegts </w:t>
      </w:r>
      <w:r w:rsidR="00DA6986">
        <w:rPr>
          <w:color w:val="000000"/>
        </w:rPr>
        <w:t xml:space="preserve">glabāt un </w:t>
      </w:r>
      <w:r w:rsidR="00064782" w:rsidRPr="008060D8">
        <w:rPr>
          <w:color w:val="000000"/>
        </w:rPr>
        <w:t xml:space="preserve">lietot brīvības atņemšanas iestādē. Vainīgie par minētas prasības neievērošanu tiks saukti pie atbildības </w:t>
      </w:r>
      <w:r w:rsidR="006259E9" w:rsidRPr="008060D8">
        <w:rPr>
          <w:color w:val="000000"/>
        </w:rPr>
        <w:t xml:space="preserve">normatīvajos aktos </w:t>
      </w:r>
      <w:r w:rsidR="00064782" w:rsidRPr="008060D8">
        <w:rPr>
          <w:color w:val="000000"/>
        </w:rPr>
        <w:t>noteiktajā kārtībā.</w:t>
      </w:r>
    </w:p>
    <w:p w14:paraId="5CAA627C" w14:textId="7E97BFD3" w:rsidR="00174C43" w:rsidRPr="008060D8" w:rsidRDefault="00174C43" w:rsidP="00064782">
      <w:pPr>
        <w:ind w:firstLine="720"/>
        <w:jc w:val="both"/>
        <w:rPr>
          <w:color w:val="000000"/>
        </w:rPr>
      </w:pPr>
      <w:r w:rsidRPr="00991E63">
        <w:rPr>
          <w:bCs/>
          <w:color w:val="000000"/>
        </w:rPr>
        <w:t>7.3.</w:t>
      </w:r>
      <w:r w:rsidR="00064782" w:rsidRPr="008060D8">
        <w:rPr>
          <w:color w:val="000000"/>
        </w:rPr>
        <w:t xml:space="preserve"> Ja nepieciešams, Cietuma administrācijai ir tiesības </w:t>
      </w:r>
      <w:r w:rsidR="00C833B6" w:rsidRPr="008060D8">
        <w:rPr>
          <w:color w:val="000000"/>
        </w:rPr>
        <w:t xml:space="preserve">veikt </w:t>
      </w:r>
      <w:r w:rsidR="00064782" w:rsidRPr="008060D8">
        <w:rPr>
          <w:color w:val="000000"/>
        </w:rPr>
        <w:t>ražošanas objektu apskati, kā arī to komersanta darbinieku, kuri ienāk un iziet no ražošanas objektiem, kuros strādā notiesātie, mantu un apģērba apskati</w:t>
      </w:r>
      <w:r w:rsidRPr="008060D8">
        <w:rPr>
          <w:color w:val="000000"/>
        </w:rPr>
        <w:t>.</w:t>
      </w:r>
    </w:p>
    <w:p w14:paraId="0F911148" w14:textId="77777777" w:rsidR="00174C43" w:rsidRPr="008060D8" w:rsidRDefault="00174C43" w:rsidP="00064782">
      <w:pPr>
        <w:rPr>
          <w:color w:val="000000"/>
        </w:rPr>
      </w:pPr>
    </w:p>
    <w:p w14:paraId="5EF08F01" w14:textId="1B86B057" w:rsidR="00205FA4" w:rsidRPr="00205FA4" w:rsidRDefault="00205FA4" w:rsidP="00205FA4">
      <w:pPr>
        <w:ind w:firstLine="720"/>
        <w:jc w:val="both"/>
      </w:pPr>
      <w:r w:rsidRPr="00205FA4">
        <w:rPr>
          <w:b/>
        </w:rPr>
        <w:t>8.</w:t>
      </w:r>
      <w:r w:rsidR="004A4B87">
        <w:rPr>
          <w:b/>
        </w:rPr>
        <w:t> </w:t>
      </w:r>
      <w:r w:rsidRPr="00205FA4">
        <w:rPr>
          <w:b/>
        </w:rPr>
        <w:t>Personas datu apstrāde un aizsardzība</w:t>
      </w:r>
    </w:p>
    <w:p w14:paraId="1E989C87" w14:textId="15589190" w:rsidR="00205FA4" w:rsidRPr="00991E63" w:rsidRDefault="00205FA4" w:rsidP="00991E63">
      <w:pPr>
        <w:ind w:firstLine="720"/>
        <w:jc w:val="both"/>
        <w:rPr>
          <w:bCs/>
          <w:color w:val="000000"/>
        </w:rPr>
      </w:pPr>
      <w:r w:rsidRPr="00991E63">
        <w:rPr>
          <w:bCs/>
          <w:color w:val="000000"/>
        </w:rPr>
        <w:t>Pamatojoties 2016.</w:t>
      </w:r>
      <w:r w:rsidR="004A4B87">
        <w:rPr>
          <w:bCs/>
          <w:color w:val="000000"/>
        </w:rPr>
        <w:t> </w:t>
      </w:r>
      <w:r w:rsidRPr="00991E63">
        <w:rPr>
          <w:bCs/>
          <w:color w:val="000000"/>
        </w:rPr>
        <w:t>gada 27.</w:t>
      </w:r>
      <w:r w:rsidR="004A4B87">
        <w:rPr>
          <w:bCs/>
          <w:color w:val="000000"/>
        </w:rPr>
        <w:t> </w:t>
      </w:r>
      <w:r w:rsidRPr="00991E63">
        <w:rPr>
          <w:bCs/>
          <w:color w:val="000000"/>
        </w:rPr>
        <w:t>aprīļa Eiropas Parlamenta un Padomes regulas (ES) 2016/679 par fizisku personu aizsardzību attiecībā uz personas datu apstrādi un šādu datu brīvu apriti un ar ko atceļ Direktīvu 95/46/EK (Vispārīgā datu aizsardzības regula) 13.</w:t>
      </w:r>
      <w:r w:rsidR="004A4B87">
        <w:rPr>
          <w:bCs/>
          <w:color w:val="000000"/>
        </w:rPr>
        <w:t> </w:t>
      </w:r>
      <w:r w:rsidRPr="00991E63">
        <w:rPr>
          <w:bCs/>
          <w:color w:val="000000"/>
        </w:rPr>
        <w:t>pantu informējam, ka:</w:t>
      </w:r>
    </w:p>
    <w:p w14:paraId="5FB9A23C" w14:textId="01D4F4DE" w:rsidR="00205FA4" w:rsidRPr="00991E63" w:rsidRDefault="004A4B87" w:rsidP="00991E63">
      <w:pPr>
        <w:ind w:firstLine="720"/>
        <w:jc w:val="both"/>
        <w:rPr>
          <w:bCs/>
          <w:color w:val="000000"/>
        </w:rPr>
      </w:pPr>
      <w:r>
        <w:rPr>
          <w:bCs/>
          <w:color w:val="000000"/>
        </w:rPr>
        <w:t>8.</w:t>
      </w:r>
      <w:r w:rsidR="00171312" w:rsidRPr="00991E63">
        <w:rPr>
          <w:bCs/>
          <w:color w:val="000000"/>
        </w:rPr>
        <w:t>1</w:t>
      </w:r>
      <w:r w:rsidR="00205FA4" w:rsidRPr="00991E63">
        <w:rPr>
          <w:bCs/>
          <w:color w:val="000000"/>
        </w:rPr>
        <w:t>.</w:t>
      </w:r>
      <w:r>
        <w:rPr>
          <w:bCs/>
          <w:color w:val="000000"/>
        </w:rPr>
        <w:t> </w:t>
      </w:r>
      <w:r w:rsidR="00205FA4" w:rsidRPr="00991E63">
        <w:rPr>
          <w:bCs/>
          <w:color w:val="000000"/>
        </w:rPr>
        <w:t xml:space="preserve">Pārzinis: Ieslodzījuma vietu pārvalde, Stabu iela 89, Rīga, LV- 1009, e-pasts: </w:t>
      </w:r>
      <w:hyperlink r:id="rId9" w:history="1">
        <w:r w:rsidR="00205FA4" w:rsidRPr="00991E63">
          <w:rPr>
            <w:bCs/>
            <w:color w:val="000000"/>
          </w:rPr>
          <w:t>pasts@ievp.gov.lv</w:t>
        </w:r>
      </w:hyperlink>
      <w:r w:rsidR="00205FA4" w:rsidRPr="00991E63">
        <w:rPr>
          <w:bCs/>
          <w:color w:val="000000"/>
        </w:rPr>
        <w:t xml:space="preserve">, datu aizsardzības speciālista kontaktinformācija, e-pasts: </w:t>
      </w:r>
      <w:hyperlink r:id="rId10" w:history="1">
        <w:r w:rsidR="00205FA4" w:rsidRPr="00991E63">
          <w:rPr>
            <w:bCs/>
            <w:color w:val="000000"/>
          </w:rPr>
          <w:t>datu.specialists@iev.gov.lv</w:t>
        </w:r>
      </w:hyperlink>
      <w:r w:rsidR="00205FA4" w:rsidRPr="00991E63">
        <w:rPr>
          <w:bCs/>
          <w:color w:val="000000"/>
        </w:rPr>
        <w:t>.</w:t>
      </w:r>
    </w:p>
    <w:p w14:paraId="4B89C521" w14:textId="01BE4B5F" w:rsidR="009247BC" w:rsidRPr="00991E63" w:rsidRDefault="004A4B87" w:rsidP="00991E63">
      <w:pPr>
        <w:ind w:firstLine="720"/>
        <w:jc w:val="both"/>
        <w:rPr>
          <w:bCs/>
          <w:color w:val="000000"/>
        </w:rPr>
      </w:pPr>
      <w:r>
        <w:rPr>
          <w:bCs/>
          <w:color w:val="000000"/>
        </w:rPr>
        <w:t>8.</w:t>
      </w:r>
      <w:r w:rsidR="00171312" w:rsidRPr="00991E63">
        <w:rPr>
          <w:bCs/>
          <w:color w:val="000000"/>
        </w:rPr>
        <w:t>2</w:t>
      </w:r>
      <w:r w:rsidR="00205FA4" w:rsidRPr="00991E63">
        <w:rPr>
          <w:bCs/>
          <w:color w:val="000000"/>
        </w:rPr>
        <w:t>.</w:t>
      </w:r>
      <w:r>
        <w:rPr>
          <w:bCs/>
          <w:color w:val="000000"/>
        </w:rPr>
        <w:t> </w:t>
      </w:r>
      <w:r w:rsidR="00205FA4" w:rsidRPr="00991E63">
        <w:rPr>
          <w:bCs/>
          <w:color w:val="000000"/>
        </w:rPr>
        <w:t xml:space="preserve">Personas datu apstrādes pamata nolūki ir </w:t>
      </w:r>
      <w:r w:rsidR="0049124C" w:rsidRPr="00991E63">
        <w:rPr>
          <w:bCs/>
          <w:color w:val="000000"/>
        </w:rPr>
        <w:t>konkursa par tiesībām nodarbināt notiesātos</w:t>
      </w:r>
      <w:r w:rsidR="00205FA4" w:rsidRPr="00991E63">
        <w:rPr>
          <w:bCs/>
          <w:color w:val="000000"/>
        </w:rPr>
        <w:t xml:space="preserve"> organizēšana, administrēšana, saistītie nolūki ir saziņa ar </w:t>
      </w:r>
      <w:r w:rsidR="00EB19FC" w:rsidRPr="00991E63">
        <w:rPr>
          <w:bCs/>
          <w:color w:val="000000"/>
        </w:rPr>
        <w:t>p</w:t>
      </w:r>
      <w:r w:rsidR="00205FA4" w:rsidRPr="00991E63">
        <w:rPr>
          <w:bCs/>
          <w:color w:val="000000"/>
        </w:rPr>
        <w:t>retendenta kontaktpersonu.</w:t>
      </w:r>
    </w:p>
    <w:p w14:paraId="117D0C28" w14:textId="7C5E3ABF" w:rsidR="00F97008" w:rsidRPr="00991E63" w:rsidRDefault="004A4B87" w:rsidP="00991E63">
      <w:pPr>
        <w:ind w:firstLine="720"/>
        <w:jc w:val="both"/>
        <w:rPr>
          <w:bCs/>
          <w:color w:val="000000"/>
        </w:rPr>
      </w:pPr>
      <w:r>
        <w:rPr>
          <w:bCs/>
          <w:color w:val="000000"/>
        </w:rPr>
        <w:t>8.</w:t>
      </w:r>
      <w:r w:rsidR="00171312" w:rsidRPr="00991E63">
        <w:rPr>
          <w:bCs/>
          <w:color w:val="000000"/>
        </w:rPr>
        <w:t>3</w:t>
      </w:r>
      <w:r w:rsidR="009247BC" w:rsidRPr="00991E63">
        <w:rPr>
          <w:bCs/>
          <w:color w:val="000000"/>
        </w:rPr>
        <w:t>.</w:t>
      </w:r>
      <w:r>
        <w:rPr>
          <w:bCs/>
          <w:color w:val="000000"/>
        </w:rPr>
        <w:t> </w:t>
      </w:r>
      <w:r w:rsidR="00205FA4" w:rsidRPr="00991E63">
        <w:rPr>
          <w:bCs/>
          <w:color w:val="000000"/>
        </w:rPr>
        <w:t>Pārvalde apstrādā</w:t>
      </w:r>
      <w:r w:rsidR="00F97008" w:rsidRPr="00991E63">
        <w:rPr>
          <w:bCs/>
          <w:color w:val="000000"/>
        </w:rPr>
        <w:t>s:</w:t>
      </w:r>
    </w:p>
    <w:p w14:paraId="2F29EF5F" w14:textId="6B32AE20" w:rsidR="00F97008" w:rsidRPr="00991E63" w:rsidRDefault="004A4B87" w:rsidP="00991E63">
      <w:pPr>
        <w:ind w:firstLine="720"/>
        <w:jc w:val="both"/>
        <w:rPr>
          <w:bCs/>
          <w:color w:val="000000"/>
        </w:rPr>
      </w:pPr>
      <w:r>
        <w:rPr>
          <w:bCs/>
          <w:color w:val="000000"/>
        </w:rPr>
        <w:t>8.</w:t>
      </w:r>
      <w:r w:rsidR="00171312" w:rsidRPr="00991E63">
        <w:rPr>
          <w:bCs/>
          <w:color w:val="000000"/>
        </w:rPr>
        <w:t>3</w:t>
      </w:r>
      <w:r w:rsidR="00F97008" w:rsidRPr="00991E63">
        <w:rPr>
          <w:bCs/>
          <w:color w:val="000000"/>
        </w:rPr>
        <w:t>.1.</w:t>
      </w:r>
      <w:r>
        <w:rPr>
          <w:bCs/>
          <w:color w:val="000000"/>
        </w:rPr>
        <w:t> </w:t>
      </w:r>
      <w:r w:rsidR="00E4097F" w:rsidRPr="00991E63">
        <w:rPr>
          <w:bCs/>
          <w:color w:val="000000"/>
        </w:rPr>
        <w:t xml:space="preserve">par </w:t>
      </w:r>
      <w:r w:rsidRPr="008060D8">
        <w:rPr>
          <w:color w:val="000000"/>
        </w:rPr>
        <w:t xml:space="preserve">komersanta </w:t>
      </w:r>
      <w:r w:rsidR="00205FA4" w:rsidRPr="00991E63">
        <w:rPr>
          <w:bCs/>
          <w:color w:val="000000"/>
        </w:rPr>
        <w:t>kontaktperson</w:t>
      </w:r>
      <w:r w:rsidR="00E4097F" w:rsidRPr="00991E63">
        <w:rPr>
          <w:bCs/>
          <w:color w:val="000000"/>
        </w:rPr>
        <w:t>u</w:t>
      </w:r>
      <w:r w:rsidR="00BC75FF" w:rsidRPr="00991E63">
        <w:rPr>
          <w:bCs/>
          <w:color w:val="000000"/>
        </w:rPr>
        <w:t xml:space="preserve"> šādus</w:t>
      </w:r>
      <w:r w:rsidR="00205FA4" w:rsidRPr="00991E63">
        <w:rPr>
          <w:bCs/>
          <w:color w:val="000000"/>
        </w:rPr>
        <w:t xml:space="preserve"> </w:t>
      </w:r>
      <w:r w:rsidR="00F97008" w:rsidRPr="00991E63">
        <w:rPr>
          <w:bCs/>
          <w:color w:val="000000"/>
        </w:rPr>
        <w:t xml:space="preserve">personas </w:t>
      </w:r>
      <w:r w:rsidR="00205FA4" w:rsidRPr="00991E63">
        <w:rPr>
          <w:bCs/>
          <w:color w:val="000000"/>
        </w:rPr>
        <w:t>datus</w:t>
      </w:r>
      <w:r w:rsidR="00621FEC">
        <w:rPr>
          <w:bCs/>
          <w:color w:val="000000"/>
        </w:rPr>
        <w:t> </w:t>
      </w:r>
      <w:r w:rsidR="00205FA4" w:rsidRPr="00991E63">
        <w:rPr>
          <w:bCs/>
          <w:color w:val="000000"/>
        </w:rPr>
        <w:t>–</w:t>
      </w:r>
      <w:r w:rsidR="00621FEC">
        <w:rPr>
          <w:bCs/>
          <w:color w:val="000000"/>
        </w:rPr>
        <w:t> </w:t>
      </w:r>
      <w:r w:rsidR="00205FA4" w:rsidRPr="00991E63">
        <w:rPr>
          <w:bCs/>
          <w:color w:val="000000"/>
        </w:rPr>
        <w:t>vārds, uzvārds, tālrunis, amats</w:t>
      </w:r>
      <w:r w:rsidR="0049124C" w:rsidRPr="00991E63">
        <w:rPr>
          <w:bCs/>
          <w:color w:val="000000"/>
        </w:rPr>
        <w:t>;</w:t>
      </w:r>
    </w:p>
    <w:p w14:paraId="0EADDF52" w14:textId="678BE36A" w:rsidR="0049124C" w:rsidRPr="00991E63" w:rsidRDefault="00546A23" w:rsidP="00991E63">
      <w:pPr>
        <w:ind w:firstLine="720"/>
        <w:jc w:val="both"/>
        <w:rPr>
          <w:bCs/>
          <w:color w:val="000000"/>
        </w:rPr>
      </w:pPr>
      <w:r>
        <w:rPr>
          <w:bCs/>
          <w:color w:val="000000"/>
        </w:rPr>
        <w:t>8.</w:t>
      </w:r>
      <w:r w:rsidR="00171312" w:rsidRPr="00991E63">
        <w:rPr>
          <w:bCs/>
          <w:color w:val="000000"/>
        </w:rPr>
        <w:t>3</w:t>
      </w:r>
      <w:r w:rsidR="00F97008" w:rsidRPr="00991E63">
        <w:rPr>
          <w:bCs/>
          <w:color w:val="000000"/>
        </w:rPr>
        <w:t>.2.</w:t>
      </w:r>
      <w:r>
        <w:rPr>
          <w:bCs/>
          <w:color w:val="000000"/>
        </w:rPr>
        <w:t> </w:t>
      </w:r>
      <w:r w:rsidR="00E4097F" w:rsidRPr="00991E63">
        <w:rPr>
          <w:bCs/>
          <w:color w:val="000000"/>
        </w:rPr>
        <w:t xml:space="preserve">par </w:t>
      </w:r>
      <w:r w:rsidRPr="008060D8">
        <w:rPr>
          <w:color w:val="000000"/>
        </w:rPr>
        <w:t xml:space="preserve">komersanta </w:t>
      </w:r>
      <w:r w:rsidR="00EA6467" w:rsidRPr="00991E63">
        <w:rPr>
          <w:bCs/>
          <w:color w:val="000000"/>
        </w:rPr>
        <w:t>paties</w:t>
      </w:r>
      <w:r w:rsidR="00F82FAA">
        <w:rPr>
          <w:bCs/>
          <w:color w:val="000000"/>
        </w:rPr>
        <w:t>o</w:t>
      </w:r>
      <w:r w:rsidR="00EA6467" w:rsidRPr="00991E63">
        <w:rPr>
          <w:bCs/>
          <w:color w:val="000000"/>
        </w:rPr>
        <w:t xml:space="preserve"> labuma guvēj</w:t>
      </w:r>
      <w:r w:rsidR="00E4097F" w:rsidRPr="00991E63">
        <w:rPr>
          <w:bCs/>
          <w:color w:val="000000"/>
        </w:rPr>
        <w:t>u</w:t>
      </w:r>
      <w:r w:rsidR="00EA6467" w:rsidRPr="00991E63">
        <w:rPr>
          <w:bCs/>
          <w:color w:val="000000"/>
        </w:rPr>
        <w:t>, valdes vai padomes locek</w:t>
      </w:r>
      <w:r w:rsidR="00E4097F" w:rsidRPr="00991E63">
        <w:rPr>
          <w:bCs/>
          <w:color w:val="000000"/>
        </w:rPr>
        <w:t>li</w:t>
      </w:r>
      <w:r w:rsidR="00EA6467" w:rsidRPr="00991E63">
        <w:rPr>
          <w:bCs/>
          <w:color w:val="000000"/>
        </w:rPr>
        <w:t xml:space="preserve">, </w:t>
      </w:r>
      <w:proofErr w:type="spellStart"/>
      <w:r w:rsidR="00EA6467" w:rsidRPr="00991E63">
        <w:rPr>
          <w:bCs/>
          <w:color w:val="000000"/>
        </w:rPr>
        <w:t>pārstāvēttiesīg</w:t>
      </w:r>
      <w:r w:rsidR="0025258D">
        <w:rPr>
          <w:bCs/>
          <w:color w:val="000000"/>
        </w:rPr>
        <w:t>o</w:t>
      </w:r>
      <w:proofErr w:type="spellEnd"/>
      <w:r w:rsidR="00EA6467" w:rsidRPr="00991E63">
        <w:rPr>
          <w:bCs/>
          <w:color w:val="000000"/>
        </w:rPr>
        <w:t xml:space="preserve"> person</w:t>
      </w:r>
      <w:r w:rsidR="00E4097F" w:rsidRPr="00991E63">
        <w:rPr>
          <w:bCs/>
          <w:color w:val="000000"/>
        </w:rPr>
        <w:t>u</w:t>
      </w:r>
      <w:r w:rsidR="00EA6467" w:rsidRPr="00991E63">
        <w:rPr>
          <w:bCs/>
          <w:color w:val="000000"/>
        </w:rPr>
        <w:t>, prokūrist</w:t>
      </w:r>
      <w:r w:rsidR="00E4097F" w:rsidRPr="00991E63">
        <w:rPr>
          <w:bCs/>
          <w:color w:val="000000"/>
        </w:rPr>
        <w:t>u</w:t>
      </w:r>
      <w:r w:rsidR="00EA6467" w:rsidRPr="00991E63">
        <w:rPr>
          <w:bCs/>
          <w:color w:val="000000"/>
        </w:rPr>
        <w:t xml:space="preserve"> vai person</w:t>
      </w:r>
      <w:r w:rsidR="00E4097F" w:rsidRPr="00991E63">
        <w:rPr>
          <w:bCs/>
          <w:color w:val="000000"/>
        </w:rPr>
        <w:t>u</w:t>
      </w:r>
      <w:r w:rsidR="00EA6467" w:rsidRPr="00991E63">
        <w:rPr>
          <w:bCs/>
          <w:color w:val="000000"/>
        </w:rPr>
        <w:t xml:space="preserve">, kura ir pilnvarota pārstāvēt </w:t>
      </w:r>
      <w:r w:rsidR="006A0ABE" w:rsidRPr="008060D8">
        <w:rPr>
          <w:color w:val="000000"/>
        </w:rPr>
        <w:t>komersant</w:t>
      </w:r>
      <w:r w:rsidR="006A0ABE">
        <w:rPr>
          <w:color w:val="000000"/>
        </w:rPr>
        <w:t>u</w:t>
      </w:r>
      <w:r w:rsidR="006A0ABE" w:rsidRPr="008060D8">
        <w:rPr>
          <w:color w:val="000000"/>
        </w:rPr>
        <w:t xml:space="preserve"> </w:t>
      </w:r>
      <w:r w:rsidR="00EA6467" w:rsidRPr="00991E63">
        <w:rPr>
          <w:bCs/>
          <w:color w:val="000000"/>
        </w:rPr>
        <w:t>darbībās</w:t>
      </w:r>
      <w:r w:rsidR="00897472">
        <w:rPr>
          <w:bCs/>
          <w:color w:val="000000"/>
        </w:rPr>
        <w:t>,</w:t>
      </w:r>
      <w:r w:rsidR="00EA6467" w:rsidRPr="00991E63">
        <w:rPr>
          <w:bCs/>
          <w:color w:val="000000"/>
        </w:rPr>
        <w:t xml:space="preserve"> </w:t>
      </w:r>
      <w:r w:rsidR="007F006E" w:rsidRPr="00991E63">
        <w:rPr>
          <w:bCs/>
          <w:color w:val="000000"/>
        </w:rPr>
        <w:t>šādus personas datus</w:t>
      </w:r>
      <w:r w:rsidR="0025258D">
        <w:rPr>
          <w:bCs/>
          <w:color w:val="000000"/>
        </w:rPr>
        <w:t> </w:t>
      </w:r>
      <w:r w:rsidR="0025258D" w:rsidRPr="007E34A8">
        <w:rPr>
          <w:bCs/>
          <w:color w:val="000000"/>
        </w:rPr>
        <w:t>–</w:t>
      </w:r>
      <w:r w:rsidR="0025258D">
        <w:rPr>
          <w:bCs/>
          <w:color w:val="000000"/>
        </w:rPr>
        <w:t> </w:t>
      </w:r>
      <w:r w:rsidR="009247BC" w:rsidRPr="00991E63">
        <w:rPr>
          <w:bCs/>
          <w:color w:val="000000"/>
        </w:rPr>
        <w:t>vārds, uzvārds, personas kods un informācij</w:t>
      </w:r>
      <w:r w:rsidR="003B0F5F" w:rsidRPr="00991E63">
        <w:rPr>
          <w:bCs/>
          <w:color w:val="000000"/>
        </w:rPr>
        <w:t>u</w:t>
      </w:r>
      <w:r w:rsidR="009247BC" w:rsidRPr="00991E63">
        <w:rPr>
          <w:bCs/>
          <w:color w:val="000000"/>
        </w:rPr>
        <w:t xml:space="preserve"> par sodāmības neesamīb</w:t>
      </w:r>
      <w:r w:rsidR="00D97C81" w:rsidRPr="00991E63">
        <w:rPr>
          <w:bCs/>
          <w:color w:val="000000"/>
        </w:rPr>
        <w:t>u</w:t>
      </w:r>
      <w:r w:rsidR="009247BC" w:rsidRPr="00991E63">
        <w:rPr>
          <w:bCs/>
          <w:color w:val="000000"/>
        </w:rPr>
        <w:t xml:space="preserve"> par noziedzīgiem nodarījumiem</w:t>
      </w:r>
      <w:r w:rsidR="004C3A62" w:rsidRPr="00991E63">
        <w:rPr>
          <w:bCs/>
          <w:color w:val="000000"/>
        </w:rPr>
        <w:t>;</w:t>
      </w:r>
    </w:p>
    <w:p w14:paraId="4C08B1EB" w14:textId="08CB28DC" w:rsidR="004C3A62" w:rsidRPr="00991E63" w:rsidRDefault="0025258D" w:rsidP="00991E63">
      <w:pPr>
        <w:ind w:firstLine="720"/>
        <w:jc w:val="both"/>
        <w:rPr>
          <w:bCs/>
          <w:color w:val="000000"/>
        </w:rPr>
      </w:pPr>
      <w:r>
        <w:rPr>
          <w:bCs/>
          <w:color w:val="000000"/>
        </w:rPr>
        <w:t>8.</w:t>
      </w:r>
      <w:r w:rsidR="004C3A62" w:rsidRPr="00991E63">
        <w:rPr>
          <w:bCs/>
          <w:color w:val="000000"/>
        </w:rPr>
        <w:t>3.</w:t>
      </w:r>
      <w:r w:rsidR="009D3D18" w:rsidRPr="00991E63">
        <w:rPr>
          <w:bCs/>
          <w:color w:val="000000"/>
        </w:rPr>
        <w:t>3</w:t>
      </w:r>
      <w:r w:rsidR="004C3A62" w:rsidRPr="00991E63">
        <w:rPr>
          <w:bCs/>
          <w:color w:val="000000"/>
        </w:rPr>
        <w:t>.</w:t>
      </w:r>
      <w:r>
        <w:rPr>
          <w:bCs/>
          <w:color w:val="000000"/>
        </w:rPr>
        <w:t> </w:t>
      </w:r>
      <w:r w:rsidR="004C3A62" w:rsidRPr="00991E63">
        <w:rPr>
          <w:bCs/>
          <w:color w:val="000000"/>
        </w:rPr>
        <w:t xml:space="preserve">par </w:t>
      </w:r>
      <w:r w:rsidRPr="008060D8">
        <w:rPr>
          <w:color w:val="000000"/>
        </w:rPr>
        <w:t xml:space="preserve">komersanta </w:t>
      </w:r>
      <w:r w:rsidR="004C3A62" w:rsidRPr="00991E63">
        <w:rPr>
          <w:bCs/>
          <w:color w:val="000000"/>
        </w:rPr>
        <w:t>paties</w:t>
      </w:r>
      <w:r>
        <w:rPr>
          <w:bCs/>
          <w:color w:val="000000"/>
        </w:rPr>
        <w:t>o</w:t>
      </w:r>
      <w:r w:rsidR="004C3A62" w:rsidRPr="00991E63">
        <w:rPr>
          <w:bCs/>
          <w:color w:val="000000"/>
        </w:rPr>
        <w:t xml:space="preserve"> labuma guvēju, valdes vai padomes locekli, </w:t>
      </w:r>
      <w:proofErr w:type="spellStart"/>
      <w:r w:rsidR="004C3A62" w:rsidRPr="00991E63">
        <w:rPr>
          <w:bCs/>
          <w:color w:val="000000"/>
        </w:rPr>
        <w:t>pārstāvēttiesīg</w:t>
      </w:r>
      <w:r w:rsidR="00F760AD" w:rsidRPr="00991E63">
        <w:rPr>
          <w:bCs/>
          <w:color w:val="000000"/>
        </w:rPr>
        <w:t>o</w:t>
      </w:r>
      <w:proofErr w:type="spellEnd"/>
      <w:r w:rsidR="004C3A62" w:rsidRPr="00991E63">
        <w:rPr>
          <w:bCs/>
          <w:color w:val="000000"/>
        </w:rPr>
        <w:t xml:space="preserve"> personu, prokūristu vai personu, kura ir pilnvarota pārstāvēt </w:t>
      </w:r>
      <w:r w:rsidR="004E40E8" w:rsidRPr="008060D8">
        <w:rPr>
          <w:color w:val="000000"/>
        </w:rPr>
        <w:t>komersant</w:t>
      </w:r>
      <w:r w:rsidR="004E40E8">
        <w:rPr>
          <w:color w:val="000000"/>
        </w:rPr>
        <w:t>u</w:t>
      </w:r>
      <w:r w:rsidR="004E40E8" w:rsidRPr="008060D8">
        <w:rPr>
          <w:color w:val="000000"/>
        </w:rPr>
        <w:t xml:space="preserve"> </w:t>
      </w:r>
      <w:r w:rsidR="004C3A62" w:rsidRPr="00991E63">
        <w:rPr>
          <w:bCs/>
          <w:color w:val="000000"/>
        </w:rPr>
        <w:t>darbībās</w:t>
      </w:r>
      <w:r w:rsidR="00897472">
        <w:rPr>
          <w:bCs/>
          <w:color w:val="000000"/>
        </w:rPr>
        <w:t>,</w:t>
      </w:r>
      <w:r w:rsidR="004C3A62" w:rsidRPr="00991E63">
        <w:rPr>
          <w:bCs/>
          <w:color w:val="000000"/>
        </w:rPr>
        <w:t xml:space="preserve"> šādus personas datus</w:t>
      </w:r>
      <w:r w:rsidR="004E40E8">
        <w:rPr>
          <w:bCs/>
          <w:color w:val="000000"/>
        </w:rPr>
        <w:t> </w:t>
      </w:r>
      <w:r w:rsidR="004E40E8" w:rsidRPr="007E34A8">
        <w:rPr>
          <w:bCs/>
          <w:color w:val="000000"/>
        </w:rPr>
        <w:t>–</w:t>
      </w:r>
      <w:r w:rsidR="004E40E8">
        <w:rPr>
          <w:bCs/>
          <w:color w:val="000000"/>
        </w:rPr>
        <w:t> </w:t>
      </w:r>
      <w:r w:rsidR="004C3A62" w:rsidRPr="00991E63">
        <w:rPr>
          <w:bCs/>
          <w:color w:val="000000"/>
        </w:rPr>
        <w:t>informācij</w:t>
      </w:r>
      <w:r w:rsidR="00F760AD" w:rsidRPr="00991E63">
        <w:rPr>
          <w:bCs/>
          <w:color w:val="000000"/>
        </w:rPr>
        <w:t>u</w:t>
      </w:r>
      <w:r w:rsidR="004C3A62" w:rsidRPr="00991E63">
        <w:rPr>
          <w:bCs/>
          <w:color w:val="000000"/>
        </w:rPr>
        <w:t>, kas būs</w:t>
      </w:r>
      <w:r w:rsidR="00F760AD" w:rsidRPr="00991E63">
        <w:rPr>
          <w:bCs/>
          <w:color w:val="000000"/>
        </w:rPr>
        <w:t xml:space="preserve"> norādīta</w:t>
      </w:r>
      <w:r w:rsidR="009D3D18" w:rsidRPr="00991E63">
        <w:rPr>
          <w:bCs/>
          <w:color w:val="000000"/>
        </w:rPr>
        <w:t xml:space="preserve"> Valsts drošības dienesta vai kompetentas tiesībaizsardzības iestādes atzinumā (Konkursa 3.1.4.</w:t>
      </w:r>
      <w:r w:rsidR="004E40E8">
        <w:rPr>
          <w:bCs/>
          <w:color w:val="000000"/>
        </w:rPr>
        <w:t> </w:t>
      </w:r>
      <w:r w:rsidR="00A41E17">
        <w:rPr>
          <w:bCs/>
          <w:color w:val="000000"/>
        </w:rPr>
        <w:t>apakš</w:t>
      </w:r>
      <w:r w:rsidR="009D3D18" w:rsidRPr="00991E63">
        <w:rPr>
          <w:bCs/>
          <w:color w:val="000000"/>
        </w:rPr>
        <w:t>punkts)</w:t>
      </w:r>
      <w:r w:rsidR="00F760AD" w:rsidRPr="00991E63">
        <w:rPr>
          <w:bCs/>
          <w:color w:val="000000"/>
        </w:rPr>
        <w:t>.</w:t>
      </w:r>
    </w:p>
    <w:p w14:paraId="4632AB0A" w14:textId="2E7B77A6" w:rsidR="00205FA4" w:rsidRPr="00991E63" w:rsidRDefault="000E5007" w:rsidP="00991E63">
      <w:pPr>
        <w:ind w:firstLine="720"/>
        <w:jc w:val="both"/>
        <w:rPr>
          <w:bCs/>
          <w:color w:val="000000"/>
        </w:rPr>
      </w:pPr>
      <w:r>
        <w:rPr>
          <w:bCs/>
          <w:color w:val="000000"/>
        </w:rPr>
        <w:t>8.</w:t>
      </w:r>
      <w:r w:rsidR="00171312" w:rsidRPr="00991E63">
        <w:rPr>
          <w:bCs/>
          <w:color w:val="000000"/>
        </w:rPr>
        <w:t>4</w:t>
      </w:r>
      <w:r w:rsidR="00205FA4" w:rsidRPr="00991E63">
        <w:rPr>
          <w:bCs/>
          <w:color w:val="000000"/>
        </w:rPr>
        <w:t>.</w:t>
      </w:r>
      <w:r w:rsidR="00EA4E82">
        <w:rPr>
          <w:bCs/>
          <w:color w:val="000000"/>
        </w:rPr>
        <w:t> </w:t>
      </w:r>
      <w:r w:rsidR="00205FA4" w:rsidRPr="00991E63">
        <w:rPr>
          <w:bCs/>
          <w:color w:val="000000"/>
        </w:rPr>
        <w:t>Juridiskais pamatojums: Vispārīgās datu aizsardzības regulas 6.</w:t>
      </w:r>
      <w:r w:rsidR="00EA4E82">
        <w:rPr>
          <w:bCs/>
          <w:color w:val="000000"/>
        </w:rPr>
        <w:t> </w:t>
      </w:r>
      <w:r w:rsidR="00205FA4" w:rsidRPr="00991E63">
        <w:rPr>
          <w:bCs/>
          <w:color w:val="000000"/>
        </w:rPr>
        <w:t>panta pirmā punkta c)</w:t>
      </w:r>
      <w:r w:rsidR="00EA4E82">
        <w:rPr>
          <w:bCs/>
          <w:color w:val="000000"/>
        </w:rPr>
        <w:t> </w:t>
      </w:r>
      <w:r w:rsidR="00205FA4" w:rsidRPr="00991E63">
        <w:rPr>
          <w:bCs/>
          <w:color w:val="000000"/>
        </w:rPr>
        <w:t xml:space="preserve">apakšpunkts, apstrāde ir vajadzīga, lai izpildītu uz </w:t>
      </w:r>
      <w:r w:rsidR="00CC2FC8" w:rsidRPr="00991E63">
        <w:rPr>
          <w:bCs/>
          <w:color w:val="000000"/>
        </w:rPr>
        <w:t>p</w:t>
      </w:r>
      <w:r w:rsidR="00205FA4" w:rsidRPr="00991E63">
        <w:rPr>
          <w:bCs/>
          <w:color w:val="000000"/>
        </w:rPr>
        <w:t xml:space="preserve">ārzini attiecināmu juridisku pienākumu, kas ir noteikts Latvijas Sodu izpildes kodeksa </w:t>
      </w:r>
      <w:r w:rsidR="00807B89" w:rsidRPr="00991E63">
        <w:rPr>
          <w:bCs/>
          <w:color w:val="000000"/>
        </w:rPr>
        <w:t>56.</w:t>
      </w:r>
      <w:r w:rsidR="00C77137" w:rsidRPr="00991E63">
        <w:rPr>
          <w:bCs/>
          <w:color w:val="000000"/>
          <w:vertAlign w:val="superscript"/>
        </w:rPr>
        <w:t>13</w:t>
      </w:r>
      <w:r w:rsidR="00316FF5">
        <w:rPr>
          <w:bCs/>
          <w:color w:val="000000"/>
        </w:rPr>
        <w:t xml:space="preserve"> un</w:t>
      </w:r>
      <w:r w:rsidR="00807B89" w:rsidRPr="00991E63">
        <w:rPr>
          <w:bCs/>
          <w:color w:val="000000"/>
        </w:rPr>
        <w:t xml:space="preserve"> </w:t>
      </w:r>
      <w:r w:rsidR="00205FA4" w:rsidRPr="00991E63">
        <w:rPr>
          <w:bCs/>
          <w:color w:val="000000"/>
        </w:rPr>
        <w:t>56.</w:t>
      </w:r>
      <w:r w:rsidR="00FA149F" w:rsidRPr="00991E63">
        <w:rPr>
          <w:bCs/>
          <w:color w:val="000000"/>
          <w:vertAlign w:val="superscript"/>
        </w:rPr>
        <w:t>14</w:t>
      </w:r>
      <w:r w:rsidR="00F30F54">
        <w:rPr>
          <w:bCs/>
          <w:color w:val="000000"/>
        </w:rPr>
        <w:t> </w:t>
      </w:r>
      <w:r w:rsidR="00205FA4" w:rsidRPr="00991E63">
        <w:rPr>
          <w:bCs/>
          <w:color w:val="000000"/>
        </w:rPr>
        <w:t>pant</w:t>
      </w:r>
      <w:r w:rsidR="00916497" w:rsidRPr="00991E63">
        <w:rPr>
          <w:bCs/>
          <w:color w:val="000000"/>
        </w:rPr>
        <w:t>ā</w:t>
      </w:r>
      <w:r w:rsidR="00205FA4" w:rsidRPr="00991E63">
        <w:rPr>
          <w:bCs/>
          <w:color w:val="000000"/>
        </w:rPr>
        <w:t>.</w:t>
      </w:r>
    </w:p>
    <w:p w14:paraId="70625E4D" w14:textId="62758052" w:rsidR="009A7254" w:rsidRPr="00991E63" w:rsidRDefault="00F30F54" w:rsidP="00991E63">
      <w:pPr>
        <w:ind w:firstLine="720"/>
        <w:jc w:val="both"/>
        <w:rPr>
          <w:bCs/>
          <w:color w:val="000000"/>
        </w:rPr>
      </w:pPr>
      <w:r>
        <w:rPr>
          <w:bCs/>
          <w:color w:val="000000"/>
        </w:rPr>
        <w:t>8.</w:t>
      </w:r>
      <w:r w:rsidR="00171312" w:rsidRPr="00991E63">
        <w:rPr>
          <w:bCs/>
          <w:color w:val="000000"/>
        </w:rPr>
        <w:t>5</w:t>
      </w:r>
      <w:r w:rsidR="00205FA4" w:rsidRPr="00991E63">
        <w:rPr>
          <w:bCs/>
          <w:color w:val="000000"/>
        </w:rPr>
        <w:t>.</w:t>
      </w:r>
      <w:r>
        <w:rPr>
          <w:bCs/>
          <w:color w:val="000000"/>
        </w:rPr>
        <w:t> </w:t>
      </w:r>
      <w:r w:rsidR="00205FA4" w:rsidRPr="00991E63">
        <w:rPr>
          <w:bCs/>
          <w:color w:val="000000"/>
        </w:rPr>
        <w:t>Personas datu ieguves avots</w:t>
      </w:r>
      <w:r w:rsidR="00973EE4" w:rsidRPr="00991E63">
        <w:rPr>
          <w:bCs/>
          <w:color w:val="000000"/>
        </w:rPr>
        <w:t>:</w:t>
      </w:r>
      <w:r w:rsidR="006C63EA" w:rsidRPr="00991E63">
        <w:rPr>
          <w:bCs/>
          <w:color w:val="000000"/>
        </w:rPr>
        <w:t xml:space="preserve"> no </w:t>
      </w:r>
      <w:r w:rsidRPr="008060D8">
        <w:rPr>
          <w:color w:val="000000"/>
        </w:rPr>
        <w:t>komersanta</w:t>
      </w:r>
      <w:r w:rsidR="00A0230B">
        <w:rPr>
          <w:bCs/>
          <w:color w:val="000000"/>
        </w:rPr>
        <w:t>,</w:t>
      </w:r>
      <w:r w:rsidR="003D550D">
        <w:rPr>
          <w:bCs/>
          <w:color w:val="000000"/>
        </w:rPr>
        <w:t xml:space="preserve"> </w:t>
      </w:r>
      <w:r w:rsidR="004E33C0">
        <w:rPr>
          <w:bCs/>
          <w:color w:val="000000"/>
        </w:rPr>
        <w:t xml:space="preserve">Konkursa </w:t>
      </w:r>
      <w:r w:rsidR="003D550D">
        <w:rPr>
          <w:bCs/>
          <w:color w:val="000000"/>
        </w:rPr>
        <w:t>8.</w:t>
      </w:r>
      <w:r w:rsidR="00D07FC8" w:rsidRPr="00991E63">
        <w:rPr>
          <w:bCs/>
          <w:color w:val="000000"/>
        </w:rPr>
        <w:t>3.3.</w:t>
      </w:r>
      <w:r>
        <w:rPr>
          <w:bCs/>
          <w:color w:val="000000"/>
        </w:rPr>
        <w:t> </w:t>
      </w:r>
      <w:r w:rsidR="004E33C0">
        <w:rPr>
          <w:bCs/>
          <w:color w:val="000000"/>
        </w:rPr>
        <w:t>apakš</w:t>
      </w:r>
      <w:r w:rsidR="00D07FC8" w:rsidRPr="00991E63">
        <w:rPr>
          <w:bCs/>
          <w:color w:val="000000"/>
        </w:rPr>
        <w:t>punktā no</w:t>
      </w:r>
      <w:r w:rsidR="00903A82" w:rsidRPr="00991E63">
        <w:rPr>
          <w:bCs/>
          <w:color w:val="000000"/>
        </w:rPr>
        <w:t>teiktajā gadījumā</w:t>
      </w:r>
      <w:r w:rsidR="00A924B4" w:rsidRPr="00991E63">
        <w:rPr>
          <w:bCs/>
          <w:color w:val="000000"/>
        </w:rPr>
        <w:t xml:space="preserve">, </w:t>
      </w:r>
      <w:r w:rsidR="00D07FC8" w:rsidRPr="00991E63">
        <w:rPr>
          <w:bCs/>
          <w:color w:val="000000"/>
        </w:rPr>
        <w:t>no Valsts drošības dienesta vai kompetentas tiesībaizsardzības iestādes.</w:t>
      </w:r>
    </w:p>
    <w:p w14:paraId="29DD9F4A" w14:textId="50C8ADD1" w:rsidR="00205FA4" w:rsidRPr="00991E63" w:rsidRDefault="003D550D" w:rsidP="00991E63">
      <w:pPr>
        <w:ind w:firstLine="720"/>
        <w:jc w:val="both"/>
        <w:rPr>
          <w:bCs/>
          <w:color w:val="000000"/>
        </w:rPr>
      </w:pPr>
      <w:r>
        <w:rPr>
          <w:bCs/>
          <w:color w:val="000000"/>
        </w:rPr>
        <w:t>8.</w:t>
      </w:r>
      <w:r w:rsidR="00171312" w:rsidRPr="00991E63">
        <w:rPr>
          <w:bCs/>
          <w:color w:val="000000"/>
        </w:rPr>
        <w:t>6</w:t>
      </w:r>
      <w:r w:rsidR="00205FA4" w:rsidRPr="00991E63">
        <w:rPr>
          <w:bCs/>
          <w:color w:val="000000"/>
        </w:rPr>
        <w:t>.</w:t>
      </w:r>
      <w:r w:rsidR="0041766F">
        <w:rPr>
          <w:bCs/>
          <w:color w:val="000000"/>
        </w:rPr>
        <w:t> </w:t>
      </w:r>
      <w:r w:rsidR="00205FA4" w:rsidRPr="00991E63">
        <w:rPr>
          <w:bCs/>
          <w:color w:val="000000"/>
        </w:rPr>
        <w:t>Personas datu saņēmēju kategorijas: personas dati netiks nodoti trešajām personām, izņemot, ja tas nepieciešams noteiktajiem datu apstrādes nolūkiem, vai ja šādu pienākumu uzliek normatīvie akti.</w:t>
      </w:r>
    </w:p>
    <w:p w14:paraId="3634997F" w14:textId="3DC11792" w:rsidR="00205FA4" w:rsidRPr="00991E63" w:rsidRDefault="0041766F" w:rsidP="00991E63">
      <w:pPr>
        <w:ind w:firstLine="720"/>
        <w:jc w:val="both"/>
        <w:rPr>
          <w:bCs/>
          <w:color w:val="000000"/>
        </w:rPr>
      </w:pPr>
      <w:r>
        <w:rPr>
          <w:bCs/>
          <w:color w:val="000000"/>
        </w:rPr>
        <w:t>8.</w:t>
      </w:r>
      <w:r w:rsidR="00171312" w:rsidRPr="00991E63">
        <w:rPr>
          <w:bCs/>
          <w:color w:val="000000"/>
        </w:rPr>
        <w:t>7</w:t>
      </w:r>
      <w:r w:rsidR="00205FA4" w:rsidRPr="00991E63">
        <w:rPr>
          <w:bCs/>
          <w:color w:val="000000"/>
        </w:rPr>
        <w:t>.</w:t>
      </w:r>
      <w:r w:rsidR="007C6B94">
        <w:rPr>
          <w:bCs/>
          <w:color w:val="000000"/>
        </w:rPr>
        <w:t> </w:t>
      </w:r>
      <w:r w:rsidR="00205FA4" w:rsidRPr="00991E63">
        <w:rPr>
          <w:bCs/>
          <w:color w:val="000000"/>
        </w:rPr>
        <w:t xml:space="preserve">Personas datu glabāšanas termiņš: </w:t>
      </w:r>
      <w:r w:rsidR="00B434B6" w:rsidRPr="00991E63">
        <w:rPr>
          <w:bCs/>
          <w:color w:val="000000"/>
        </w:rPr>
        <w:t>p</w:t>
      </w:r>
      <w:r w:rsidR="00205FA4" w:rsidRPr="00991E63">
        <w:rPr>
          <w:bCs/>
          <w:color w:val="000000"/>
        </w:rPr>
        <w:t>ārzinis glabā personas datus atbilstoši definētajiem personas datu apstrādes nolūkiem un personas datu apstrādes tiesiskajiem pamatiem, kamēr pastāv vismaz viens no šiem kritērijiem:</w:t>
      </w:r>
    </w:p>
    <w:p w14:paraId="1AF17F25" w14:textId="33B2246A" w:rsidR="00205FA4" w:rsidRPr="00991E63" w:rsidRDefault="007C6B94" w:rsidP="00991E63">
      <w:pPr>
        <w:ind w:firstLine="720"/>
        <w:jc w:val="both"/>
        <w:rPr>
          <w:bCs/>
          <w:color w:val="000000"/>
        </w:rPr>
      </w:pPr>
      <w:r>
        <w:rPr>
          <w:bCs/>
          <w:color w:val="000000"/>
        </w:rPr>
        <w:t>8.</w:t>
      </w:r>
      <w:r w:rsidRPr="007E34A8">
        <w:rPr>
          <w:bCs/>
          <w:color w:val="000000"/>
        </w:rPr>
        <w:t>7.</w:t>
      </w:r>
      <w:r>
        <w:rPr>
          <w:bCs/>
          <w:color w:val="000000"/>
        </w:rPr>
        <w:t>1 </w:t>
      </w:r>
      <w:r w:rsidR="00205FA4" w:rsidRPr="00991E63">
        <w:rPr>
          <w:bCs/>
          <w:color w:val="000000"/>
        </w:rPr>
        <w:t>ir noteikts juridisks pienākums datus glabāt noteiktu laiku saskaņā ar normatīvajiem aktiem;</w:t>
      </w:r>
    </w:p>
    <w:p w14:paraId="3DA77865" w14:textId="542BD152" w:rsidR="00205FA4" w:rsidRPr="00991E63" w:rsidRDefault="007C6B94" w:rsidP="00991E63">
      <w:pPr>
        <w:ind w:firstLine="720"/>
        <w:jc w:val="both"/>
        <w:rPr>
          <w:bCs/>
          <w:color w:val="000000"/>
        </w:rPr>
      </w:pPr>
      <w:r>
        <w:rPr>
          <w:bCs/>
          <w:color w:val="000000"/>
        </w:rPr>
        <w:t>8.</w:t>
      </w:r>
      <w:r w:rsidRPr="007E34A8">
        <w:rPr>
          <w:bCs/>
          <w:color w:val="000000"/>
        </w:rPr>
        <w:t>7.</w:t>
      </w:r>
      <w:r>
        <w:rPr>
          <w:bCs/>
          <w:color w:val="000000"/>
        </w:rPr>
        <w:t>2 </w:t>
      </w:r>
      <w:r w:rsidR="00205FA4" w:rsidRPr="00991E63">
        <w:rPr>
          <w:bCs/>
          <w:color w:val="000000"/>
        </w:rPr>
        <w:t>ir nepieciešams izpildīt uzņemtās saistības.</w:t>
      </w:r>
    </w:p>
    <w:p w14:paraId="5CC29F3E" w14:textId="0E073856" w:rsidR="00205FA4" w:rsidRPr="00991E63" w:rsidRDefault="00460C29" w:rsidP="00991E63">
      <w:pPr>
        <w:ind w:firstLine="720"/>
        <w:jc w:val="both"/>
        <w:rPr>
          <w:bCs/>
          <w:color w:val="000000"/>
        </w:rPr>
      </w:pPr>
      <w:r>
        <w:rPr>
          <w:bCs/>
          <w:color w:val="000000"/>
        </w:rPr>
        <w:t>8.</w:t>
      </w:r>
      <w:r w:rsidR="00171312" w:rsidRPr="00991E63">
        <w:rPr>
          <w:bCs/>
          <w:color w:val="000000"/>
        </w:rPr>
        <w:t>8</w:t>
      </w:r>
      <w:r w:rsidR="00205FA4" w:rsidRPr="00991E63">
        <w:rPr>
          <w:bCs/>
          <w:color w:val="000000"/>
        </w:rPr>
        <w:t>.</w:t>
      </w:r>
      <w:r w:rsidR="00EC344A">
        <w:rPr>
          <w:bCs/>
          <w:color w:val="000000"/>
        </w:rPr>
        <w:t> </w:t>
      </w:r>
      <w:r w:rsidR="00205FA4" w:rsidRPr="00991E63">
        <w:rPr>
          <w:bCs/>
          <w:color w:val="000000"/>
        </w:rPr>
        <w:t>Personai ir tiesības saņemt normatīvajos aktos noteikto informāciju saistībā ar viņa</w:t>
      </w:r>
      <w:r w:rsidR="00EC344A">
        <w:rPr>
          <w:bCs/>
          <w:color w:val="000000"/>
        </w:rPr>
        <w:t>s</w:t>
      </w:r>
      <w:r w:rsidR="00205FA4" w:rsidRPr="00991E63">
        <w:rPr>
          <w:bCs/>
          <w:color w:val="000000"/>
        </w:rPr>
        <w:t xml:space="preserve"> personas datu apstrādi, piekļūt saviem personas datiem, labot vai dzēst tos, kā arī iebilst pret savu personas datu apstrādi vai lūgt savu personas datu apstrādes ierobežošanu, kā arī iesniegt sūdzību par savu personas datu apstrādi Datu valsts inspekcijai (</w:t>
      </w:r>
      <w:hyperlink r:id="rId11" w:history="1">
        <w:r w:rsidR="00205FA4" w:rsidRPr="00991E63">
          <w:rPr>
            <w:bCs/>
            <w:color w:val="000000"/>
          </w:rPr>
          <w:t>www.dvi.gov.lv</w:t>
        </w:r>
      </w:hyperlink>
      <w:r w:rsidR="00205FA4" w:rsidRPr="00991E63">
        <w:rPr>
          <w:bCs/>
          <w:color w:val="000000"/>
        </w:rPr>
        <w:t>) Elijas ielā 17, Rīgā, LV-1050, e-pasts: </w:t>
      </w:r>
      <w:hyperlink r:id="rId12" w:history="1">
        <w:r w:rsidR="00205FA4" w:rsidRPr="00991E63">
          <w:rPr>
            <w:bCs/>
            <w:color w:val="000000"/>
          </w:rPr>
          <w:t>pasts@dvi.gov.lv</w:t>
        </w:r>
      </w:hyperlink>
      <w:r w:rsidR="00205FA4" w:rsidRPr="00991E63">
        <w:rPr>
          <w:bCs/>
          <w:color w:val="000000"/>
        </w:rPr>
        <w:t>, ja uzskata, ka viņa</w:t>
      </w:r>
      <w:r w:rsidR="00EC344A">
        <w:rPr>
          <w:bCs/>
          <w:color w:val="000000"/>
        </w:rPr>
        <w:t>s</w:t>
      </w:r>
      <w:r w:rsidR="00205FA4" w:rsidRPr="00991E63">
        <w:rPr>
          <w:bCs/>
          <w:color w:val="000000"/>
        </w:rPr>
        <w:t xml:space="preserve"> tiesības un intereses ir pārkāptas.</w:t>
      </w:r>
    </w:p>
    <w:p w14:paraId="31640496" w14:textId="7F05E77C" w:rsidR="00C45DF3" w:rsidRDefault="00684370" w:rsidP="00991E63">
      <w:pPr>
        <w:ind w:firstLine="720"/>
        <w:jc w:val="both"/>
        <w:rPr>
          <w:bCs/>
          <w:color w:val="000000"/>
        </w:rPr>
      </w:pPr>
      <w:r>
        <w:rPr>
          <w:bCs/>
          <w:color w:val="000000"/>
        </w:rPr>
        <w:t>8.</w:t>
      </w:r>
      <w:r w:rsidR="00171312" w:rsidRPr="00991E63">
        <w:rPr>
          <w:bCs/>
          <w:color w:val="000000"/>
        </w:rPr>
        <w:t>9</w:t>
      </w:r>
      <w:r w:rsidR="00205FA4" w:rsidRPr="00991E63">
        <w:rPr>
          <w:bCs/>
          <w:color w:val="000000"/>
        </w:rPr>
        <w:t>.</w:t>
      </w:r>
      <w:r w:rsidR="008473C8">
        <w:rPr>
          <w:bCs/>
          <w:color w:val="000000"/>
        </w:rPr>
        <w:t> </w:t>
      </w:r>
      <w:r w:rsidR="00205FA4" w:rsidRPr="00991E63">
        <w:rPr>
          <w:bCs/>
          <w:color w:val="000000"/>
        </w:rPr>
        <w:t xml:space="preserve">Pārzinis nav atbildīgs, ja </w:t>
      </w:r>
      <w:r w:rsidR="008473C8" w:rsidRPr="008060D8">
        <w:rPr>
          <w:color w:val="000000"/>
        </w:rPr>
        <w:t>komersant</w:t>
      </w:r>
      <w:r w:rsidR="008473C8">
        <w:rPr>
          <w:color w:val="000000"/>
        </w:rPr>
        <w:t>s</w:t>
      </w:r>
      <w:r w:rsidR="008473C8" w:rsidRPr="008060D8">
        <w:rPr>
          <w:color w:val="000000"/>
        </w:rPr>
        <w:t xml:space="preserve"> </w:t>
      </w:r>
      <w:r w:rsidR="00205FA4" w:rsidRPr="00991E63">
        <w:rPr>
          <w:bCs/>
          <w:color w:val="000000"/>
        </w:rPr>
        <w:t xml:space="preserve">nav informējis </w:t>
      </w:r>
      <w:r w:rsidR="008473C8" w:rsidRPr="008060D8">
        <w:rPr>
          <w:color w:val="000000"/>
        </w:rPr>
        <w:t>komersant</w:t>
      </w:r>
      <w:r w:rsidR="008473C8">
        <w:rPr>
          <w:color w:val="000000"/>
        </w:rPr>
        <w:t>a</w:t>
      </w:r>
      <w:r w:rsidR="008473C8" w:rsidRPr="008060D8">
        <w:rPr>
          <w:color w:val="000000"/>
        </w:rPr>
        <w:t xml:space="preserve"> </w:t>
      </w:r>
      <w:r w:rsidR="00205FA4" w:rsidRPr="00991E63">
        <w:rPr>
          <w:bCs/>
          <w:color w:val="000000"/>
        </w:rPr>
        <w:t>kontaktpersonu</w:t>
      </w:r>
      <w:r w:rsidR="009247BC" w:rsidRPr="00991E63">
        <w:rPr>
          <w:bCs/>
          <w:color w:val="000000"/>
        </w:rPr>
        <w:t xml:space="preserve">, </w:t>
      </w:r>
      <w:r w:rsidR="00F7062B" w:rsidRPr="00991E63">
        <w:rPr>
          <w:bCs/>
          <w:color w:val="000000"/>
        </w:rPr>
        <w:t>paties</w:t>
      </w:r>
      <w:r w:rsidR="008473C8">
        <w:rPr>
          <w:bCs/>
          <w:color w:val="000000"/>
        </w:rPr>
        <w:t>o</w:t>
      </w:r>
      <w:r w:rsidR="00F7062B" w:rsidRPr="00991E63">
        <w:rPr>
          <w:bCs/>
          <w:color w:val="000000"/>
        </w:rPr>
        <w:t xml:space="preserve"> labuma guvēju, valdes vai padomes locekli, </w:t>
      </w:r>
      <w:proofErr w:type="spellStart"/>
      <w:r w:rsidR="00F7062B" w:rsidRPr="00991E63">
        <w:rPr>
          <w:bCs/>
          <w:color w:val="000000"/>
        </w:rPr>
        <w:t>pārstāvēttiesīgo</w:t>
      </w:r>
      <w:proofErr w:type="spellEnd"/>
      <w:r w:rsidR="00F7062B" w:rsidRPr="00991E63">
        <w:rPr>
          <w:bCs/>
          <w:color w:val="000000"/>
        </w:rPr>
        <w:t xml:space="preserve"> personu, prokūristu vai </w:t>
      </w:r>
      <w:r w:rsidR="00F7062B" w:rsidRPr="00991E63">
        <w:rPr>
          <w:bCs/>
          <w:color w:val="000000"/>
        </w:rPr>
        <w:lastRenderedPageBreak/>
        <w:t>person</w:t>
      </w:r>
      <w:r w:rsidR="008473C8">
        <w:rPr>
          <w:bCs/>
          <w:color w:val="000000"/>
        </w:rPr>
        <w:t>u</w:t>
      </w:r>
      <w:r w:rsidR="00F7062B" w:rsidRPr="00991E63">
        <w:rPr>
          <w:bCs/>
          <w:color w:val="000000"/>
        </w:rPr>
        <w:t xml:space="preserve">, kura ir pilnvarota pārstāvēt </w:t>
      </w:r>
      <w:r w:rsidR="008473C8" w:rsidRPr="008060D8">
        <w:rPr>
          <w:color w:val="000000"/>
        </w:rPr>
        <w:t>komersant</w:t>
      </w:r>
      <w:r w:rsidR="008473C8">
        <w:rPr>
          <w:color w:val="000000"/>
        </w:rPr>
        <w:t>u</w:t>
      </w:r>
      <w:r w:rsidR="008473C8" w:rsidRPr="008060D8">
        <w:rPr>
          <w:color w:val="000000"/>
        </w:rPr>
        <w:t xml:space="preserve"> </w:t>
      </w:r>
      <w:r w:rsidR="00F7062B" w:rsidRPr="00991E63">
        <w:rPr>
          <w:bCs/>
          <w:color w:val="000000"/>
        </w:rPr>
        <w:t>darbībās</w:t>
      </w:r>
      <w:r w:rsidR="00897472">
        <w:rPr>
          <w:bCs/>
          <w:color w:val="000000"/>
        </w:rPr>
        <w:t>,</w:t>
      </w:r>
      <w:r w:rsidR="009247BC" w:rsidRPr="00991E63">
        <w:rPr>
          <w:bCs/>
          <w:color w:val="000000"/>
        </w:rPr>
        <w:t xml:space="preserve"> </w:t>
      </w:r>
      <w:r w:rsidR="00205FA4" w:rsidRPr="00991E63">
        <w:rPr>
          <w:bCs/>
          <w:color w:val="000000"/>
        </w:rPr>
        <w:t>par tā personas datu apstrādi, vai nav izpildījis jebkuru citu datu aizsardzības prasību attiecībā uz iesniegtajā piedāvājumā esošo personu personas datiem.</w:t>
      </w:r>
    </w:p>
    <w:p w14:paraId="32B7E394" w14:textId="53A27516" w:rsidR="00C45DF3" w:rsidRDefault="00C45DF3">
      <w:pPr>
        <w:spacing w:after="160" w:line="259" w:lineRule="auto"/>
        <w:rPr>
          <w:bCs/>
          <w:color w:val="000000"/>
        </w:rPr>
        <w:sectPr w:rsidR="00C45DF3" w:rsidSect="00C45DF3">
          <w:footerReference w:type="default" r:id="rId13"/>
          <w:pgSz w:w="11906" w:h="16838"/>
          <w:pgMar w:top="1134" w:right="1134" w:bottom="1134" w:left="1701" w:header="708" w:footer="708" w:gutter="0"/>
          <w:cols w:space="708"/>
          <w:titlePg/>
          <w:docGrid w:linePitch="360"/>
        </w:sectPr>
      </w:pPr>
    </w:p>
    <w:p w14:paraId="2BB5A727" w14:textId="77777777" w:rsidR="00205FA4" w:rsidRPr="00991E63" w:rsidRDefault="00205FA4" w:rsidP="00C45DF3">
      <w:pPr>
        <w:jc w:val="both"/>
        <w:rPr>
          <w:bCs/>
          <w:color w:val="000000"/>
        </w:rPr>
      </w:pPr>
    </w:p>
    <w:p w14:paraId="716F71DB" w14:textId="77777777" w:rsidR="00174C43" w:rsidRPr="008060D8" w:rsidRDefault="00174C43" w:rsidP="00174C43">
      <w:pPr>
        <w:tabs>
          <w:tab w:val="left" w:pos="5103"/>
        </w:tabs>
        <w:jc w:val="right"/>
        <w:rPr>
          <w:color w:val="000000"/>
          <w:sz w:val="22"/>
          <w:szCs w:val="22"/>
        </w:rPr>
      </w:pPr>
      <w:r w:rsidRPr="008060D8">
        <w:rPr>
          <w:color w:val="000000"/>
          <w:sz w:val="22"/>
          <w:szCs w:val="22"/>
        </w:rPr>
        <w:t>1. pielikums</w:t>
      </w:r>
    </w:p>
    <w:p w14:paraId="5B6FD6BE" w14:textId="77777777" w:rsidR="00174C43" w:rsidRPr="008060D8" w:rsidRDefault="00174C43" w:rsidP="00174C43">
      <w:pPr>
        <w:jc w:val="right"/>
        <w:rPr>
          <w:color w:val="000000"/>
          <w:sz w:val="22"/>
          <w:szCs w:val="22"/>
        </w:rPr>
      </w:pPr>
      <w:r w:rsidRPr="008060D8">
        <w:rPr>
          <w:color w:val="000000"/>
          <w:sz w:val="22"/>
          <w:szCs w:val="22"/>
        </w:rPr>
        <w:t>Konkursam par tiesībām</w:t>
      </w:r>
    </w:p>
    <w:p w14:paraId="6C8E1E59" w14:textId="77777777" w:rsidR="00174C43" w:rsidRPr="008060D8" w:rsidRDefault="00174C43" w:rsidP="00174C43">
      <w:pPr>
        <w:jc w:val="right"/>
        <w:rPr>
          <w:color w:val="000000"/>
          <w:sz w:val="22"/>
          <w:szCs w:val="22"/>
        </w:rPr>
      </w:pPr>
      <w:r w:rsidRPr="008060D8">
        <w:rPr>
          <w:color w:val="000000"/>
          <w:sz w:val="22"/>
          <w:szCs w:val="22"/>
        </w:rPr>
        <w:t>nodarbināt notiesātos</w:t>
      </w:r>
    </w:p>
    <w:p w14:paraId="232F28AE" w14:textId="77777777" w:rsidR="00174C43" w:rsidRPr="008060D8" w:rsidRDefault="00174C43" w:rsidP="00174C43">
      <w:pPr>
        <w:jc w:val="right"/>
        <w:rPr>
          <w:color w:val="000000"/>
          <w:sz w:val="22"/>
          <w:szCs w:val="22"/>
        </w:rPr>
      </w:pPr>
      <w:r w:rsidRPr="008060D8">
        <w:rPr>
          <w:color w:val="000000"/>
          <w:sz w:val="22"/>
          <w:szCs w:val="22"/>
        </w:rPr>
        <w:t>Ieslodzījuma vietu pārvaldes</w:t>
      </w:r>
    </w:p>
    <w:p w14:paraId="633867DC" w14:textId="18C1D495" w:rsidR="00174C43" w:rsidRPr="008060D8" w:rsidRDefault="007270E4" w:rsidP="00174C43">
      <w:pPr>
        <w:jc w:val="right"/>
        <w:rPr>
          <w:color w:val="000000"/>
          <w:sz w:val="22"/>
          <w:szCs w:val="22"/>
        </w:rPr>
      </w:pPr>
      <w:r>
        <w:rPr>
          <w:color w:val="000000"/>
          <w:sz w:val="22"/>
          <w:szCs w:val="22"/>
        </w:rPr>
        <w:t xml:space="preserve">Jēkabpils </w:t>
      </w:r>
      <w:r w:rsidR="004938F1" w:rsidRPr="008060D8">
        <w:rPr>
          <w:color w:val="000000"/>
          <w:sz w:val="22"/>
          <w:szCs w:val="22"/>
        </w:rPr>
        <w:t>cietum</w:t>
      </w:r>
      <w:r w:rsidR="00747C2E">
        <w:rPr>
          <w:color w:val="000000"/>
          <w:sz w:val="22"/>
          <w:szCs w:val="22"/>
        </w:rPr>
        <w:t>ā</w:t>
      </w:r>
    </w:p>
    <w:p w14:paraId="05F55C29" w14:textId="77777777" w:rsidR="00174C43" w:rsidRPr="008060D8" w:rsidRDefault="00174C43" w:rsidP="00174C43">
      <w:pPr>
        <w:rPr>
          <w:color w:val="000000"/>
        </w:rPr>
      </w:pPr>
    </w:p>
    <w:p w14:paraId="30DD4053" w14:textId="77777777" w:rsidR="00737D43" w:rsidRPr="008060D8" w:rsidRDefault="00737D43" w:rsidP="00174C43">
      <w:pPr>
        <w:rPr>
          <w:color w:val="000000"/>
        </w:rPr>
      </w:pPr>
    </w:p>
    <w:p w14:paraId="32F9892B" w14:textId="77777777" w:rsidR="00064782" w:rsidRPr="008060D8" w:rsidRDefault="00064782" w:rsidP="00174C43">
      <w:pPr>
        <w:rPr>
          <w:color w:val="000000"/>
        </w:rPr>
      </w:pPr>
    </w:p>
    <w:p w14:paraId="2A10085F" w14:textId="370EBE40" w:rsidR="00064782" w:rsidRPr="008060D8" w:rsidRDefault="00064782" w:rsidP="00064782">
      <w:pPr>
        <w:pStyle w:val="NormalWeb"/>
        <w:spacing w:before="0" w:beforeAutospacing="0" w:after="0" w:afterAutospacing="0"/>
        <w:jc w:val="center"/>
        <w:rPr>
          <w:b/>
          <w:color w:val="000000"/>
        </w:rPr>
      </w:pPr>
      <w:r w:rsidRPr="008060D8">
        <w:rPr>
          <w:b/>
          <w:color w:val="000000"/>
        </w:rPr>
        <w:t xml:space="preserve">Informācija par notiesāto nodarbināšanu </w:t>
      </w:r>
      <w:r w:rsidR="00AD33E2" w:rsidRPr="008060D8">
        <w:rPr>
          <w:b/>
          <w:color w:val="000000"/>
        </w:rPr>
        <w:t>C</w:t>
      </w:r>
      <w:r w:rsidRPr="008060D8">
        <w:rPr>
          <w:b/>
          <w:color w:val="000000"/>
        </w:rPr>
        <w:t xml:space="preserve">ietumā </w:t>
      </w:r>
    </w:p>
    <w:p w14:paraId="441DDE82" w14:textId="77777777" w:rsidR="00064782" w:rsidRPr="008060D8" w:rsidRDefault="00064782" w:rsidP="00064782">
      <w:pPr>
        <w:pStyle w:val="NormalWeb"/>
        <w:spacing w:before="0" w:beforeAutospacing="0" w:after="0" w:afterAutospacing="0"/>
        <w:jc w:val="center"/>
        <w:rPr>
          <w:b/>
          <w:color w:val="000000"/>
        </w:rPr>
      </w:pPr>
    </w:p>
    <w:p w14:paraId="48EDEB55" w14:textId="77777777" w:rsidR="00064782" w:rsidRPr="008060D8" w:rsidRDefault="00064782" w:rsidP="00064782">
      <w:pPr>
        <w:pStyle w:val="NormalWeb"/>
        <w:spacing w:before="0" w:beforeAutospacing="0" w:after="0" w:afterAutospacing="0"/>
        <w:jc w:val="center"/>
        <w:rPr>
          <w:b/>
          <w:color w:val="000000" w:themeColor="text1"/>
        </w:rPr>
      </w:pPr>
    </w:p>
    <w:p w14:paraId="6A69E801" w14:textId="77777777" w:rsidR="00737D43" w:rsidRPr="008060D8" w:rsidRDefault="00737D43" w:rsidP="00064782">
      <w:pPr>
        <w:pStyle w:val="NormalWeb"/>
        <w:spacing w:before="0" w:beforeAutospacing="0" w:after="0" w:afterAutospacing="0"/>
        <w:jc w:val="center"/>
        <w:rPr>
          <w:b/>
          <w:color w:val="000000" w:themeColor="text1"/>
        </w:rPr>
      </w:pPr>
    </w:p>
    <w:p w14:paraId="7BF65D2E" w14:textId="29198EF9" w:rsidR="00064782" w:rsidRPr="008060D8" w:rsidRDefault="00064782" w:rsidP="00064782">
      <w:pPr>
        <w:ind w:firstLine="720"/>
        <w:jc w:val="both"/>
        <w:rPr>
          <w:b/>
          <w:color w:val="000000" w:themeColor="text1"/>
        </w:rPr>
      </w:pPr>
      <w:r w:rsidRPr="009D3DE9">
        <w:rPr>
          <w:color w:val="000000" w:themeColor="text1"/>
        </w:rPr>
        <w:t>1. Notiesāto skaits (aptuvenais), kurus iespējams nodarbināt:</w:t>
      </w:r>
      <w:r w:rsidR="009D3DE9" w:rsidRPr="009D3DE9">
        <w:rPr>
          <w:color w:val="000000" w:themeColor="text1"/>
        </w:rPr>
        <w:t xml:space="preserve"> </w:t>
      </w:r>
      <w:r w:rsidR="009D3DE9" w:rsidRPr="009D3DE9">
        <w:t xml:space="preserve">20 </w:t>
      </w:r>
      <w:r w:rsidR="00C833B6" w:rsidRPr="009D3DE9">
        <w:rPr>
          <w:color w:val="000000" w:themeColor="text1"/>
        </w:rPr>
        <w:t>notiesāt</w:t>
      </w:r>
      <w:r w:rsidR="009D3DE9">
        <w:rPr>
          <w:color w:val="000000" w:themeColor="text1"/>
        </w:rPr>
        <w:t>ie</w:t>
      </w:r>
      <w:r w:rsidRPr="009D3DE9">
        <w:rPr>
          <w:color w:val="000000" w:themeColor="text1"/>
        </w:rPr>
        <w:t>.</w:t>
      </w:r>
    </w:p>
    <w:p w14:paraId="3561A05A" w14:textId="77777777" w:rsidR="00064782" w:rsidRPr="008060D8" w:rsidRDefault="00064782" w:rsidP="00064782">
      <w:pPr>
        <w:ind w:firstLine="720"/>
        <w:jc w:val="both"/>
        <w:rPr>
          <w:color w:val="000000"/>
        </w:rPr>
      </w:pPr>
    </w:p>
    <w:p w14:paraId="7D51733C" w14:textId="35433A97" w:rsidR="00064782" w:rsidRPr="008060D8" w:rsidRDefault="00064782" w:rsidP="00064782">
      <w:pPr>
        <w:ind w:firstLine="720"/>
        <w:jc w:val="both"/>
        <w:rPr>
          <w:color w:val="000000" w:themeColor="text1"/>
        </w:rPr>
      </w:pPr>
      <w:r w:rsidRPr="008060D8">
        <w:rPr>
          <w:color w:val="000000" w:themeColor="text1"/>
        </w:rPr>
        <w:t xml:space="preserve">2. Notiesāto soda izciešanas režīms: slēgtā cietuma soda izciešanas režīma zemākā un augstākā pakāpe. </w:t>
      </w:r>
    </w:p>
    <w:p w14:paraId="38BEBD22" w14:textId="6D20E7E4" w:rsidR="00064782" w:rsidRPr="008060D8" w:rsidRDefault="00064782" w:rsidP="00064782">
      <w:pPr>
        <w:pStyle w:val="NormalWeb"/>
        <w:ind w:firstLine="720"/>
        <w:jc w:val="both"/>
      </w:pPr>
      <w:r w:rsidRPr="008060D8">
        <w:rPr>
          <w:color w:val="000000"/>
        </w:rPr>
        <w:t>3. Notiesāto izglītības līmenis: minimums –</w:t>
      </w:r>
      <w:r w:rsidR="00C833B6" w:rsidRPr="008060D8">
        <w:rPr>
          <w:color w:val="000000"/>
        </w:rPr>
        <w:t> </w:t>
      </w:r>
      <w:r w:rsidR="005A6C5C" w:rsidRPr="001D4BB5">
        <w:t>vispārējā pamatizglītība, vidējā un vidējā speciālā izglītība.</w:t>
      </w:r>
    </w:p>
    <w:p w14:paraId="086A9068" w14:textId="77777777" w:rsidR="00064782" w:rsidRPr="008060D8" w:rsidRDefault="00064782" w:rsidP="00064782">
      <w:pPr>
        <w:pStyle w:val="NormalWeb"/>
        <w:ind w:firstLine="720"/>
        <w:jc w:val="both"/>
        <w:rPr>
          <w:color w:val="000000"/>
        </w:rPr>
      </w:pPr>
      <w:r w:rsidRPr="008060D8">
        <w:rPr>
          <w:color w:val="000000"/>
        </w:rPr>
        <w:t>4. Notiesāto pieredze un darba prasmes: pārsvarā bez iepriekšējas darba pieredzes.</w:t>
      </w:r>
    </w:p>
    <w:p w14:paraId="7B328B18" w14:textId="1D0913DC" w:rsidR="00064782" w:rsidRPr="008060D8" w:rsidRDefault="00064782" w:rsidP="00064782">
      <w:pPr>
        <w:pStyle w:val="NormalWeb"/>
        <w:ind w:firstLine="720"/>
        <w:jc w:val="both"/>
        <w:rPr>
          <w:color w:val="000000"/>
        </w:rPr>
      </w:pPr>
      <w:r w:rsidRPr="008060D8">
        <w:rPr>
          <w:color w:val="000000"/>
        </w:rPr>
        <w:t xml:space="preserve">5. Minimālā stundas tarifa likme un minimālā mēneša darba samaksa notiesātajam atbilstoši viņa veiktajam darbam un </w:t>
      </w:r>
      <w:proofErr w:type="spellStart"/>
      <w:r w:rsidRPr="008060D8">
        <w:rPr>
          <w:color w:val="000000"/>
        </w:rPr>
        <w:t>resocializācijas</w:t>
      </w:r>
      <w:proofErr w:type="spellEnd"/>
      <w:r w:rsidRPr="008060D8">
        <w:rPr>
          <w:color w:val="000000"/>
        </w:rPr>
        <w:t xml:space="preserve"> mērķiem ir ne mazāk kā 50</w:t>
      </w:r>
      <w:r w:rsidR="00C833B6" w:rsidRPr="008060D8">
        <w:rPr>
          <w:color w:val="000000"/>
        </w:rPr>
        <w:t> </w:t>
      </w:r>
      <w:r w:rsidRPr="008060D8">
        <w:rPr>
          <w:color w:val="000000"/>
        </w:rPr>
        <w:t>procentu no valstī normālajam darba laikam noteiktās minimālās stundas tarifa likmes un minimālās mēneša darba samaksas –</w:t>
      </w:r>
      <w:r w:rsidR="004F7390" w:rsidRPr="008060D8">
        <w:rPr>
          <w:color w:val="000000"/>
        </w:rPr>
        <w:t xml:space="preserve"> </w:t>
      </w:r>
      <w:r w:rsidRPr="008060D8">
        <w:rPr>
          <w:color w:val="000000"/>
        </w:rPr>
        <w:t xml:space="preserve">notiesātajiem, kas sodu izcieš slēgtajā cietumā. </w:t>
      </w:r>
    </w:p>
    <w:p w14:paraId="7A61A4E1" w14:textId="4BC9486A" w:rsidR="00737D43" w:rsidRPr="008060D8" w:rsidRDefault="00064782" w:rsidP="00E35F2A">
      <w:pPr>
        <w:ind w:firstLine="720"/>
        <w:jc w:val="both"/>
        <w:rPr>
          <w:color w:val="000000"/>
        </w:rPr>
      </w:pPr>
      <w:r w:rsidRPr="008060D8">
        <w:rPr>
          <w:color w:val="000000"/>
        </w:rPr>
        <w:t>6. Darba samaksu notiesātajam, kas nodarbināts komersanta izveidotā darba vietā, nosaka komersantam un notiesātajam savstarpēji vienojoties</w:t>
      </w:r>
      <w:r w:rsidR="000A6558">
        <w:rPr>
          <w:color w:val="000000"/>
        </w:rPr>
        <w:t>,</w:t>
      </w:r>
      <w:r w:rsidRPr="008060D8">
        <w:rPr>
          <w:color w:val="000000"/>
        </w:rPr>
        <w:t xml:space="preserve"> un ievērojot notiesātajiem noteikto minimālo stundas tarifa likmi un minimālo mēneša darba samaksu.</w:t>
      </w:r>
    </w:p>
    <w:p w14:paraId="0EFF47BF" w14:textId="77777777" w:rsidR="00737D43" w:rsidRPr="008060D8" w:rsidRDefault="00737D43" w:rsidP="00174C43">
      <w:pPr>
        <w:rPr>
          <w:color w:val="000000"/>
        </w:rPr>
      </w:pPr>
    </w:p>
    <w:p w14:paraId="76F61604" w14:textId="77777777" w:rsidR="000A6558" w:rsidRDefault="000A6558" w:rsidP="00737D43">
      <w:pPr>
        <w:tabs>
          <w:tab w:val="left" w:pos="5103"/>
        </w:tabs>
        <w:jc w:val="right"/>
        <w:rPr>
          <w:color w:val="000000"/>
          <w:sz w:val="22"/>
          <w:szCs w:val="22"/>
        </w:rPr>
        <w:sectPr w:rsidR="000A6558" w:rsidSect="00C45DF3">
          <w:footerReference w:type="first" r:id="rId14"/>
          <w:pgSz w:w="11906" w:h="16838"/>
          <w:pgMar w:top="1134" w:right="1134" w:bottom="1134" w:left="1701" w:header="708" w:footer="708" w:gutter="0"/>
          <w:cols w:space="708"/>
          <w:titlePg/>
          <w:docGrid w:linePitch="360"/>
        </w:sectPr>
      </w:pPr>
    </w:p>
    <w:p w14:paraId="72703589" w14:textId="77777777" w:rsidR="00737D43" w:rsidRPr="008060D8" w:rsidRDefault="00737D43" w:rsidP="00737D43">
      <w:pPr>
        <w:tabs>
          <w:tab w:val="left" w:pos="5103"/>
        </w:tabs>
        <w:jc w:val="right"/>
        <w:rPr>
          <w:color w:val="000000"/>
          <w:sz w:val="22"/>
          <w:szCs w:val="22"/>
        </w:rPr>
      </w:pPr>
      <w:r w:rsidRPr="008060D8">
        <w:rPr>
          <w:color w:val="000000"/>
          <w:sz w:val="22"/>
          <w:szCs w:val="22"/>
        </w:rPr>
        <w:lastRenderedPageBreak/>
        <w:t>2. pielikums</w:t>
      </w:r>
    </w:p>
    <w:p w14:paraId="55C2D017" w14:textId="77777777" w:rsidR="00737D43" w:rsidRPr="008060D8" w:rsidRDefault="00737D43" w:rsidP="00737D43">
      <w:pPr>
        <w:jc w:val="right"/>
        <w:rPr>
          <w:color w:val="000000"/>
          <w:sz w:val="22"/>
          <w:szCs w:val="22"/>
        </w:rPr>
      </w:pPr>
      <w:r w:rsidRPr="008060D8">
        <w:rPr>
          <w:color w:val="000000"/>
          <w:sz w:val="22"/>
          <w:szCs w:val="22"/>
        </w:rPr>
        <w:t>Konkursam par tiesībām</w:t>
      </w:r>
    </w:p>
    <w:p w14:paraId="2DB5DDFF" w14:textId="77777777" w:rsidR="00737D43" w:rsidRPr="008060D8" w:rsidRDefault="00737D43" w:rsidP="00737D43">
      <w:pPr>
        <w:jc w:val="right"/>
        <w:rPr>
          <w:color w:val="000000"/>
          <w:sz w:val="22"/>
          <w:szCs w:val="22"/>
        </w:rPr>
      </w:pPr>
      <w:r w:rsidRPr="008060D8">
        <w:rPr>
          <w:color w:val="000000"/>
          <w:sz w:val="22"/>
          <w:szCs w:val="22"/>
        </w:rPr>
        <w:t>nodarbināt notiesātos</w:t>
      </w:r>
    </w:p>
    <w:p w14:paraId="351238BC" w14:textId="77777777" w:rsidR="00737D43" w:rsidRPr="008060D8" w:rsidRDefault="00737D43" w:rsidP="00737D43">
      <w:pPr>
        <w:jc w:val="right"/>
        <w:rPr>
          <w:color w:val="000000"/>
          <w:sz w:val="22"/>
          <w:szCs w:val="22"/>
        </w:rPr>
      </w:pPr>
      <w:r w:rsidRPr="008060D8">
        <w:rPr>
          <w:color w:val="000000"/>
          <w:sz w:val="22"/>
          <w:szCs w:val="22"/>
        </w:rPr>
        <w:t>Ieslodzījuma vietu pārvaldes</w:t>
      </w:r>
    </w:p>
    <w:p w14:paraId="17174783" w14:textId="5F05071B" w:rsidR="00064782" w:rsidRPr="008060D8" w:rsidRDefault="007270E4" w:rsidP="00737D43">
      <w:pPr>
        <w:jc w:val="right"/>
        <w:rPr>
          <w:color w:val="000000"/>
        </w:rPr>
      </w:pPr>
      <w:r>
        <w:rPr>
          <w:color w:val="000000"/>
          <w:sz w:val="22"/>
          <w:szCs w:val="22"/>
        </w:rPr>
        <w:t>Jēkabpils</w:t>
      </w:r>
      <w:r w:rsidR="001F0216" w:rsidRPr="008060D8">
        <w:rPr>
          <w:color w:val="000000"/>
          <w:sz w:val="22"/>
          <w:szCs w:val="22"/>
        </w:rPr>
        <w:t xml:space="preserve"> </w:t>
      </w:r>
      <w:r w:rsidR="00737D43" w:rsidRPr="008060D8">
        <w:rPr>
          <w:color w:val="000000"/>
          <w:sz w:val="22"/>
          <w:szCs w:val="22"/>
        </w:rPr>
        <w:t>cietum</w:t>
      </w:r>
      <w:r w:rsidR="00747C2E">
        <w:rPr>
          <w:color w:val="000000"/>
          <w:sz w:val="22"/>
          <w:szCs w:val="22"/>
        </w:rPr>
        <w:t>ā</w:t>
      </w:r>
    </w:p>
    <w:p w14:paraId="731F1D71" w14:textId="77777777" w:rsidR="00064782" w:rsidRPr="008060D8" w:rsidRDefault="00064782" w:rsidP="00174C43">
      <w:pPr>
        <w:rPr>
          <w:color w:val="000000"/>
        </w:rPr>
      </w:pPr>
    </w:p>
    <w:p w14:paraId="0BB96261" w14:textId="77777777" w:rsidR="00737D43" w:rsidRPr="008060D8" w:rsidRDefault="00737D43" w:rsidP="00174C43">
      <w:pPr>
        <w:rPr>
          <w:color w:val="000000"/>
        </w:rPr>
      </w:pPr>
    </w:p>
    <w:p w14:paraId="61FFCD1F" w14:textId="77777777" w:rsidR="00737D43" w:rsidRPr="008060D8" w:rsidRDefault="00737D43" w:rsidP="00174C43">
      <w:pPr>
        <w:rPr>
          <w:color w:val="000000"/>
        </w:rPr>
      </w:pPr>
    </w:p>
    <w:p w14:paraId="4B8D4B8D" w14:textId="3135C176" w:rsidR="00174C43" w:rsidRPr="008060D8" w:rsidRDefault="00174C43" w:rsidP="00747C2E">
      <w:pPr>
        <w:jc w:val="center"/>
        <w:rPr>
          <w:b/>
          <w:color w:val="000000" w:themeColor="text1"/>
        </w:rPr>
      </w:pPr>
      <w:r w:rsidRPr="008060D8">
        <w:rPr>
          <w:b/>
          <w:color w:val="000000"/>
        </w:rPr>
        <w:t xml:space="preserve">Informācija par </w:t>
      </w:r>
      <w:r w:rsidR="00AD33E2" w:rsidRPr="008060D8">
        <w:rPr>
          <w:b/>
          <w:color w:val="000000"/>
        </w:rPr>
        <w:t>C</w:t>
      </w:r>
      <w:r w:rsidRPr="008060D8">
        <w:rPr>
          <w:b/>
          <w:color w:val="000000"/>
        </w:rPr>
        <w:t>ietuma telpām</w:t>
      </w:r>
      <w:r w:rsidR="00747C2E">
        <w:rPr>
          <w:b/>
          <w:color w:val="000000" w:themeColor="text1"/>
        </w:rPr>
        <w:t xml:space="preserve"> </w:t>
      </w:r>
      <w:r w:rsidRPr="008060D8">
        <w:rPr>
          <w:b/>
          <w:color w:val="000000" w:themeColor="text1"/>
        </w:rPr>
        <w:t>notiesāto nodarbināšanai</w:t>
      </w:r>
    </w:p>
    <w:p w14:paraId="06984B39" w14:textId="77777777" w:rsidR="00174C43" w:rsidRPr="008060D8" w:rsidRDefault="00174C43" w:rsidP="00174C43">
      <w:pPr>
        <w:jc w:val="center"/>
        <w:rPr>
          <w:b/>
          <w:color w:val="000000" w:themeColor="text1"/>
        </w:rPr>
      </w:pPr>
    </w:p>
    <w:p w14:paraId="2D24AC66" w14:textId="77777777" w:rsidR="00737D43" w:rsidRPr="0028652E" w:rsidRDefault="00737D43" w:rsidP="0028652E">
      <w:pPr>
        <w:rPr>
          <w:b/>
        </w:rPr>
      </w:pPr>
    </w:p>
    <w:p w14:paraId="488CC15B" w14:textId="1227DAB9" w:rsidR="00747C2E" w:rsidRDefault="00747C2E" w:rsidP="00747C2E">
      <w:pPr>
        <w:ind w:firstLine="720"/>
        <w:jc w:val="both"/>
        <w:rPr>
          <w:color w:val="EE0000"/>
        </w:rPr>
      </w:pPr>
      <w:r>
        <w:rPr>
          <w:color w:val="000000" w:themeColor="text1"/>
        </w:rPr>
        <w:t>1. I</w:t>
      </w:r>
      <w:r w:rsidRPr="00E84311">
        <w:rPr>
          <w:color w:val="000000" w:themeColor="text1"/>
        </w:rPr>
        <w:t xml:space="preserve">nformācija par </w:t>
      </w:r>
      <w:r>
        <w:rPr>
          <w:color w:val="000000" w:themeColor="text1"/>
        </w:rPr>
        <w:t xml:space="preserve">notiesāto </w:t>
      </w:r>
      <w:r w:rsidRPr="00E84311">
        <w:rPr>
          <w:color w:val="000000" w:themeColor="text1"/>
        </w:rPr>
        <w:t>nodarbināšanai pieejamām telpām un to specifikāciju</w:t>
      </w:r>
      <w:r>
        <w:rPr>
          <w:color w:val="000000" w:themeColor="text1"/>
        </w:rPr>
        <w:t xml:space="preserve">, </w:t>
      </w:r>
      <w:r>
        <w:rPr>
          <w:color w:val="000000" w:themeColor="text1"/>
        </w:rPr>
        <w:br/>
        <w:t>kā arī p</w:t>
      </w:r>
      <w:r w:rsidRPr="00E84311">
        <w:rPr>
          <w:color w:val="000000" w:themeColor="text1"/>
        </w:rPr>
        <w:t xml:space="preserve">ar notiesāto nodarbinātību atbildīgo </w:t>
      </w:r>
      <w:r>
        <w:rPr>
          <w:color w:val="000000" w:themeColor="text1"/>
        </w:rPr>
        <w:t>P</w:t>
      </w:r>
      <w:r w:rsidRPr="00E84311">
        <w:rPr>
          <w:color w:val="000000" w:themeColor="text1"/>
        </w:rPr>
        <w:t xml:space="preserve">ārvaldes un brīvības atņemšanas </w:t>
      </w:r>
      <w:r>
        <w:rPr>
          <w:color w:val="000000" w:themeColor="text1"/>
        </w:rPr>
        <w:br/>
      </w:r>
      <w:r w:rsidRPr="00E84311">
        <w:rPr>
          <w:color w:val="000000" w:themeColor="text1"/>
        </w:rPr>
        <w:t xml:space="preserve">iestāžu amatpersonu kontaktinformācija </w:t>
      </w:r>
      <w:r>
        <w:rPr>
          <w:color w:val="000000" w:themeColor="text1"/>
        </w:rPr>
        <w:t>ir</w:t>
      </w:r>
      <w:r w:rsidRPr="00E84311">
        <w:rPr>
          <w:color w:val="000000" w:themeColor="text1"/>
        </w:rPr>
        <w:t xml:space="preserve"> pieejama </w:t>
      </w:r>
      <w:r>
        <w:rPr>
          <w:color w:val="000000" w:themeColor="text1"/>
        </w:rPr>
        <w:t>P</w:t>
      </w:r>
      <w:r w:rsidRPr="00E84311">
        <w:rPr>
          <w:color w:val="000000" w:themeColor="text1"/>
        </w:rPr>
        <w:t xml:space="preserve">ārvaldes tīmekļa vietnē: </w:t>
      </w:r>
      <w:hyperlink r:id="rId15" w:history="1">
        <w:r w:rsidRPr="00747C2E">
          <w:rPr>
            <w:rStyle w:val="Hyperlink"/>
          </w:rPr>
          <w:t>https://www.ievp.gov.lv/lv/komercdarbibas-iespejas</w:t>
        </w:r>
      </w:hyperlink>
      <w:r>
        <w:rPr>
          <w:color w:val="000000" w:themeColor="text1"/>
        </w:rPr>
        <w:t>.</w:t>
      </w:r>
    </w:p>
    <w:p w14:paraId="5AE2A2D0" w14:textId="77777777" w:rsidR="00747C2E" w:rsidRDefault="00747C2E" w:rsidP="00747C2E">
      <w:pPr>
        <w:ind w:firstLine="720"/>
        <w:jc w:val="both"/>
        <w:rPr>
          <w:color w:val="000000" w:themeColor="text1"/>
        </w:rPr>
      </w:pPr>
    </w:p>
    <w:p w14:paraId="438CEED6" w14:textId="77777777" w:rsidR="00747C2E" w:rsidRPr="00E84311" w:rsidRDefault="00747C2E" w:rsidP="00747C2E">
      <w:pPr>
        <w:ind w:firstLine="720"/>
        <w:jc w:val="both"/>
        <w:rPr>
          <w:color w:val="000000" w:themeColor="text1"/>
        </w:rPr>
      </w:pPr>
      <w:r>
        <w:rPr>
          <w:color w:val="000000" w:themeColor="text1"/>
        </w:rPr>
        <w:t>2. </w:t>
      </w:r>
      <w:r w:rsidRPr="00E84311">
        <w:rPr>
          <w:color w:val="000000" w:themeColor="text1"/>
        </w:rPr>
        <w:t>Valsts un pašvaldības mantas iznomāšanas kārtīb</w:t>
      </w:r>
      <w:r>
        <w:rPr>
          <w:color w:val="000000" w:themeColor="text1"/>
        </w:rPr>
        <w:t>a</w:t>
      </w:r>
      <w:r w:rsidRPr="00E84311">
        <w:rPr>
          <w:color w:val="000000" w:themeColor="text1"/>
        </w:rPr>
        <w:t xml:space="preserve">, nomas maksas noteikšanas metodika un nomas līguma tipveida nosacījumi ir noteikti Ministru kabineta </w:t>
      </w:r>
      <w:r>
        <w:rPr>
          <w:color w:val="000000" w:themeColor="text1"/>
        </w:rPr>
        <w:br/>
      </w:r>
      <w:r w:rsidRPr="00E84311">
        <w:rPr>
          <w:color w:val="000000" w:themeColor="text1"/>
        </w:rPr>
        <w:t>2018.</w:t>
      </w:r>
      <w:r>
        <w:rPr>
          <w:color w:val="000000" w:themeColor="text1"/>
        </w:rPr>
        <w:t> </w:t>
      </w:r>
      <w:r w:rsidRPr="00E84311">
        <w:rPr>
          <w:color w:val="000000" w:themeColor="text1"/>
        </w:rPr>
        <w:t>gada 20.</w:t>
      </w:r>
      <w:r>
        <w:rPr>
          <w:color w:val="000000" w:themeColor="text1"/>
        </w:rPr>
        <w:t> </w:t>
      </w:r>
      <w:r w:rsidRPr="00E84311">
        <w:rPr>
          <w:color w:val="000000" w:themeColor="text1"/>
        </w:rPr>
        <w:t>februāra noteikumos Nr.</w:t>
      </w:r>
      <w:r>
        <w:rPr>
          <w:color w:val="000000" w:themeColor="text1"/>
        </w:rPr>
        <w:t> </w:t>
      </w:r>
      <w:r w:rsidRPr="00E84311">
        <w:rPr>
          <w:color w:val="000000" w:themeColor="text1"/>
        </w:rPr>
        <w:t>97</w:t>
      </w:r>
      <w:r>
        <w:rPr>
          <w:color w:val="000000" w:themeColor="text1"/>
        </w:rPr>
        <w:t xml:space="preserve"> </w:t>
      </w:r>
      <w:r w:rsidRPr="00E84311">
        <w:rPr>
          <w:color w:val="000000" w:themeColor="text1"/>
        </w:rPr>
        <w:t>"Publiskas personas mantas iznomāšanas noteikumi".</w:t>
      </w:r>
    </w:p>
    <w:p w14:paraId="10B36974" w14:textId="77777777" w:rsidR="00747C2E" w:rsidRPr="00E84311" w:rsidRDefault="00747C2E" w:rsidP="00747C2E">
      <w:pPr>
        <w:ind w:firstLine="720"/>
        <w:jc w:val="both"/>
        <w:rPr>
          <w:color w:val="000000" w:themeColor="text1"/>
        </w:rPr>
      </w:pPr>
    </w:p>
    <w:p w14:paraId="4DE13539" w14:textId="77777777" w:rsidR="00747C2E" w:rsidRDefault="00747C2E" w:rsidP="00747C2E">
      <w:pPr>
        <w:ind w:firstLine="720"/>
        <w:jc w:val="both"/>
        <w:rPr>
          <w:color w:val="000000" w:themeColor="text1"/>
        </w:rPr>
      </w:pPr>
      <w:r>
        <w:rPr>
          <w:color w:val="000000" w:themeColor="text1"/>
        </w:rPr>
        <w:t>3</w:t>
      </w:r>
      <w:r w:rsidRPr="00E84311">
        <w:rPr>
          <w:color w:val="000000" w:themeColor="text1"/>
        </w:rPr>
        <w:t>.</w:t>
      </w:r>
      <w:r>
        <w:rPr>
          <w:color w:val="000000" w:themeColor="text1"/>
        </w:rPr>
        <w:t> </w:t>
      </w:r>
      <w:r w:rsidRPr="00E84311">
        <w:rPr>
          <w:color w:val="000000" w:themeColor="text1"/>
        </w:rPr>
        <w:t>Komersants maksā Cietumam zemesgabala nomas maksu 1,5</w:t>
      </w:r>
      <w:r>
        <w:rPr>
          <w:color w:val="000000" w:themeColor="text1"/>
        </w:rPr>
        <w:t> </w:t>
      </w:r>
      <w:r w:rsidRPr="00E84311">
        <w:rPr>
          <w:color w:val="000000" w:themeColor="text1"/>
        </w:rPr>
        <w:t>% apmērā no zemes kadastrālās vērtības gadā, bet ne mazāk kā 28,00</w:t>
      </w:r>
      <w:r>
        <w:rPr>
          <w:color w:val="000000" w:themeColor="text1"/>
        </w:rPr>
        <w:t> </w:t>
      </w:r>
      <w:proofErr w:type="spellStart"/>
      <w:r w:rsidRPr="00FA3ED3">
        <w:rPr>
          <w:i/>
          <w:iCs/>
          <w:color w:val="000000" w:themeColor="text1"/>
        </w:rPr>
        <w:t>euro</w:t>
      </w:r>
      <w:proofErr w:type="spellEnd"/>
      <w:r w:rsidRPr="00E84311">
        <w:rPr>
          <w:color w:val="000000" w:themeColor="text1"/>
        </w:rPr>
        <w:t xml:space="preserve"> gadā (bez</w:t>
      </w:r>
      <w:r>
        <w:rPr>
          <w:color w:val="000000" w:themeColor="text1"/>
        </w:rPr>
        <w:t> </w:t>
      </w:r>
      <w:r w:rsidRPr="00E84311">
        <w:rPr>
          <w:color w:val="000000" w:themeColor="text1"/>
        </w:rPr>
        <w:t xml:space="preserve">PVN), un proporcionāli mēnešiem, kad zemesgabals faktiski tiek nomāts, atbilstoši Ministru kabineta </w:t>
      </w:r>
      <w:r>
        <w:rPr>
          <w:color w:val="000000" w:themeColor="text1"/>
        </w:rPr>
        <w:br/>
      </w:r>
      <w:r w:rsidRPr="00E84311">
        <w:rPr>
          <w:color w:val="000000" w:themeColor="text1"/>
        </w:rPr>
        <w:t>2018.</w:t>
      </w:r>
      <w:r>
        <w:rPr>
          <w:color w:val="000000" w:themeColor="text1"/>
        </w:rPr>
        <w:t> </w:t>
      </w:r>
      <w:r w:rsidRPr="00E84311">
        <w:rPr>
          <w:color w:val="000000" w:themeColor="text1"/>
        </w:rPr>
        <w:t>gada 19.</w:t>
      </w:r>
      <w:r>
        <w:rPr>
          <w:color w:val="000000" w:themeColor="text1"/>
        </w:rPr>
        <w:t> </w:t>
      </w:r>
      <w:r w:rsidRPr="00E84311">
        <w:rPr>
          <w:color w:val="000000" w:themeColor="text1"/>
        </w:rPr>
        <w:t>jūnija noteikumos Nr.</w:t>
      </w:r>
      <w:r>
        <w:rPr>
          <w:color w:val="000000" w:themeColor="text1"/>
        </w:rPr>
        <w:t> </w:t>
      </w:r>
      <w:r w:rsidRPr="00E84311">
        <w:rPr>
          <w:color w:val="000000" w:themeColor="text1"/>
        </w:rPr>
        <w:t>350 "Publiskas personas zemes nomas un apbūves tiesības noteikumi" 8.1.</w:t>
      </w:r>
      <w:r>
        <w:rPr>
          <w:color w:val="000000" w:themeColor="text1"/>
        </w:rPr>
        <w:t> </w:t>
      </w:r>
      <w:r w:rsidRPr="00E84311">
        <w:rPr>
          <w:color w:val="000000" w:themeColor="text1"/>
        </w:rPr>
        <w:t>apakšpunktā noteiktajam.</w:t>
      </w:r>
    </w:p>
    <w:p w14:paraId="53C39A61" w14:textId="77777777" w:rsidR="00747C2E" w:rsidRPr="00E84311" w:rsidRDefault="00747C2E" w:rsidP="00747C2E">
      <w:pPr>
        <w:ind w:firstLine="720"/>
        <w:jc w:val="both"/>
        <w:rPr>
          <w:color w:val="000000" w:themeColor="text1"/>
        </w:rPr>
      </w:pPr>
    </w:p>
    <w:p w14:paraId="120670CE" w14:textId="77777777" w:rsidR="00747C2E" w:rsidRPr="00E84311" w:rsidRDefault="00747C2E" w:rsidP="00747C2E">
      <w:pPr>
        <w:ind w:firstLine="720"/>
        <w:jc w:val="both"/>
        <w:rPr>
          <w:color w:val="000000" w:themeColor="text1"/>
        </w:rPr>
      </w:pPr>
      <w:r>
        <w:rPr>
          <w:color w:val="000000" w:themeColor="text1"/>
        </w:rPr>
        <w:t>4</w:t>
      </w:r>
      <w:r w:rsidRPr="00E84311">
        <w:rPr>
          <w:color w:val="000000" w:themeColor="text1"/>
        </w:rPr>
        <w:t>.</w:t>
      </w:r>
      <w:r>
        <w:rPr>
          <w:color w:val="000000" w:themeColor="text1"/>
        </w:rPr>
        <w:t> </w:t>
      </w:r>
      <w:r w:rsidRPr="00E84311">
        <w:rPr>
          <w:color w:val="000000" w:themeColor="text1"/>
        </w:rPr>
        <w:t>Nomas maksā neietilpst normatīvajos aktos noteiktie nodokļi (tajā skaitā pievienotās vērtības nodoklis valsts noteiktā apmērā un nekustamā īpašuma nodoklis), kurus Komersants maksā papildus.</w:t>
      </w:r>
    </w:p>
    <w:p w14:paraId="1C224217" w14:textId="77777777" w:rsidR="00747C2E" w:rsidRPr="00E84311" w:rsidRDefault="00747C2E" w:rsidP="00747C2E">
      <w:pPr>
        <w:ind w:firstLine="720"/>
        <w:jc w:val="both"/>
        <w:rPr>
          <w:color w:val="000000" w:themeColor="text1"/>
        </w:rPr>
      </w:pPr>
    </w:p>
    <w:p w14:paraId="08310896" w14:textId="2C117F01" w:rsidR="008836B0" w:rsidRPr="008060D8" w:rsidRDefault="00747C2E" w:rsidP="00E84311">
      <w:pPr>
        <w:ind w:firstLine="720"/>
        <w:jc w:val="both"/>
      </w:pPr>
      <w:r>
        <w:rPr>
          <w:color w:val="000000" w:themeColor="text1"/>
        </w:rPr>
        <w:t>5</w:t>
      </w:r>
      <w:r w:rsidRPr="00E84311">
        <w:rPr>
          <w:color w:val="000000" w:themeColor="text1"/>
        </w:rPr>
        <w:t>.</w:t>
      </w:r>
      <w:r>
        <w:rPr>
          <w:color w:val="000000" w:themeColor="text1"/>
        </w:rPr>
        <w:t> </w:t>
      </w:r>
      <w:r w:rsidRPr="00E84311">
        <w:rPr>
          <w:color w:val="000000" w:themeColor="text1"/>
        </w:rPr>
        <w:t>Papildus nomas maksai komersantam jāmaksā par komunālajiem pakalpojumiem (par patērēto elektrību, ūdeni, par apkuri un atkritumu izvešanu).</w:t>
      </w:r>
    </w:p>
    <w:sectPr w:rsidR="008836B0" w:rsidRPr="008060D8" w:rsidSect="00174C43">
      <w:footerReference w:type="defaul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CEF18" w14:textId="77777777" w:rsidR="001F4AAF" w:rsidRDefault="001F4AAF" w:rsidP="00915DE5">
      <w:r>
        <w:separator/>
      </w:r>
    </w:p>
  </w:endnote>
  <w:endnote w:type="continuationSeparator" w:id="0">
    <w:p w14:paraId="4B1D6447" w14:textId="77777777" w:rsidR="001F4AAF" w:rsidRDefault="001F4AAF" w:rsidP="0091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544875"/>
      <w:docPartObj>
        <w:docPartGallery w:val="Page Numbers (Bottom of Page)"/>
        <w:docPartUnique/>
      </w:docPartObj>
    </w:sdtPr>
    <w:sdtEndPr>
      <w:rPr>
        <w:noProof/>
      </w:rPr>
    </w:sdtEndPr>
    <w:sdtContent>
      <w:p w14:paraId="32672B7F" w14:textId="0D80FCE0" w:rsidR="00C45DF3" w:rsidRDefault="00C45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ECEFF" w14:textId="77777777" w:rsidR="00C45DF3" w:rsidRDefault="00C45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1709" w14:textId="77777777" w:rsidR="00C45DF3" w:rsidRDefault="00C45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CA80" w14:textId="7A6AB7F1" w:rsidR="00C45DF3" w:rsidRDefault="00C45DF3">
    <w:pPr>
      <w:pStyle w:val="Footer"/>
      <w:jc w:val="center"/>
    </w:pPr>
  </w:p>
  <w:p w14:paraId="60E47667" w14:textId="77777777" w:rsidR="00C45DF3" w:rsidRDefault="00C45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D19A" w14:textId="77777777" w:rsidR="001F4AAF" w:rsidRDefault="001F4AAF" w:rsidP="00915DE5">
      <w:r>
        <w:separator/>
      </w:r>
    </w:p>
  </w:footnote>
  <w:footnote w:type="continuationSeparator" w:id="0">
    <w:p w14:paraId="373CB4DB" w14:textId="77777777" w:rsidR="001F4AAF" w:rsidRDefault="001F4AAF" w:rsidP="00915DE5">
      <w:r>
        <w:continuationSeparator/>
      </w:r>
    </w:p>
  </w:footnote>
  <w:footnote w:id="1">
    <w:p w14:paraId="2468934F" w14:textId="6D656226" w:rsidR="00915DE5" w:rsidRDefault="00915DE5" w:rsidP="0040257F">
      <w:pPr>
        <w:pStyle w:val="FootnoteText"/>
        <w:jc w:val="both"/>
      </w:pPr>
      <w:r>
        <w:rPr>
          <w:rStyle w:val="FootnoteReference"/>
        </w:rPr>
        <w:footnoteRef/>
      </w:r>
      <w:r>
        <w:t> Pieejami Pārvaldes</w:t>
      </w:r>
      <w:r w:rsidR="008977AC">
        <w:t xml:space="preserve"> tīmekļvietnē</w:t>
      </w:r>
      <w:r w:rsidR="00310392">
        <w:t xml:space="preserve">: </w:t>
      </w:r>
      <w:r w:rsidRPr="00915DE5">
        <w:t>https://www.ievp.gov.lv/lv/potenciala-nomas-tiesibu-pretendenta-labas-reputacijas-un-sadarbibas-piemerotibas-kriteri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58D6"/>
    <w:multiLevelType w:val="multilevel"/>
    <w:tmpl w:val="8D7AE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40432"/>
    <w:multiLevelType w:val="hybridMultilevel"/>
    <w:tmpl w:val="FC169430"/>
    <w:lvl w:ilvl="0" w:tplc="64B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5C1259"/>
    <w:multiLevelType w:val="hybridMultilevel"/>
    <w:tmpl w:val="793A3868"/>
    <w:lvl w:ilvl="0" w:tplc="CD9EA5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D2128BD"/>
    <w:multiLevelType w:val="multilevel"/>
    <w:tmpl w:val="12327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E44C3D"/>
    <w:multiLevelType w:val="hybridMultilevel"/>
    <w:tmpl w:val="FFFFFFFF"/>
    <w:lvl w:ilvl="0" w:tplc="5E4AB280">
      <w:start w:val="1"/>
      <w:numFmt w:val="bullet"/>
      <w:lvlText w:val="·"/>
      <w:lvlJc w:val="left"/>
      <w:pPr>
        <w:ind w:left="720" w:hanging="360"/>
      </w:pPr>
      <w:rPr>
        <w:rFonts w:ascii="Symbol" w:hAnsi="Symbol" w:hint="default"/>
      </w:rPr>
    </w:lvl>
    <w:lvl w:ilvl="1" w:tplc="8DDA7CBE">
      <w:start w:val="1"/>
      <w:numFmt w:val="bullet"/>
      <w:lvlText w:val="o"/>
      <w:lvlJc w:val="left"/>
      <w:pPr>
        <w:ind w:left="1440" w:hanging="360"/>
      </w:pPr>
      <w:rPr>
        <w:rFonts w:ascii="Courier New" w:hAnsi="Courier New" w:hint="default"/>
      </w:rPr>
    </w:lvl>
    <w:lvl w:ilvl="2" w:tplc="257EB538">
      <w:start w:val="1"/>
      <w:numFmt w:val="bullet"/>
      <w:lvlText w:val=""/>
      <w:lvlJc w:val="left"/>
      <w:pPr>
        <w:ind w:left="2160" w:hanging="360"/>
      </w:pPr>
      <w:rPr>
        <w:rFonts w:ascii="Wingdings" w:hAnsi="Wingdings" w:hint="default"/>
      </w:rPr>
    </w:lvl>
    <w:lvl w:ilvl="3" w:tplc="A37A318C">
      <w:start w:val="1"/>
      <w:numFmt w:val="bullet"/>
      <w:lvlText w:val=""/>
      <w:lvlJc w:val="left"/>
      <w:pPr>
        <w:ind w:left="2880" w:hanging="360"/>
      </w:pPr>
      <w:rPr>
        <w:rFonts w:ascii="Symbol" w:hAnsi="Symbol" w:hint="default"/>
      </w:rPr>
    </w:lvl>
    <w:lvl w:ilvl="4" w:tplc="2F58C6CE">
      <w:start w:val="1"/>
      <w:numFmt w:val="bullet"/>
      <w:lvlText w:val="o"/>
      <w:lvlJc w:val="left"/>
      <w:pPr>
        <w:ind w:left="3600" w:hanging="360"/>
      </w:pPr>
      <w:rPr>
        <w:rFonts w:ascii="Courier New" w:hAnsi="Courier New" w:hint="default"/>
      </w:rPr>
    </w:lvl>
    <w:lvl w:ilvl="5" w:tplc="5726CB04">
      <w:start w:val="1"/>
      <w:numFmt w:val="bullet"/>
      <w:lvlText w:val=""/>
      <w:lvlJc w:val="left"/>
      <w:pPr>
        <w:ind w:left="4320" w:hanging="360"/>
      </w:pPr>
      <w:rPr>
        <w:rFonts w:ascii="Wingdings" w:hAnsi="Wingdings" w:hint="default"/>
      </w:rPr>
    </w:lvl>
    <w:lvl w:ilvl="6" w:tplc="00A4020A">
      <w:start w:val="1"/>
      <w:numFmt w:val="bullet"/>
      <w:lvlText w:val=""/>
      <w:lvlJc w:val="left"/>
      <w:pPr>
        <w:ind w:left="5040" w:hanging="360"/>
      </w:pPr>
      <w:rPr>
        <w:rFonts w:ascii="Symbol" w:hAnsi="Symbol" w:hint="default"/>
      </w:rPr>
    </w:lvl>
    <w:lvl w:ilvl="7" w:tplc="8D4C1EDC">
      <w:start w:val="1"/>
      <w:numFmt w:val="bullet"/>
      <w:lvlText w:val="o"/>
      <w:lvlJc w:val="left"/>
      <w:pPr>
        <w:ind w:left="5760" w:hanging="360"/>
      </w:pPr>
      <w:rPr>
        <w:rFonts w:ascii="Courier New" w:hAnsi="Courier New" w:hint="default"/>
      </w:rPr>
    </w:lvl>
    <w:lvl w:ilvl="8" w:tplc="2A403334">
      <w:start w:val="1"/>
      <w:numFmt w:val="bullet"/>
      <w:lvlText w:val=""/>
      <w:lvlJc w:val="left"/>
      <w:pPr>
        <w:ind w:left="6480" w:hanging="360"/>
      </w:pPr>
      <w:rPr>
        <w:rFonts w:ascii="Wingdings" w:hAnsi="Wingdings" w:hint="default"/>
      </w:rPr>
    </w:lvl>
  </w:abstractNum>
  <w:abstractNum w:abstractNumId="5" w15:restartNumberingAfterBreak="0">
    <w:nsid w:val="231C1D23"/>
    <w:multiLevelType w:val="hybridMultilevel"/>
    <w:tmpl w:val="1B76E6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76719A9"/>
    <w:multiLevelType w:val="hybridMultilevel"/>
    <w:tmpl w:val="74704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250212"/>
    <w:multiLevelType w:val="multilevel"/>
    <w:tmpl w:val="219E2E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E3D644"/>
    <w:multiLevelType w:val="hybridMultilevel"/>
    <w:tmpl w:val="FFFFFFFF"/>
    <w:lvl w:ilvl="0" w:tplc="9230E8A8">
      <w:start w:val="1"/>
      <w:numFmt w:val="bullet"/>
      <w:lvlText w:val="·"/>
      <w:lvlJc w:val="left"/>
      <w:pPr>
        <w:ind w:left="720" w:hanging="360"/>
      </w:pPr>
      <w:rPr>
        <w:rFonts w:ascii="Symbol" w:hAnsi="Symbol" w:hint="default"/>
      </w:rPr>
    </w:lvl>
    <w:lvl w:ilvl="1" w:tplc="0EEE2F82">
      <w:start w:val="1"/>
      <w:numFmt w:val="bullet"/>
      <w:lvlText w:val="o"/>
      <w:lvlJc w:val="left"/>
      <w:pPr>
        <w:ind w:left="1440" w:hanging="360"/>
      </w:pPr>
      <w:rPr>
        <w:rFonts w:ascii="Courier New" w:hAnsi="Courier New" w:hint="default"/>
      </w:rPr>
    </w:lvl>
    <w:lvl w:ilvl="2" w:tplc="D50A99B0">
      <w:start w:val="1"/>
      <w:numFmt w:val="bullet"/>
      <w:lvlText w:val=""/>
      <w:lvlJc w:val="left"/>
      <w:pPr>
        <w:ind w:left="2160" w:hanging="360"/>
      </w:pPr>
      <w:rPr>
        <w:rFonts w:ascii="Wingdings" w:hAnsi="Wingdings" w:hint="default"/>
      </w:rPr>
    </w:lvl>
    <w:lvl w:ilvl="3" w:tplc="5BFC25AC">
      <w:start w:val="1"/>
      <w:numFmt w:val="bullet"/>
      <w:lvlText w:val=""/>
      <w:lvlJc w:val="left"/>
      <w:pPr>
        <w:ind w:left="2880" w:hanging="360"/>
      </w:pPr>
      <w:rPr>
        <w:rFonts w:ascii="Symbol" w:hAnsi="Symbol" w:hint="default"/>
      </w:rPr>
    </w:lvl>
    <w:lvl w:ilvl="4" w:tplc="7ECA86C6">
      <w:start w:val="1"/>
      <w:numFmt w:val="bullet"/>
      <w:lvlText w:val="o"/>
      <w:lvlJc w:val="left"/>
      <w:pPr>
        <w:ind w:left="3600" w:hanging="360"/>
      </w:pPr>
      <w:rPr>
        <w:rFonts w:ascii="Courier New" w:hAnsi="Courier New" w:hint="default"/>
      </w:rPr>
    </w:lvl>
    <w:lvl w:ilvl="5" w:tplc="CC705FF2">
      <w:start w:val="1"/>
      <w:numFmt w:val="bullet"/>
      <w:lvlText w:val=""/>
      <w:lvlJc w:val="left"/>
      <w:pPr>
        <w:ind w:left="4320" w:hanging="360"/>
      </w:pPr>
      <w:rPr>
        <w:rFonts w:ascii="Wingdings" w:hAnsi="Wingdings" w:hint="default"/>
      </w:rPr>
    </w:lvl>
    <w:lvl w:ilvl="6" w:tplc="39561AB4">
      <w:start w:val="1"/>
      <w:numFmt w:val="bullet"/>
      <w:lvlText w:val=""/>
      <w:lvlJc w:val="left"/>
      <w:pPr>
        <w:ind w:left="5040" w:hanging="360"/>
      </w:pPr>
      <w:rPr>
        <w:rFonts w:ascii="Symbol" w:hAnsi="Symbol" w:hint="default"/>
      </w:rPr>
    </w:lvl>
    <w:lvl w:ilvl="7" w:tplc="BD20001C">
      <w:start w:val="1"/>
      <w:numFmt w:val="bullet"/>
      <w:lvlText w:val="o"/>
      <w:lvlJc w:val="left"/>
      <w:pPr>
        <w:ind w:left="5760" w:hanging="360"/>
      </w:pPr>
      <w:rPr>
        <w:rFonts w:ascii="Courier New" w:hAnsi="Courier New" w:hint="default"/>
      </w:rPr>
    </w:lvl>
    <w:lvl w:ilvl="8" w:tplc="8C74CC2A">
      <w:start w:val="1"/>
      <w:numFmt w:val="bullet"/>
      <w:lvlText w:val=""/>
      <w:lvlJc w:val="left"/>
      <w:pPr>
        <w:ind w:left="6480" w:hanging="360"/>
      </w:pPr>
      <w:rPr>
        <w:rFonts w:ascii="Wingdings" w:hAnsi="Wingdings" w:hint="default"/>
      </w:rPr>
    </w:lvl>
  </w:abstractNum>
  <w:abstractNum w:abstractNumId="9" w15:restartNumberingAfterBreak="0">
    <w:nsid w:val="68BC514B"/>
    <w:multiLevelType w:val="multilevel"/>
    <w:tmpl w:val="FA4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A5D82"/>
    <w:multiLevelType w:val="hybridMultilevel"/>
    <w:tmpl w:val="FFFFFFFF"/>
    <w:lvl w:ilvl="0" w:tplc="97983BAA">
      <w:start w:val="1"/>
      <w:numFmt w:val="bullet"/>
      <w:lvlText w:val="·"/>
      <w:lvlJc w:val="left"/>
      <w:pPr>
        <w:ind w:left="720" w:hanging="360"/>
      </w:pPr>
      <w:rPr>
        <w:rFonts w:ascii="Symbol" w:hAnsi="Symbol" w:hint="default"/>
      </w:rPr>
    </w:lvl>
    <w:lvl w:ilvl="1" w:tplc="544A3322">
      <w:start w:val="1"/>
      <w:numFmt w:val="bullet"/>
      <w:lvlText w:val="o"/>
      <w:lvlJc w:val="left"/>
      <w:pPr>
        <w:ind w:left="1440" w:hanging="360"/>
      </w:pPr>
      <w:rPr>
        <w:rFonts w:ascii="Courier New" w:hAnsi="Courier New" w:hint="default"/>
      </w:rPr>
    </w:lvl>
    <w:lvl w:ilvl="2" w:tplc="27C4E35C">
      <w:start w:val="1"/>
      <w:numFmt w:val="bullet"/>
      <w:lvlText w:val=""/>
      <w:lvlJc w:val="left"/>
      <w:pPr>
        <w:ind w:left="2160" w:hanging="360"/>
      </w:pPr>
      <w:rPr>
        <w:rFonts w:ascii="Wingdings" w:hAnsi="Wingdings" w:hint="default"/>
      </w:rPr>
    </w:lvl>
    <w:lvl w:ilvl="3" w:tplc="D5769760">
      <w:start w:val="1"/>
      <w:numFmt w:val="bullet"/>
      <w:lvlText w:val=""/>
      <w:lvlJc w:val="left"/>
      <w:pPr>
        <w:ind w:left="2880" w:hanging="360"/>
      </w:pPr>
      <w:rPr>
        <w:rFonts w:ascii="Symbol" w:hAnsi="Symbol" w:hint="default"/>
      </w:rPr>
    </w:lvl>
    <w:lvl w:ilvl="4" w:tplc="AC7EF17C">
      <w:start w:val="1"/>
      <w:numFmt w:val="bullet"/>
      <w:lvlText w:val="o"/>
      <w:lvlJc w:val="left"/>
      <w:pPr>
        <w:ind w:left="3600" w:hanging="360"/>
      </w:pPr>
      <w:rPr>
        <w:rFonts w:ascii="Courier New" w:hAnsi="Courier New" w:hint="default"/>
      </w:rPr>
    </w:lvl>
    <w:lvl w:ilvl="5" w:tplc="A74E0128">
      <w:start w:val="1"/>
      <w:numFmt w:val="bullet"/>
      <w:lvlText w:val=""/>
      <w:lvlJc w:val="left"/>
      <w:pPr>
        <w:ind w:left="4320" w:hanging="360"/>
      </w:pPr>
      <w:rPr>
        <w:rFonts w:ascii="Wingdings" w:hAnsi="Wingdings" w:hint="default"/>
      </w:rPr>
    </w:lvl>
    <w:lvl w:ilvl="6" w:tplc="B3705BA8">
      <w:start w:val="1"/>
      <w:numFmt w:val="bullet"/>
      <w:lvlText w:val=""/>
      <w:lvlJc w:val="left"/>
      <w:pPr>
        <w:ind w:left="5040" w:hanging="360"/>
      </w:pPr>
      <w:rPr>
        <w:rFonts w:ascii="Symbol" w:hAnsi="Symbol" w:hint="default"/>
      </w:rPr>
    </w:lvl>
    <w:lvl w:ilvl="7" w:tplc="B90CA2B0">
      <w:start w:val="1"/>
      <w:numFmt w:val="bullet"/>
      <w:lvlText w:val="o"/>
      <w:lvlJc w:val="left"/>
      <w:pPr>
        <w:ind w:left="5760" w:hanging="360"/>
      </w:pPr>
      <w:rPr>
        <w:rFonts w:ascii="Courier New" w:hAnsi="Courier New" w:hint="default"/>
      </w:rPr>
    </w:lvl>
    <w:lvl w:ilvl="8" w:tplc="EA1A8D42">
      <w:start w:val="1"/>
      <w:numFmt w:val="bullet"/>
      <w:lvlText w:val=""/>
      <w:lvlJc w:val="left"/>
      <w:pPr>
        <w:ind w:left="6480" w:hanging="360"/>
      </w:pPr>
      <w:rPr>
        <w:rFonts w:ascii="Wingdings" w:hAnsi="Wingdings" w:hint="default"/>
      </w:rPr>
    </w:lvl>
  </w:abstractNum>
  <w:num w:numId="1" w16cid:durableId="1860970093">
    <w:abstractNumId w:val="6"/>
  </w:num>
  <w:num w:numId="2" w16cid:durableId="1573615673">
    <w:abstractNumId w:val="1"/>
  </w:num>
  <w:num w:numId="3" w16cid:durableId="1241597721">
    <w:abstractNumId w:val="2"/>
  </w:num>
  <w:num w:numId="4" w16cid:durableId="1817454231">
    <w:abstractNumId w:val="5"/>
  </w:num>
  <w:num w:numId="5" w16cid:durableId="851339059">
    <w:abstractNumId w:val="8"/>
  </w:num>
  <w:num w:numId="6" w16cid:durableId="180121603">
    <w:abstractNumId w:val="10"/>
  </w:num>
  <w:num w:numId="7" w16cid:durableId="1376661180">
    <w:abstractNumId w:val="4"/>
  </w:num>
  <w:num w:numId="8" w16cid:durableId="324431499">
    <w:abstractNumId w:val="9"/>
  </w:num>
  <w:num w:numId="9" w16cid:durableId="996804453">
    <w:abstractNumId w:val="7"/>
  </w:num>
  <w:num w:numId="10" w16cid:durableId="616646308">
    <w:abstractNumId w:val="0"/>
  </w:num>
  <w:num w:numId="11" w16cid:durableId="141435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43"/>
    <w:rsid w:val="0000611C"/>
    <w:rsid w:val="00006B39"/>
    <w:rsid w:val="000110EC"/>
    <w:rsid w:val="00013C38"/>
    <w:rsid w:val="00016918"/>
    <w:rsid w:val="000243EE"/>
    <w:rsid w:val="000243F4"/>
    <w:rsid w:val="00026705"/>
    <w:rsid w:val="0003259E"/>
    <w:rsid w:val="00032743"/>
    <w:rsid w:val="00035D4D"/>
    <w:rsid w:val="00045D71"/>
    <w:rsid w:val="00050082"/>
    <w:rsid w:val="00060E09"/>
    <w:rsid w:val="00063A2F"/>
    <w:rsid w:val="00064782"/>
    <w:rsid w:val="00085F6F"/>
    <w:rsid w:val="0008799F"/>
    <w:rsid w:val="00095990"/>
    <w:rsid w:val="00095CD7"/>
    <w:rsid w:val="0009780B"/>
    <w:rsid w:val="000A6558"/>
    <w:rsid w:val="000A6574"/>
    <w:rsid w:val="000A760C"/>
    <w:rsid w:val="000A7FF2"/>
    <w:rsid w:val="000B6695"/>
    <w:rsid w:val="000C00E8"/>
    <w:rsid w:val="000C73EA"/>
    <w:rsid w:val="000D243E"/>
    <w:rsid w:val="000E1DA9"/>
    <w:rsid w:val="000E45EB"/>
    <w:rsid w:val="000E5007"/>
    <w:rsid w:val="00103B5F"/>
    <w:rsid w:val="0010698F"/>
    <w:rsid w:val="0011076A"/>
    <w:rsid w:val="00113C41"/>
    <w:rsid w:val="001211A8"/>
    <w:rsid w:val="0015040D"/>
    <w:rsid w:val="00151816"/>
    <w:rsid w:val="0015707F"/>
    <w:rsid w:val="00164559"/>
    <w:rsid w:val="00164C9B"/>
    <w:rsid w:val="00166917"/>
    <w:rsid w:val="00171312"/>
    <w:rsid w:val="00174C43"/>
    <w:rsid w:val="00176EB4"/>
    <w:rsid w:val="00180EF1"/>
    <w:rsid w:val="001811B1"/>
    <w:rsid w:val="00182117"/>
    <w:rsid w:val="0019219E"/>
    <w:rsid w:val="00192D71"/>
    <w:rsid w:val="00194E8E"/>
    <w:rsid w:val="001968FC"/>
    <w:rsid w:val="00196FE8"/>
    <w:rsid w:val="001A4343"/>
    <w:rsid w:val="001B238C"/>
    <w:rsid w:val="001B2A6D"/>
    <w:rsid w:val="001B4810"/>
    <w:rsid w:val="001B6577"/>
    <w:rsid w:val="001C134D"/>
    <w:rsid w:val="001C37FD"/>
    <w:rsid w:val="001C6834"/>
    <w:rsid w:val="001D1069"/>
    <w:rsid w:val="001E5D4B"/>
    <w:rsid w:val="001F0216"/>
    <w:rsid w:val="001F4AAF"/>
    <w:rsid w:val="002005FD"/>
    <w:rsid w:val="002013AF"/>
    <w:rsid w:val="00205FA4"/>
    <w:rsid w:val="00240A6D"/>
    <w:rsid w:val="00250889"/>
    <w:rsid w:val="0025258D"/>
    <w:rsid w:val="00254C6F"/>
    <w:rsid w:val="00277D02"/>
    <w:rsid w:val="0028652E"/>
    <w:rsid w:val="00294C3F"/>
    <w:rsid w:val="002A20C2"/>
    <w:rsid w:val="002B26DF"/>
    <w:rsid w:val="002D0EB8"/>
    <w:rsid w:val="002E7D53"/>
    <w:rsid w:val="00301D0F"/>
    <w:rsid w:val="00302A7E"/>
    <w:rsid w:val="00310392"/>
    <w:rsid w:val="00316FF5"/>
    <w:rsid w:val="00334E84"/>
    <w:rsid w:val="00334EF6"/>
    <w:rsid w:val="00341EA2"/>
    <w:rsid w:val="0034760B"/>
    <w:rsid w:val="00351102"/>
    <w:rsid w:val="003539C0"/>
    <w:rsid w:val="00361921"/>
    <w:rsid w:val="003637B7"/>
    <w:rsid w:val="00363C76"/>
    <w:rsid w:val="00371300"/>
    <w:rsid w:val="00380419"/>
    <w:rsid w:val="00383377"/>
    <w:rsid w:val="00385546"/>
    <w:rsid w:val="003B0F5F"/>
    <w:rsid w:val="003B5F57"/>
    <w:rsid w:val="003D39D7"/>
    <w:rsid w:val="003D550D"/>
    <w:rsid w:val="003D710B"/>
    <w:rsid w:val="003E22AB"/>
    <w:rsid w:val="003E5392"/>
    <w:rsid w:val="003E54B7"/>
    <w:rsid w:val="003F17BD"/>
    <w:rsid w:val="003F4785"/>
    <w:rsid w:val="003F4AA8"/>
    <w:rsid w:val="0040257F"/>
    <w:rsid w:val="00403C3F"/>
    <w:rsid w:val="00403CD4"/>
    <w:rsid w:val="00406E57"/>
    <w:rsid w:val="00417654"/>
    <w:rsid w:val="0041766F"/>
    <w:rsid w:val="0042661A"/>
    <w:rsid w:val="00433843"/>
    <w:rsid w:val="004368B3"/>
    <w:rsid w:val="00440CDE"/>
    <w:rsid w:val="0044153F"/>
    <w:rsid w:val="00442105"/>
    <w:rsid w:val="0044530E"/>
    <w:rsid w:val="00460C29"/>
    <w:rsid w:val="00461439"/>
    <w:rsid w:val="00461C4D"/>
    <w:rsid w:val="00461FD7"/>
    <w:rsid w:val="00473E6C"/>
    <w:rsid w:val="00475D22"/>
    <w:rsid w:val="0048758E"/>
    <w:rsid w:val="0049124C"/>
    <w:rsid w:val="004938F1"/>
    <w:rsid w:val="004A4B87"/>
    <w:rsid w:val="004B713F"/>
    <w:rsid w:val="004B7D0B"/>
    <w:rsid w:val="004C1DEB"/>
    <w:rsid w:val="004C3434"/>
    <w:rsid w:val="004C3972"/>
    <w:rsid w:val="004C3A62"/>
    <w:rsid w:val="004C5D5E"/>
    <w:rsid w:val="004D1014"/>
    <w:rsid w:val="004E33C0"/>
    <w:rsid w:val="004E37FA"/>
    <w:rsid w:val="004E3F44"/>
    <w:rsid w:val="004E40E8"/>
    <w:rsid w:val="004F33F5"/>
    <w:rsid w:val="004F427A"/>
    <w:rsid w:val="004F4D7E"/>
    <w:rsid w:val="004F7390"/>
    <w:rsid w:val="00504126"/>
    <w:rsid w:val="005046A1"/>
    <w:rsid w:val="00506234"/>
    <w:rsid w:val="00523AA0"/>
    <w:rsid w:val="00535248"/>
    <w:rsid w:val="005357F1"/>
    <w:rsid w:val="00536ADA"/>
    <w:rsid w:val="00546A23"/>
    <w:rsid w:val="00561B80"/>
    <w:rsid w:val="00563009"/>
    <w:rsid w:val="00575F61"/>
    <w:rsid w:val="00581570"/>
    <w:rsid w:val="005823F8"/>
    <w:rsid w:val="00584076"/>
    <w:rsid w:val="00593580"/>
    <w:rsid w:val="00594E02"/>
    <w:rsid w:val="00596A2F"/>
    <w:rsid w:val="005A27A3"/>
    <w:rsid w:val="005A66A3"/>
    <w:rsid w:val="005A6C5C"/>
    <w:rsid w:val="005C71E7"/>
    <w:rsid w:val="005D0674"/>
    <w:rsid w:val="005D20EE"/>
    <w:rsid w:val="005D39E8"/>
    <w:rsid w:val="005D48AA"/>
    <w:rsid w:val="005E157D"/>
    <w:rsid w:val="005E20E9"/>
    <w:rsid w:val="005E6622"/>
    <w:rsid w:val="005F5734"/>
    <w:rsid w:val="006050B9"/>
    <w:rsid w:val="006052A0"/>
    <w:rsid w:val="006169E8"/>
    <w:rsid w:val="00621FEC"/>
    <w:rsid w:val="006259E9"/>
    <w:rsid w:val="006322C0"/>
    <w:rsid w:val="006344AE"/>
    <w:rsid w:val="006379BD"/>
    <w:rsid w:val="00642AC5"/>
    <w:rsid w:val="00645106"/>
    <w:rsid w:val="006602F5"/>
    <w:rsid w:val="00661FE7"/>
    <w:rsid w:val="006623B0"/>
    <w:rsid w:val="00664793"/>
    <w:rsid w:val="006719ED"/>
    <w:rsid w:val="006738CF"/>
    <w:rsid w:val="0067489F"/>
    <w:rsid w:val="0068295F"/>
    <w:rsid w:val="00683013"/>
    <w:rsid w:val="00683CD7"/>
    <w:rsid w:val="00684370"/>
    <w:rsid w:val="0069625B"/>
    <w:rsid w:val="006A0ABE"/>
    <w:rsid w:val="006A1E96"/>
    <w:rsid w:val="006B77F9"/>
    <w:rsid w:val="006C337E"/>
    <w:rsid w:val="006C63EA"/>
    <w:rsid w:val="006D0A86"/>
    <w:rsid w:val="006D0BBC"/>
    <w:rsid w:val="006E0800"/>
    <w:rsid w:val="006E5F8F"/>
    <w:rsid w:val="006F0591"/>
    <w:rsid w:val="006F39E0"/>
    <w:rsid w:val="006F54CB"/>
    <w:rsid w:val="006F5676"/>
    <w:rsid w:val="00702FF5"/>
    <w:rsid w:val="00707D3C"/>
    <w:rsid w:val="007179F5"/>
    <w:rsid w:val="00717F0A"/>
    <w:rsid w:val="00721570"/>
    <w:rsid w:val="007270E4"/>
    <w:rsid w:val="00732B78"/>
    <w:rsid w:val="00737D43"/>
    <w:rsid w:val="007444E7"/>
    <w:rsid w:val="00747573"/>
    <w:rsid w:val="00747C2E"/>
    <w:rsid w:val="007522D1"/>
    <w:rsid w:val="00756DED"/>
    <w:rsid w:val="007577BD"/>
    <w:rsid w:val="007631EF"/>
    <w:rsid w:val="007725C9"/>
    <w:rsid w:val="0078184A"/>
    <w:rsid w:val="00783D42"/>
    <w:rsid w:val="007850BB"/>
    <w:rsid w:val="00791D77"/>
    <w:rsid w:val="007927D8"/>
    <w:rsid w:val="00793A19"/>
    <w:rsid w:val="007A13EB"/>
    <w:rsid w:val="007A4BE0"/>
    <w:rsid w:val="007A5166"/>
    <w:rsid w:val="007B0041"/>
    <w:rsid w:val="007B7D04"/>
    <w:rsid w:val="007C6B94"/>
    <w:rsid w:val="007D00A6"/>
    <w:rsid w:val="007F006E"/>
    <w:rsid w:val="00803911"/>
    <w:rsid w:val="00805D42"/>
    <w:rsid w:val="008060D8"/>
    <w:rsid w:val="00807B89"/>
    <w:rsid w:val="0081342D"/>
    <w:rsid w:val="008176D3"/>
    <w:rsid w:val="00825058"/>
    <w:rsid w:val="00826936"/>
    <w:rsid w:val="00831E3B"/>
    <w:rsid w:val="00833952"/>
    <w:rsid w:val="00834164"/>
    <w:rsid w:val="00840F10"/>
    <w:rsid w:val="008424AC"/>
    <w:rsid w:val="00842A33"/>
    <w:rsid w:val="0084558C"/>
    <w:rsid w:val="0084611D"/>
    <w:rsid w:val="008473C8"/>
    <w:rsid w:val="00851D76"/>
    <w:rsid w:val="00857C08"/>
    <w:rsid w:val="00857F45"/>
    <w:rsid w:val="00875771"/>
    <w:rsid w:val="008836B0"/>
    <w:rsid w:val="00886221"/>
    <w:rsid w:val="00886715"/>
    <w:rsid w:val="00891B02"/>
    <w:rsid w:val="0089297F"/>
    <w:rsid w:val="00897472"/>
    <w:rsid w:val="008977AC"/>
    <w:rsid w:val="008A14CC"/>
    <w:rsid w:val="008A31E5"/>
    <w:rsid w:val="008B11C2"/>
    <w:rsid w:val="008B19BA"/>
    <w:rsid w:val="008C2B67"/>
    <w:rsid w:val="008D1CEA"/>
    <w:rsid w:val="008D504D"/>
    <w:rsid w:val="008D540B"/>
    <w:rsid w:val="008D64E7"/>
    <w:rsid w:val="008D6674"/>
    <w:rsid w:val="008F0827"/>
    <w:rsid w:val="008F1805"/>
    <w:rsid w:val="008F59BF"/>
    <w:rsid w:val="00903A82"/>
    <w:rsid w:val="00915DE5"/>
    <w:rsid w:val="00916497"/>
    <w:rsid w:val="00917807"/>
    <w:rsid w:val="00920283"/>
    <w:rsid w:val="009247BC"/>
    <w:rsid w:val="00934CAD"/>
    <w:rsid w:val="009405B0"/>
    <w:rsid w:val="0094078E"/>
    <w:rsid w:val="009414B2"/>
    <w:rsid w:val="00951D37"/>
    <w:rsid w:val="00951EA9"/>
    <w:rsid w:val="009525AB"/>
    <w:rsid w:val="00962C30"/>
    <w:rsid w:val="00964149"/>
    <w:rsid w:val="00971FC1"/>
    <w:rsid w:val="00973EE4"/>
    <w:rsid w:val="00985748"/>
    <w:rsid w:val="0099074A"/>
    <w:rsid w:val="00991E63"/>
    <w:rsid w:val="009A6ED3"/>
    <w:rsid w:val="009A7254"/>
    <w:rsid w:val="009B05AA"/>
    <w:rsid w:val="009B0FA0"/>
    <w:rsid w:val="009B402C"/>
    <w:rsid w:val="009B79A1"/>
    <w:rsid w:val="009C4368"/>
    <w:rsid w:val="009D3D18"/>
    <w:rsid w:val="009D3DE9"/>
    <w:rsid w:val="009D45F6"/>
    <w:rsid w:val="009D4703"/>
    <w:rsid w:val="009D6C2A"/>
    <w:rsid w:val="009E3352"/>
    <w:rsid w:val="009F1AEE"/>
    <w:rsid w:val="009F2D4D"/>
    <w:rsid w:val="009F3574"/>
    <w:rsid w:val="00A0230B"/>
    <w:rsid w:val="00A027C1"/>
    <w:rsid w:val="00A109B3"/>
    <w:rsid w:val="00A1408F"/>
    <w:rsid w:val="00A15922"/>
    <w:rsid w:val="00A41E17"/>
    <w:rsid w:val="00A4445A"/>
    <w:rsid w:val="00A622B5"/>
    <w:rsid w:val="00A7201B"/>
    <w:rsid w:val="00A75800"/>
    <w:rsid w:val="00A85831"/>
    <w:rsid w:val="00A86069"/>
    <w:rsid w:val="00A8735A"/>
    <w:rsid w:val="00A90714"/>
    <w:rsid w:val="00A91FBF"/>
    <w:rsid w:val="00A924B4"/>
    <w:rsid w:val="00AA14BA"/>
    <w:rsid w:val="00AB13DF"/>
    <w:rsid w:val="00AD33E2"/>
    <w:rsid w:val="00AD6B19"/>
    <w:rsid w:val="00AD7644"/>
    <w:rsid w:val="00AE099E"/>
    <w:rsid w:val="00AE0E50"/>
    <w:rsid w:val="00B079FC"/>
    <w:rsid w:val="00B122AD"/>
    <w:rsid w:val="00B2145B"/>
    <w:rsid w:val="00B2708D"/>
    <w:rsid w:val="00B32D41"/>
    <w:rsid w:val="00B33801"/>
    <w:rsid w:val="00B33D7C"/>
    <w:rsid w:val="00B434B6"/>
    <w:rsid w:val="00B50A6B"/>
    <w:rsid w:val="00B62811"/>
    <w:rsid w:val="00B65774"/>
    <w:rsid w:val="00B65BB6"/>
    <w:rsid w:val="00B73552"/>
    <w:rsid w:val="00B75D72"/>
    <w:rsid w:val="00B80932"/>
    <w:rsid w:val="00B847E8"/>
    <w:rsid w:val="00B92A60"/>
    <w:rsid w:val="00B96687"/>
    <w:rsid w:val="00BA0ED6"/>
    <w:rsid w:val="00BA3D5D"/>
    <w:rsid w:val="00BA66C9"/>
    <w:rsid w:val="00BA7E6F"/>
    <w:rsid w:val="00BB1EF2"/>
    <w:rsid w:val="00BB3D32"/>
    <w:rsid w:val="00BB4935"/>
    <w:rsid w:val="00BC75FF"/>
    <w:rsid w:val="00BD04F5"/>
    <w:rsid w:val="00BD3974"/>
    <w:rsid w:val="00BE21BC"/>
    <w:rsid w:val="00BE4CCC"/>
    <w:rsid w:val="00BE564A"/>
    <w:rsid w:val="00C00602"/>
    <w:rsid w:val="00C1301D"/>
    <w:rsid w:val="00C17583"/>
    <w:rsid w:val="00C4168D"/>
    <w:rsid w:val="00C43498"/>
    <w:rsid w:val="00C45DF3"/>
    <w:rsid w:val="00C52E57"/>
    <w:rsid w:val="00C77137"/>
    <w:rsid w:val="00C80FE7"/>
    <w:rsid w:val="00C833B6"/>
    <w:rsid w:val="00C91C58"/>
    <w:rsid w:val="00C91CB9"/>
    <w:rsid w:val="00C92509"/>
    <w:rsid w:val="00C962E3"/>
    <w:rsid w:val="00CA250C"/>
    <w:rsid w:val="00CA4542"/>
    <w:rsid w:val="00CC0B7B"/>
    <w:rsid w:val="00CC12C9"/>
    <w:rsid w:val="00CC2FC8"/>
    <w:rsid w:val="00CC597C"/>
    <w:rsid w:val="00CD233C"/>
    <w:rsid w:val="00CD3615"/>
    <w:rsid w:val="00CE0112"/>
    <w:rsid w:val="00CE0F96"/>
    <w:rsid w:val="00CF21CF"/>
    <w:rsid w:val="00CF520F"/>
    <w:rsid w:val="00CF5818"/>
    <w:rsid w:val="00CF7B4B"/>
    <w:rsid w:val="00D07FC8"/>
    <w:rsid w:val="00D1023E"/>
    <w:rsid w:val="00D1655D"/>
    <w:rsid w:val="00D21A35"/>
    <w:rsid w:val="00D23499"/>
    <w:rsid w:val="00D33B81"/>
    <w:rsid w:val="00D372EF"/>
    <w:rsid w:val="00D4554B"/>
    <w:rsid w:val="00D50C6C"/>
    <w:rsid w:val="00D74290"/>
    <w:rsid w:val="00D7505C"/>
    <w:rsid w:val="00D824E8"/>
    <w:rsid w:val="00D83CD4"/>
    <w:rsid w:val="00D855D4"/>
    <w:rsid w:val="00D92587"/>
    <w:rsid w:val="00D956A8"/>
    <w:rsid w:val="00D97C81"/>
    <w:rsid w:val="00DA5477"/>
    <w:rsid w:val="00DA5D75"/>
    <w:rsid w:val="00DA6986"/>
    <w:rsid w:val="00DA7551"/>
    <w:rsid w:val="00DB6BF2"/>
    <w:rsid w:val="00DB715F"/>
    <w:rsid w:val="00DC3732"/>
    <w:rsid w:val="00DC52F0"/>
    <w:rsid w:val="00DD19DB"/>
    <w:rsid w:val="00DD3358"/>
    <w:rsid w:val="00DD6E0A"/>
    <w:rsid w:val="00DE2953"/>
    <w:rsid w:val="00DE447B"/>
    <w:rsid w:val="00DE4A9B"/>
    <w:rsid w:val="00DE51F1"/>
    <w:rsid w:val="00DF4332"/>
    <w:rsid w:val="00DF4354"/>
    <w:rsid w:val="00DF58BB"/>
    <w:rsid w:val="00E23018"/>
    <w:rsid w:val="00E237D7"/>
    <w:rsid w:val="00E33A82"/>
    <w:rsid w:val="00E33D77"/>
    <w:rsid w:val="00E35F2A"/>
    <w:rsid w:val="00E4097F"/>
    <w:rsid w:val="00E40C09"/>
    <w:rsid w:val="00E41ADD"/>
    <w:rsid w:val="00E45B6D"/>
    <w:rsid w:val="00E46DCE"/>
    <w:rsid w:val="00E53FF1"/>
    <w:rsid w:val="00E63595"/>
    <w:rsid w:val="00E67DCE"/>
    <w:rsid w:val="00E803D1"/>
    <w:rsid w:val="00E83093"/>
    <w:rsid w:val="00E84311"/>
    <w:rsid w:val="00E9682B"/>
    <w:rsid w:val="00E969A0"/>
    <w:rsid w:val="00E970BD"/>
    <w:rsid w:val="00EA0759"/>
    <w:rsid w:val="00EA0D47"/>
    <w:rsid w:val="00EA4E82"/>
    <w:rsid w:val="00EA6467"/>
    <w:rsid w:val="00EB19FC"/>
    <w:rsid w:val="00EB31B5"/>
    <w:rsid w:val="00EB56B8"/>
    <w:rsid w:val="00EC0C48"/>
    <w:rsid w:val="00EC276C"/>
    <w:rsid w:val="00EC344A"/>
    <w:rsid w:val="00EC4CF9"/>
    <w:rsid w:val="00ED4BEB"/>
    <w:rsid w:val="00EE5AFF"/>
    <w:rsid w:val="00EE7CC8"/>
    <w:rsid w:val="00EF5FFB"/>
    <w:rsid w:val="00EF6CE1"/>
    <w:rsid w:val="00EF74F9"/>
    <w:rsid w:val="00EF75FC"/>
    <w:rsid w:val="00EF7D83"/>
    <w:rsid w:val="00F026F9"/>
    <w:rsid w:val="00F133DD"/>
    <w:rsid w:val="00F14CF5"/>
    <w:rsid w:val="00F30F54"/>
    <w:rsid w:val="00F315A7"/>
    <w:rsid w:val="00F34F27"/>
    <w:rsid w:val="00F364F8"/>
    <w:rsid w:val="00F36FE6"/>
    <w:rsid w:val="00F4178A"/>
    <w:rsid w:val="00F43331"/>
    <w:rsid w:val="00F47DEB"/>
    <w:rsid w:val="00F5014F"/>
    <w:rsid w:val="00F5570E"/>
    <w:rsid w:val="00F56105"/>
    <w:rsid w:val="00F606C7"/>
    <w:rsid w:val="00F62F74"/>
    <w:rsid w:val="00F7062B"/>
    <w:rsid w:val="00F70E95"/>
    <w:rsid w:val="00F760AD"/>
    <w:rsid w:val="00F82FAA"/>
    <w:rsid w:val="00F86DAE"/>
    <w:rsid w:val="00F961DC"/>
    <w:rsid w:val="00F97008"/>
    <w:rsid w:val="00F97D2D"/>
    <w:rsid w:val="00FA149F"/>
    <w:rsid w:val="00FB2E58"/>
    <w:rsid w:val="00FB3711"/>
    <w:rsid w:val="00FC0CB6"/>
    <w:rsid w:val="00FD23ED"/>
    <w:rsid w:val="00FE3A49"/>
    <w:rsid w:val="00FE44D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FFBA"/>
  <w15:chartTrackingRefBased/>
  <w15:docId w15:val="{D6C828D6-AC73-490C-8F04-465ACE51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4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74C43"/>
    <w:pPr>
      <w:spacing w:before="100" w:beforeAutospacing="1" w:after="100" w:afterAutospacing="1"/>
    </w:pPr>
  </w:style>
  <w:style w:type="paragraph" w:styleId="BalloonText">
    <w:name w:val="Balloon Text"/>
    <w:basedOn w:val="Normal"/>
    <w:link w:val="BalloonTextChar"/>
    <w:uiPriority w:val="99"/>
    <w:semiHidden/>
    <w:unhideWhenUsed/>
    <w:rsid w:val="00AE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9E"/>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DA5477"/>
    <w:rPr>
      <w:sz w:val="16"/>
      <w:szCs w:val="16"/>
    </w:rPr>
  </w:style>
  <w:style w:type="paragraph" w:styleId="CommentText">
    <w:name w:val="annotation text"/>
    <w:basedOn w:val="Normal"/>
    <w:link w:val="CommentTextChar"/>
    <w:uiPriority w:val="99"/>
    <w:unhideWhenUsed/>
    <w:rsid w:val="00DA5477"/>
    <w:rPr>
      <w:sz w:val="20"/>
      <w:szCs w:val="20"/>
    </w:rPr>
  </w:style>
  <w:style w:type="character" w:customStyle="1" w:styleId="CommentTextChar">
    <w:name w:val="Comment Text Char"/>
    <w:basedOn w:val="DefaultParagraphFont"/>
    <w:link w:val="CommentText"/>
    <w:uiPriority w:val="99"/>
    <w:rsid w:val="00DA5477"/>
    <w:rPr>
      <w:rFonts w:ascii="Times New Roman" w:eastAsia="Calibri" w:hAnsi="Times New Roman" w:cs="Times New Roman"/>
      <w:sz w:val="20"/>
      <w:szCs w:val="20"/>
      <w:lang w:eastAsia="lv-LV"/>
    </w:rPr>
  </w:style>
  <w:style w:type="paragraph" w:styleId="ListParagraph">
    <w:name w:val="List Paragraph"/>
    <w:basedOn w:val="Normal"/>
    <w:link w:val="ListParagraphChar"/>
    <w:uiPriority w:val="34"/>
    <w:qFormat/>
    <w:rsid w:val="00737D43"/>
    <w:pPr>
      <w:ind w:left="720"/>
      <w:contextualSpacing/>
    </w:pPr>
  </w:style>
  <w:style w:type="character" w:styleId="Hyperlink">
    <w:name w:val="Hyperlink"/>
    <w:basedOn w:val="DefaultParagraphFont"/>
    <w:uiPriority w:val="99"/>
    <w:unhideWhenUsed/>
    <w:rsid w:val="00783D42"/>
    <w:rPr>
      <w:color w:val="0563C1" w:themeColor="hyperlink"/>
      <w:u w:val="single"/>
    </w:rPr>
  </w:style>
  <w:style w:type="character" w:styleId="UnresolvedMention">
    <w:name w:val="Unresolved Mention"/>
    <w:basedOn w:val="DefaultParagraphFont"/>
    <w:uiPriority w:val="99"/>
    <w:semiHidden/>
    <w:unhideWhenUsed/>
    <w:rsid w:val="00783D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68D"/>
    <w:rPr>
      <w:b/>
      <w:bCs/>
    </w:rPr>
  </w:style>
  <w:style w:type="character" w:customStyle="1" w:styleId="CommentSubjectChar">
    <w:name w:val="Comment Subject Char"/>
    <w:basedOn w:val="CommentTextChar"/>
    <w:link w:val="CommentSubject"/>
    <w:uiPriority w:val="99"/>
    <w:semiHidden/>
    <w:rsid w:val="00C4168D"/>
    <w:rPr>
      <w:rFonts w:ascii="Times New Roman" w:eastAsia="Calibri" w:hAnsi="Times New Roman" w:cs="Times New Roman"/>
      <w:b/>
      <w:bCs/>
      <w:sz w:val="20"/>
      <w:szCs w:val="20"/>
      <w:lang w:eastAsia="lv-LV"/>
    </w:rPr>
  </w:style>
  <w:style w:type="paragraph" w:styleId="Revision">
    <w:name w:val="Revision"/>
    <w:hidden/>
    <w:uiPriority w:val="99"/>
    <w:semiHidden/>
    <w:rsid w:val="00563009"/>
    <w:pPr>
      <w:spacing w:after="0" w:line="240" w:lineRule="auto"/>
    </w:pPr>
    <w:rPr>
      <w:rFonts w:ascii="Times New Roman" w:eastAsia="Calibri" w:hAnsi="Times New Roman" w:cs="Times New Roman"/>
      <w:sz w:val="24"/>
      <w:szCs w:val="24"/>
      <w:lang w:eastAsia="lv-LV"/>
    </w:rPr>
  </w:style>
  <w:style w:type="paragraph" w:customStyle="1" w:styleId="naisf">
    <w:name w:val="naisf"/>
    <w:basedOn w:val="Normal"/>
    <w:rsid w:val="007631EF"/>
    <w:pPr>
      <w:spacing w:before="75" w:after="75"/>
      <w:ind w:firstLine="375"/>
      <w:jc w:val="both"/>
    </w:pPr>
    <w:rPr>
      <w:rFonts w:eastAsia="Times New Roman"/>
      <w:lang w:val="en-US" w:eastAsia="en-US"/>
    </w:rPr>
  </w:style>
  <w:style w:type="character" w:customStyle="1" w:styleId="ListParagraphChar">
    <w:name w:val="List Paragraph Char"/>
    <w:link w:val="ListParagraph"/>
    <w:uiPriority w:val="34"/>
    <w:rsid w:val="009B402C"/>
    <w:rPr>
      <w:rFonts w:ascii="Times New Roman" w:eastAsia="Calibri" w:hAnsi="Times New Roman" w:cs="Times New Roman"/>
      <w:sz w:val="24"/>
      <w:szCs w:val="24"/>
      <w:lang w:eastAsia="lv-LV"/>
    </w:rPr>
  </w:style>
  <w:style w:type="table" w:styleId="TableGrid">
    <w:name w:val="Table Grid"/>
    <w:basedOn w:val="TableNormal"/>
    <w:uiPriority w:val="39"/>
    <w:rsid w:val="009B402C"/>
    <w:pPr>
      <w:spacing w:after="0" w:line="240" w:lineRule="auto"/>
    </w:pPr>
    <w:rPr>
      <w:rFonts w:ascii="Calibri" w:eastAsia="Calibri" w:hAnsi="Calibri" w:cs="Times New Roman"/>
      <w:sz w:val="20"/>
      <w:szCs w:val="20"/>
      <w:lang w:eastAsia="lv-LV"/>
    </w:rPr>
    <w:tblPr>
      <w:tblCellMar>
        <w:left w:w="0" w:type="dxa"/>
        <w:right w:w="0" w:type="dxa"/>
      </w:tblCellMar>
    </w:tblPr>
  </w:style>
  <w:style w:type="paragraph" w:styleId="FootnoteText">
    <w:name w:val="footnote text"/>
    <w:basedOn w:val="Normal"/>
    <w:link w:val="FootnoteTextChar"/>
    <w:uiPriority w:val="99"/>
    <w:semiHidden/>
    <w:unhideWhenUsed/>
    <w:rsid w:val="00915DE5"/>
    <w:rPr>
      <w:sz w:val="20"/>
      <w:szCs w:val="20"/>
    </w:rPr>
  </w:style>
  <w:style w:type="character" w:customStyle="1" w:styleId="FootnoteTextChar">
    <w:name w:val="Footnote Text Char"/>
    <w:basedOn w:val="DefaultParagraphFont"/>
    <w:link w:val="FootnoteText"/>
    <w:uiPriority w:val="99"/>
    <w:semiHidden/>
    <w:rsid w:val="00915DE5"/>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915DE5"/>
    <w:rPr>
      <w:vertAlign w:val="superscript"/>
    </w:rPr>
  </w:style>
  <w:style w:type="character" w:customStyle="1" w:styleId="highlight">
    <w:name w:val="highlight"/>
    <w:basedOn w:val="DefaultParagraphFont"/>
    <w:rsid w:val="00205FA4"/>
  </w:style>
  <w:style w:type="paragraph" w:styleId="Header">
    <w:name w:val="header"/>
    <w:basedOn w:val="Normal"/>
    <w:link w:val="HeaderChar"/>
    <w:uiPriority w:val="99"/>
    <w:unhideWhenUsed/>
    <w:rsid w:val="00C45DF3"/>
    <w:pPr>
      <w:tabs>
        <w:tab w:val="center" w:pos="4153"/>
        <w:tab w:val="right" w:pos="8306"/>
      </w:tabs>
    </w:pPr>
  </w:style>
  <w:style w:type="character" w:customStyle="1" w:styleId="HeaderChar">
    <w:name w:val="Header Char"/>
    <w:basedOn w:val="DefaultParagraphFont"/>
    <w:link w:val="Header"/>
    <w:uiPriority w:val="99"/>
    <w:rsid w:val="00C45DF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C45DF3"/>
    <w:pPr>
      <w:tabs>
        <w:tab w:val="center" w:pos="4153"/>
        <w:tab w:val="right" w:pos="8306"/>
      </w:tabs>
    </w:pPr>
  </w:style>
  <w:style w:type="character" w:customStyle="1" w:styleId="FooterChar">
    <w:name w:val="Footer Char"/>
    <w:basedOn w:val="DefaultParagraphFont"/>
    <w:link w:val="Footer"/>
    <w:uiPriority w:val="99"/>
    <w:rsid w:val="00C45DF3"/>
    <w:rPr>
      <w:rFonts w:ascii="Times New Roman" w:eastAsia="Calibri" w:hAnsi="Times New Roman" w:cs="Times New Roman"/>
      <w:sz w:val="24"/>
      <w:szCs w:val="24"/>
      <w:lang w:eastAsia="lv-LV"/>
    </w:rPr>
  </w:style>
  <w:style w:type="character" w:styleId="FollowedHyperlink">
    <w:name w:val="FollowedHyperlink"/>
    <w:basedOn w:val="DefaultParagraphFont"/>
    <w:uiPriority w:val="99"/>
    <w:semiHidden/>
    <w:unhideWhenUsed/>
    <w:rsid w:val="00747C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6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na.petrova@ievp.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dvi.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i.gov.lv/" TargetMode="External"/><Relationship Id="rId5" Type="http://schemas.openxmlformats.org/officeDocument/2006/relationships/webSettings" Target="webSettings.xml"/><Relationship Id="rId15" Type="http://schemas.openxmlformats.org/officeDocument/2006/relationships/hyperlink" Target="https://www.ievp.gov.lv/lv/komercdarbibas-iespejas" TargetMode="External"/><Relationship Id="rId10" Type="http://schemas.openxmlformats.org/officeDocument/2006/relationships/hyperlink" Target="mailto:datu.specialists@iev.gov.lv" TargetMode="External"/><Relationship Id="rId4" Type="http://schemas.openxmlformats.org/officeDocument/2006/relationships/settings" Target="settings.xml"/><Relationship Id="rId9" Type="http://schemas.openxmlformats.org/officeDocument/2006/relationships/hyperlink" Target="mailto:pasts@ievp.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8CAD-DDB0-4E4A-AF57-757F7D6D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716</Words>
  <Characters>8389</Characters>
  <Application>Microsoft Office Word</Application>
  <DocSecurity>0</DocSecurity>
  <Lines>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Andersone</dc:creator>
  <cp:keywords/>
  <dc:description/>
  <cp:lastModifiedBy>Aija Duļbinska</cp:lastModifiedBy>
  <cp:revision>3</cp:revision>
  <cp:lastPrinted>2026-01-30T08:28:00Z</cp:lastPrinted>
  <dcterms:created xsi:type="dcterms:W3CDTF">2026-04-08T13:00:00Z</dcterms:created>
  <dcterms:modified xsi:type="dcterms:W3CDTF">2026-04-08T13:16:00Z</dcterms:modified>
</cp:coreProperties>
</file>